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E1" w:rsidRDefault="00603433" w:rsidP="000B7FE0">
      <w:pPr>
        <w:spacing w:line="240" w:lineRule="auto"/>
        <w:rPr>
          <w:rFonts w:ascii="Times New Roman" w:hAnsi="Times New Roman" w:cs="Times New Roman"/>
          <w:b/>
          <w:bCs/>
          <w:sz w:val="24"/>
          <w:szCs w:val="24"/>
        </w:rPr>
      </w:pPr>
      <w:bookmarkStart w:id="0" w:name="_GoBack"/>
      <w:r>
        <w:rPr>
          <w:noProof/>
          <w:lang w:eastAsia="ru-RU"/>
        </w:rPr>
        <w:drawing>
          <wp:inline distT="0" distB="0" distL="0" distR="0" wp14:anchorId="73C5EA8E" wp14:editId="577C6D54">
            <wp:extent cx="9448800" cy="62992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9448800" cy="6299200"/>
                    </a:xfrm>
                    <a:prstGeom prst="rect">
                      <a:avLst/>
                    </a:prstGeom>
                  </pic:spPr>
                </pic:pic>
              </a:graphicData>
            </a:graphic>
          </wp:inline>
        </w:drawing>
      </w:r>
      <w:bookmarkEnd w:id="0"/>
      <w:r w:rsidR="000B7FE0">
        <w:rPr>
          <w:rFonts w:ascii="Times New Roman" w:hAnsi="Times New Roman" w:cs="Times New Roman"/>
          <w:b/>
          <w:bCs/>
          <w:sz w:val="24"/>
          <w:szCs w:val="24"/>
        </w:rPr>
        <w:lastRenderedPageBreak/>
        <w:t xml:space="preserve">                                                                           </w:t>
      </w:r>
    </w:p>
    <w:p w:rsidR="00863290" w:rsidRPr="00C34FD2" w:rsidRDefault="00C34FD2" w:rsidP="000B7FE0">
      <w:pPr>
        <w:spacing w:line="240" w:lineRule="auto"/>
        <w:rPr>
          <w:rFonts w:ascii="Times New Roman" w:hAnsi="Times New Roman" w:cs="Times New Roman"/>
          <w:b/>
          <w:sz w:val="24"/>
          <w:szCs w:val="24"/>
        </w:rPr>
      </w:pPr>
      <w:r>
        <w:rPr>
          <w:rFonts w:ascii="Times New Roman" w:hAnsi="Times New Roman" w:cs="Times New Roman"/>
          <w:b/>
          <w:bCs/>
          <w:sz w:val="24"/>
          <w:szCs w:val="24"/>
        </w:rPr>
        <w:t>Тайылбыр бижик</w:t>
      </w:r>
    </w:p>
    <w:p w:rsidR="00863290" w:rsidRPr="00F27C39" w:rsidRDefault="00863290" w:rsidP="00F27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7C39">
        <w:rPr>
          <w:rFonts w:ascii="Times New Roman" w:hAnsi="Times New Roman" w:cs="Times New Roman"/>
          <w:sz w:val="24"/>
          <w:szCs w:val="24"/>
        </w:rPr>
        <w:t xml:space="preserve">Бо программаны </w:t>
      </w:r>
      <w:r w:rsidR="00C34FD2" w:rsidRPr="00F27C39">
        <w:rPr>
          <w:rFonts w:ascii="Times New Roman" w:hAnsi="Times New Roman" w:cs="Times New Roman"/>
          <w:sz w:val="24"/>
          <w:szCs w:val="24"/>
        </w:rPr>
        <w:t xml:space="preserve"> А.А.Алдын-оол, К.Б. Март –оол, Н.Ч</w:t>
      </w:r>
      <w:r w:rsidR="00200B84" w:rsidRPr="00F27C39">
        <w:rPr>
          <w:rFonts w:ascii="Times New Roman" w:hAnsi="Times New Roman" w:cs="Times New Roman"/>
          <w:sz w:val="24"/>
          <w:szCs w:val="24"/>
        </w:rPr>
        <w:t>. Бамбанын  «Yжүглел» , Кызыл ,</w:t>
      </w:r>
      <w:r w:rsidR="00C34FD2" w:rsidRPr="00F27C39">
        <w:rPr>
          <w:rFonts w:ascii="Times New Roman" w:hAnsi="Times New Roman" w:cs="Times New Roman"/>
          <w:sz w:val="24"/>
          <w:szCs w:val="24"/>
        </w:rPr>
        <w:t xml:space="preserve">2013 ч. номунга база </w:t>
      </w:r>
      <w:r w:rsidRPr="00F27C39">
        <w:rPr>
          <w:rFonts w:ascii="Times New Roman" w:hAnsi="Times New Roman" w:cs="Times New Roman"/>
          <w:sz w:val="24"/>
          <w:szCs w:val="24"/>
        </w:rPr>
        <w:t>1-4 класстарның тыва дыл болгаш номчулга кичээлинге таарыштыр тургускан. Бо класстарда өөренип турар уругларның билиг мергежилиниң бедиин барымдаалааш, бердинген темаларга немелде материалдарны киирген. Ол ажылдың кол угланыышкыны уругларның чугаазын сайзырадыры, ниити билиин бедидери, өөренип турар чүүлдерин сайгарып, бөлүктеп, деңнеп, түңнеп билиринге оларның иштинден кол болгаш чугула чүүлдерни тып тайылбырлаарынга өөреникчилерни чаңчыктырар.</w:t>
      </w:r>
    </w:p>
    <w:p w:rsidR="00863290" w:rsidRPr="00F27C39" w:rsidRDefault="00C34FD2"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 xml:space="preserve">   </w:t>
      </w:r>
      <w:r w:rsidR="00863290" w:rsidRPr="00F27C39">
        <w:rPr>
          <w:rFonts w:ascii="Times New Roman" w:hAnsi="Times New Roman" w:cs="Times New Roman"/>
          <w:sz w:val="24"/>
          <w:szCs w:val="24"/>
        </w:rPr>
        <w:t xml:space="preserve">Программаның кол угланыышкыны </w:t>
      </w:r>
      <w:r w:rsidR="00863290" w:rsidRPr="00F27C39">
        <w:rPr>
          <w:rFonts w:ascii="Times New Roman" w:hAnsi="Times New Roman" w:cs="Times New Roman"/>
          <w:b/>
          <w:sz w:val="24"/>
          <w:szCs w:val="24"/>
        </w:rPr>
        <w:t>дараазында сорулгаларны</w:t>
      </w:r>
      <w:r w:rsidR="00863290" w:rsidRPr="00F27C39">
        <w:rPr>
          <w:rFonts w:ascii="Times New Roman" w:hAnsi="Times New Roman" w:cs="Times New Roman"/>
          <w:sz w:val="24"/>
          <w:szCs w:val="24"/>
        </w:rPr>
        <w:t xml:space="preserve"> чедип алырынче угланган.</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а) уругларны чечен чогаал оранынче углап, сөстүң уран чурумалдыг овур-хевирин дамчыштыр сөзүглелдиң долу болгаш делгем утка-шынарлыын хөй талазындан угаап билип алырынга дузалаа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 чечен сөстүң чогаалдары уругларны номчулгага ынак, бүгү-ле чараш чүүлге хандыкшылдыг, ону шын үнелеп билир кылдыр чаңчыктырар ужурлуг;</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в) номчаан чүүлүнүң утказын шиңгээдиринден аңгыда уругларның ниити билииниң деңнелин делгемчидериниң дуржулзазын байыдар болгаш амыдыралга оларның мөзү-шынарлыг, эстетиктиг хамаарылгазын база хевирлээ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г) чечен чогаалды уруглар боттары шилип ап, ону таалап номчуксаар күзелин боттандыр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Башкы уругларны бичиизинден эгелеп коллективтиг езуга бот-боттарынга негелдени, шынчы ак сеткилдиг, быжыг туруштуг, эрес-дидим болурунга, күш-ажылга киириштирер сорулгалыг.</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Класс бүрүзүнге номчулга кичээлиниң 30-35 минутазын чогаалды номчуурунга болгаш сайгарарынга, а киирилде беседага, словарь ажылынга сөзүглелдиң уткзын илередиринге херек. Өске-даа ажылдарга 10-15 минутадан хөй эвес үени чарыгда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Сөзүглел-биле ажыл бир класстан өске класстан чоорту нарыыдап чоруп ор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Берге эвес сөзүглелди литературлуг шын адаанын езугаар, медерелдиг шын аянныг чүгүртү номчуу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Номчулганың темпизин шын сагып билир. Чыл төнчүзүнде таныш эвес сөгүглелди номчуурунуң дүргени бир минутада 90-дан өрү сөстерни номчуу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Тыва дылдың лексика болгаш фонетика талазы-биле эге билигни алыры.</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Шын номчулга болгаш бижилгеге чаңчыктырып, ийи болгаш оон хөй кижилер аразынга чугаалажыышкынынга киржи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Чаңгыс кижиниң сагыш-сеткилин илереткен чугааны тургузар болгаш бичии хемчээлдиг шинчилел болгаш медээ сөзүглелдерни бижии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Тыва дылга хумагалыг болур, сагыш-сеткилинден ооң арыын онзагайын үнелеп, камнаарынга харыысалгалыг болу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Тыва дылынга сонуургалын оттурар болгаш бодунуң чугаа домаан сайзырадырга чүткүлүн бедиде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Эге школага тыва дыл болгаш номчулга өске эртемнерни өөрениринге болгаш уругларның коллективке ижиктиреринге эң-не кол черни ээлеп тур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Өөреникчилерниң кичээлге болгаш кичээлден дашкаар ажылдарга киржилгези:</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1. Дыңнап тургаш, адаар:</w:t>
      </w:r>
    </w:p>
    <w:p w:rsidR="00863290" w:rsidRPr="00F27C39" w:rsidRDefault="00863290" w:rsidP="00F27C39">
      <w:pPr>
        <w:numPr>
          <w:ilvl w:val="0"/>
          <w:numId w:val="1"/>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ашкының берген үлегерин өттүнүп үннү шын адаар;</w:t>
      </w:r>
    </w:p>
    <w:p w:rsidR="00863290" w:rsidRPr="00F27C39" w:rsidRDefault="00863290" w:rsidP="00F27C39">
      <w:pPr>
        <w:numPr>
          <w:ilvl w:val="0"/>
          <w:numId w:val="1"/>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lastRenderedPageBreak/>
        <w:t>сөске үннүң туружун шын илередип, тода адаар;</w:t>
      </w:r>
    </w:p>
    <w:p w:rsidR="00863290" w:rsidRPr="00F27C39" w:rsidRDefault="00863290" w:rsidP="00F27C39">
      <w:pPr>
        <w:numPr>
          <w:ilvl w:val="0"/>
          <w:numId w:val="1"/>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эжеш ажык эвес үннерниң ылгалын тода адаар;</w:t>
      </w:r>
    </w:p>
    <w:p w:rsidR="00863290" w:rsidRPr="00F27C39" w:rsidRDefault="00863290" w:rsidP="00F27C39">
      <w:pPr>
        <w:numPr>
          <w:ilvl w:val="0"/>
          <w:numId w:val="1"/>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узун, кыска, өк-биле адаар ажык үннерни онзагайлап адаар;</w:t>
      </w:r>
    </w:p>
    <w:p w:rsidR="00863290" w:rsidRPr="00F27C39" w:rsidRDefault="00863290" w:rsidP="00F27C39">
      <w:pPr>
        <w:numPr>
          <w:ilvl w:val="0"/>
          <w:numId w:val="1"/>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алфавитти чурум-чыскаал аайы-биле адаар;</w:t>
      </w:r>
    </w:p>
    <w:p w:rsidR="00863290" w:rsidRPr="00F27C39" w:rsidRDefault="00863290" w:rsidP="00F27C39">
      <w:pPr>
        <w:numPr>
          <w:ilvl w:val="0"/>
          <w:numId w:val="1"/>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легерлээн болгаш словарь сөстерин дыңнап ада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2. Бөлүктел ажылы:</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эге болгаш сөөлгү үннериниң аайы-биле сөстерни бөлүктээр; бердинген үнге сөстерни шилип тыва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дөмей уткалыг сөстерни бөлүктээ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узадыр адаар ажык үннерлиг сөстерни бөлүктээ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өк-биле адаар ажык үннерлиг сөстерни бөлүктээ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нү биле үжүү дең сөстерни бөлүктээ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жүү хөй, үнү эвээш сөстерни; үнү хөй, үжүү эвээш сөстерни бөлүктээ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ижиири чаңгыс дүрүмге чагыртыр сөстерни бөлүктээ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эжеш ажык эвес үннерлиг сөстерни бөлүктээр;</w:t>
      </w:r>
    </w:p>
    <w:p w:rsidR="00863290" w:rsidRPr="00F27C39" w:rsidRDefault="00863290" w:rsidP="00F27C39">
      <w:pPr>
        <w:numPr>
          <w:ilvl w:val="0"/>
          <w:numId w:val="2"/>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тема аайы-биле бөлүктээри: ногаа аймаа, ыяш аймаа, хеп аймаа, сава, аъш-чем дээш оон-даа өске</w:t>
      </w:r>
      <w:r w:rsidRPr="00F27C39">
        <w:rPr>
          <w:rFonts w:ascii="Times New Roman" w:hAnsi="Times New Roman" w:cs="Times New Roman"/>
          <w:bCs/>
          <w:sz w:val="24"/>
          <w:szCs w:val="24"/>
        </w:rPr>
        <w:t>.</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3. Хайгаарал ажылы:</w:t>
      </w:r>
    </w:p>
    <w:p w:rsidR="00863290" w:rsidRPr="00F27C39" w:rsidRDefault="00863290" w:rsidP="00F27C39">
      <w:pPr>
        <w:numPr>
          <w:ilvl w:val="0"/>
          <w:numId w:val="3"/>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ашкының номчаан шүлүүнден бердинген үн кирген сөстерни тывар, ол сөсте үннүң туружун (эгезинде, ортузунда, сөөлүнде) тодарадыр;</w:t>
      </w:r>
    </w:p>
    <w:p w:rsidR="00863290" w:rsidRPr="00F27C39" w:rsidRDefault="00863290" w:rsidP="00F27C39">
      <w:pPr>
        <w:numPr>
          <w:ilvl w:val="0"/>
          <w:numId w:val="3"/>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ердинген үннерден херек үннү тывар, оон характеристиказын чугаалаар. Чижээ: Б...р )е,ээ) келем, акый!</w:t>
      </w:r>
    </w:p>
    <w:p w:rsidR="00863290" w:rsidRPr="00F27C39" w:rsidRDefault="00863290" w:rsidP="00F27C39">
      <w:pPr>
        <w:numPr>
          <w:ilvl w:val="0"/>
          <w:numId w:val="3"/>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зүглелге дөмей уткалыг сөстерни ажыглаар</w:t>
      </w:r>
    </w:p>
    <w:p w:rsidR="00863290" w:rsidRPr="00F27C39" w:rsidRDefault="00863290" w:rsidP="00F27C39">
      <w:pPr>
        <w:numPr>
          <w:ilvl w:val="0"/>
          <w:numId w:val="3"/>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зүглелден медээ, айтырыг, кыйгырыг домактарын тывар;</w:t>
      </w:r>
    </w:p>
    <w:p w:rsidR="00863290" w:rsidRPr="00F27C39" w:rsidRDefault="00863290" w:rsidP="00F27C39">
      <w:pPr>
        <w:numPr>
          <w:ilvl w:val="0"/>
          <w:numId w:val="3"/>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зүглелден чаңгыс аймак кежигүннерлиг домактарны тывар;</w:t>
      </w:r>
    </w:p>
    <w:p w:rsidR="00863290" w:rsidRPr="00F27C39" w:rsidRDefault="00863290" w:rsidP="00F27C39">
      <w:pPr>
        <w:numPr>
          <w:ilvl w:val="0"/>
          <w:numId w:val="3"/>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зүглелден хуу аттарны көргүскен сөстерни тыв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4. Хевирлеп - дүрзүлээр ажыл:</w:t>
      </w:r>
    </w:p>
    <w:p w:rsidR="00863290" w:rsidRPr="00F27C39" w:rsidRDefault="006F14F1" w:rsidP="00F27C39">
      <w:pPr>
        <w:numPr>
          <w:ilvl w:val="0"/>
          <w:numId w:val="4"/>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 xml:space="preserve">сөстүң </w:t>
      </w:r>
      <w:r w:rsidR="00863290" w:rsidRPr="00F27C39">
        <w:rPr>
          <w:rFonts w:ascii="Times New Roman" w:hAnsi="Times New Roman" w:cs="Times New Roman"/>
          <w:sz w:val="24"/>
          <w:szCs w:val="24"/>
        </w:rPr>
        <w:t xml:space="preserve"> тургузуун дүрзүлел чуруун шыяр;</w:t>
      </w:r>
    </w:p>
    <w:p w:rsidR="00863290" w:rsidRPr="00F27C39" w:rsidRDefault="00863290" w:rsidP="00F27C39">
      <w:pPr>
        <w:numPr>
          <w:ilvl w:val="0"/>
          <w:numId w:val="4"/>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демир дузак, пластилин болгаш өске-даа материалдарның дузазы-биле үжүктерни дүрзүлеп кылыр;</w:t>
      </w:r>
    </w:p>
    <w:p w:rsidR="00863290" w:rsidRPr="00F27C39" w:rsidRDefault="00863290" w:rsidP="00F27C39">
      <w:pPr>
        <w:numPr>
          <w:ilvl w:val="0"/>
          <w:numId w:val="4"/>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домактарның тургузуун дүрзүлеп чуруун шыяр;</w:t>
      </w:r>
    </w:p>
    <w:p w:rsidR="00863290" w:rsidRPr="00F27C39" w:rsidRDefault="00863290" w:rsidP="00F27C39">
      <w:pPr>
        <w:numPr>
          <w:ilvl w:val="0"/>
          <w:numId w:val="4"/>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с тургузуун дүрзүлеп шыяр;</w:t>
      </w:r>
    </w:p>
    <w:p w:rsidR="00863290" w:rsidRPr="00F27C39" w:rsidRDefault="00863290" w:rsidP="00F27C39">
      <w:pPr>
        <w:numPr>
          <w:ilvl w:val="0"/>
          <w:numId w:val="4"/>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дорт чугаалыг домакты дүрзүлеп чуруун шыяр;</w:t>
      </w:r>
    </w:p>
    <w:p w:rsidR="00863290" w:rsidRPr="00F27C39" w:rsidRDefault="00863290" w:rsidP="00F27C39">
      <w:pPr>
        <w:numPr>
          <w:ilvl w:val="0"/>
          <w:numId w:val="4"/>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кескен үжүктер-биле кассага сөстер тургуз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5. Деңнээри:</w:t>
      </w:r>
    </w:p>
    <w:p w:rsidR="00863290" w:rsidRPr="00F27C39" w:rsidRDefault="00863290" w:rsidP="00F27C39">
      <w:pPr>
        <w:numPr>
          <w:ilvl w:val="0"/>
          <w:numId w:val="5"/>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ердинген дүрзүге тааржыр сөстерни тывары;</w:t>
      </w:r>
    </w:p>
    <w:p w:rsidR="00863290" w:rsidRPr="00F27C39" w:rsidRDefault="00863290" w:rsidP="00F27C39">
      <w:pPr>
        <w:numPr>
          <w:ilvl w:val="0"/>
          <w:numId w:val="5"/>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номчаан сөзүнге дүүштүр чурукту дөмейлээр;</w:t>
      </w:r>
    </w:p>
    <w:p w:rsidR="00863290" w:rsidRPr="00F27C39" w:rsidRDefault="00863290" w:rsidP="00F27C39">
      <w:pPr>
        <w:numPr>
          <w:ilvl w:val="0"/>
          <w:numId w:val="5"/>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н болгаш оон үжүүн деңнээр;</w:t>
      </w:r>
    </w:p>
    <w:p w:rsidR="00863290" w:rsidRPr="00F27C39" w:rsidRDefault="00863290" w:rsidP="00F27C39">
      <w:pPr>
        <w:numPr>
          <w:ilvl w:val="0"/>
          <w:numId w:val="5"/>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lastRenderedPageBreak/>
        <w:t>улуг болгаш бичии үжүктерниң бижээнин деңнээр;</w:t>
      </w:r>
    </w:p>
    <w:p w:rsidR="00863290" w:rsidRPr="00F27C39" w:rsidRDefault="00863290" w:rsidP="00F27C39">
      <w:pPr>
        <w:numPr>
          <w:ilvl w:val="0"/>
          <w:numId w:val="5"/>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легерлиг бижилге биле өөреникчиниң бижээнин деңнээр;</w:t>
      </w:r>
    </w:p>
    <w:p w:rsidR="00863290" w:rsidRPr="00F27C39" w:rsidRDefault="00863290" w:rsidP="00F27C39">
      <w:pPr>
        <w:numPr>
          <w:ilvl w:val="0"/>
          <w:numId w:val="5"/>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домак биле сөстү деңнээ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6.Хынаары:</w:t>
      </w:r>
    </w:p>
    <w:p w:rsidR="00863290" w:rsidRPr="00F27C39" w:rsidRDefault="00863290" w:rsidP="00F27C39">
      <w:pPr>
        <w:numPr>
          <w:ilvl w:val="0"/>
          <w:numId w:val="6"/>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өлүк аайы-биле бодунуң ажылын хынаар болгаш үнелээри;</w:t>
      </w:r>
    </w:p>
    <w:p w:rsidR="00863290" w:rsidRPr="00F27C39" w:rsidRDefault="00863290" w:rsidP="00F27C39">
      <w:pPr>
        <w:numPr>
          <w:ilvl w:val="0"/>
          <w:numId w:val="6"/>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частырыгларны тыпкаш, ону эдер, слог бүрүзүнде ажык үннерниң барын хынаар;</w:t>
      </w:r>
    </w:p>
    <w:p w:rsidR="00863290" w:rsidRPr="00F27C39" w:rsidRDefault="00863290" w:rsidP="00F27C39">
      <w:pPr>
        <w:numPr>
          <w:ilvl w:val="0"/>
          <w:numId w:val="6"/>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чурукта чүгле бердинген үжүк бар кезээн будуур;</w:t>
      </w:r>
    </w:p>
    <w:p w:rsidR="00863290" w:rsidRPr="00F27C39" w:rsidRDefault="00863290" w:rsidP="00F27C39">
      <w:pPr>
        <w:numPr>
          <w:ilvl w:val="0"/>
          <w:numId w:val="6"/>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өлүк сөстерден артык сөстү тыв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7. Тайылбырлаары:</w:t>
      </w:r>
    </w:p>
    <w:p w:rsidR="00863290" w:rsidRPr="00F27C39" w:rsidRDefault="00863290" w:rsidP="00F27C39">
      <w:pPr>
        <w:numPr>
          <w:ilvl w:val="0"/>
          <w:numId w:val="7"/>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узун, кыска болгаш өк-биле адаар ажык үннерни шын адаарын, оларның туружун, дүрзүге көргүзүп тайылбырлаар;</w:t>
      </w:r>
    </w:p>
    <w:p w:rsidR="00863290" w:rsidRPr="00F27C39" w:rsidRDefault="00863290" w:rsidP="00F27C39">
      <w:pPr>
        <w:numPr>
          <w:ilvl w:val="0"/>
          <w:numId w:val="7"/>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чымчак болгаш кадыг демдектерниң ужур-дузазын тайылбырлаар;</w:t>
      </w:r>
    </w:p>
    <w:p w:rsidR="00863290" w:rsidRPr="00F27C39" w:rsidRDefault="00863290" w:rsidP="00F27C39">
      <w:pPr>
        <w:numPr>
          <w:ilvl w:val="0"/>
          <w:numId w:val="7"/>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улуг үжүк-биле бижиир сөстерниң дүрүмү;</w:t>
      </w:r>
    </w:p>
    <w:p w:rsidR="00863290" w:rsidRPr="00F27C39" w:rsidRDefault="00863290" w:rsidP="00F27C39">
      <w:pPr>
        <w:numPr>
          <w:ilvl w:val="0"/>
          <w:numId w:val="7"/>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стү слогтарга чарарының дүрүмү;</w:t>
      </w:r>
    </w:p>
    <w:p w:rsidR="00863290" w:rsidRPr="00F27C39" w:rsidRDefault="00863290" w:rsidP="00F27C39">
      <w:pPr>
        <w:numPr>
          <w:ilvl w:val="0"/>
          <w:numId w:val="7"/>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стүң дорт болгаш доора утказын тайылбырлаар;</w:t>
      </w:r>
    </w:p>
    <w:p w:rsidR="00863290" w:rsidRPr="00F27C39" w:rsidRDefault="00863290" w:rsidP="00F27C39">
      <w:pPr>
        <w:numPr>
          <w:ilvl w:val="0"/>
          <w:numId w:val="7"/>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чаңгыс аймак кежигүннерлиг домакты шын бижиириниң дүрүмү.</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8.Шинчилээри:</w:t>
      </w:r>
    </w:p>
    <w:p w:rsidR="00863290" w:rsidRPr="00F27C39" w:rsidRDefault="00863290" w:rsidP="00F27C39">
      <w:pPr>
        <w:numPr>
          <w:ilvl w:val="0"/>
          <w:numId w:val="8"/>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стерни слогтарга чарары, сөсте каш слог барын тодарадыры, бердинген слогтарга тааржыр сөстерни тывары (⁬-⁬-⁬ мал-чын-нар);</w:t>
      </w:r>
    </w:p>
    <w:p w:rsidR="00863290" w:rsidRPr="00F27C39" w:rsidRDefault="00863290" w:rsidP="00F27C39">
      <w:pPr>
        <w:numPr>
          <w:ilvl w:val="0"/>
          <w:numId w:val="8"/>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чурукка ат тыпсыр;</w:t>
      </w:r>
    </w:p>
    <w:p w:rsidR="00863290" w:rsidRPr="00F27C39" w:rsidRDefault="00863290" w:rsidP="00F27C39">
      <w:pPr>
        <w:numPr>
          <w:ilvl w:val="0"/>
          <w:numId w:val="8"/>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домактың эгезин, төнчүзүн утка-аайы-биле эде тургузар;</w:t>
      </w:r>
    </w:p>
    <w:p w:rsidR="00863290" w:rsidRPr="00F27C39" w:rsidRDefault="00863290" w:rsidP="00F27C39">
      <w:pPr>
        <w:numPr>
          <w:ilvl w:val="0"/>
          <w:numId w:val="8"/>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номчаан сөзүглелинде кандыг болуушкуннар болуп турарынга хамаарышкан салдынган айтырыгларга харыылаар;</w:t>
      </w:r>
    </w:p>
    <w:p w:rsidR="00863290" w:rsidRPr="00F27C39" w:rsidRDefault="00863290" w:rsidP="00F27C39">
      <w:pPr>
        <w:numPr>
          <w:ilvl w:val="0"/>
          <w:numId w:val="8"/>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зүглелдиң кол утказын чугаалаар;</w:t>
      </w:r>
    </w:p>
    <w:p w:rsidR="00863290" w:rsidRPr="00F27C39" w:rsidRDefault="00863290" w:rsidP="00F27C39">
      <w:pPr>
        <w:numPr>
          <w:ilvl w:val="0"/>
          <w:numId w:val="8"/>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өстерниң утказының аайы-биле (чүвелерни көргүзүп турар сөстер, чүвелерниң ылгавыр демдээн көргүзер сөстер, чүвелерниң кылдыныын көргүзер сөстер) шинчилээ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9. Номчулга:</w:t>
      </w:r>
    </w:p>
    <w:p w:rsidR="00863290" w:rsidRPr="00F27C39" w:rsidRDefault="00863290" w:rsidP="00F27C39">
      <w:pPr>
        <w:numPr>
          <w:ilvl w:val="0"/>
          <w:numId w:val="9"/>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слогтап номчуур;</w:t>
      </w:r>
    </w:p>
    <w:p w:rsidR="00863290" w:rsidRPr="00F27C39" w:rsidRDefault="00863290" w:rsidP="00F27C39">
      <w:pPr>
        <w:numPr>
          <w:ilvl w:val="0"/>
          <w:numId w:val="9"/>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одунуң иштинде номчуур;</w:t>
      </w:r>
    </w:p>
    <w:p w:rsidR="00863290" w:rsidRPr="00F27C39" w:rsidRDefault="00863290" w:rsidP="00F27C39">
      <w:pPr>
        <w:numPr>
          <w:ilvl w:val="0"/>
          <w:numId w:val="9"/>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химиренип номчуур;</w:t>
      </w:r>
    </w:p>
    <w:p w:rsidR="00863290" w:rsidRPr="00F27C39" w:rsidRDefault="00863290" w:rsidP="00F27C39">
      <w:pPr>
        <w:numPr>
          <w:ilvl w:val="0"/>
          <w:numId w:val="9"/>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рольдап номчуур;</w:t>
      </w:r>
    </w:p>
    <w:p w:rsidR="00863290" w:rsidRPr="00F27C39" w:rsidRDefault="00863290" w:rsidP="00F27C39">
      <w:pPr>
        <w:numPr>
          <w:ilvl w:val="0"/>
          <w:numId w:val="9"/>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ижик демдектерин сагып, домактарны аянныг номчуур</w:t>
      </w:r>
    </w:p>
    <w:p w:rsidR="00863290" w:rsidRPr="00F27C39" w:rsidRDefault="00863290" w:rsidP="00F27C39">
      <w:pPr>
        <w:numPr>
          <w:ilvl w:val="0"/>
          <w:numId w:val="9"/>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шиижидип ойнаары;</w:t>
      </w:r>
    </w:p>
    <w:p w:rsidR="00863290" w:rsidRPr="00F27C39" w:rsidRDefault="00863290" w:rsidP="00F27C39">
      <w:pPr>
        <w:numPr>
          <w:ilvl w:val="0"/>
          <w:numId w:val="9"/>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хевирин өскерткен домакты азы сөзүглелди эдип номчуур.</w:t>
      </w:r>
    </w:p>
    <w:p w:rsidR="003502FF" w:rsidRPr="00F27C39" w:rsidRDefault="003502FF" w:rsidP="00F27C39">
      <w:pPr>
        <w:spacing w:after="0" w:line="240" w:lineRule="auto"/>
        <w:jc w:val="both"/>
        <w:rPr>
          <w:rFonts w:ascii="Times New Roman" w:hAnsi="Times New Roman" w:cs="Times New Roman"/>
          <w:bCs/>
          <w:i/>
          <w:iCs/>
          <w:sz w:val="24"/>
          <w:szCs w:val="24"/>
        </w:rPr>
      </w:pP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10. Дүжүрүп бижилге:</w:t>
      </w:r>
    </w:p>
    <w:p w:rsidR="00863290" w:rsidRPr="00F27C39" w:rsidRDefault="00863290" w:rsidP="00F27C39">
      <w:pPr>
        <w:numPr>
          <w:ilvl w:val="0"/>
          <w:numId w:val="10"/>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ашкының бижээн үлегеринден дүжүрүп бижиир;</w:t>
      </w:r>
    </w:p>
    <w:p w:rsidR="00863290" w:rsidRPr="00F27C39" w:rsidRDefault="00863290" w:rsidP="00F27C39">
      <w:pPr>
        <w:numPr>
          <w:ilvl w:val="0"/>
          <w:numId w:val="10"/>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lastRenderedPageBreak/>
        <w:t>парламал болгаш бижимел сөзүглелди дүжүрүп бижиир;</w:t>
      </w:r>
    </w:p>
    <w:p w:rsidR="00863290" w:rsidRPr="00F27C39" w:rsidRDefault="00863290" w:rsidP="00F27C39">
      <w:pPr>
        <w:numPr>
          <w:ilvl w:val="0"/>
          <w:numId w:val="10"/>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ердинген даалга-биле сөстерни болгаш домактарны дүжүрүп бижиири;</w:t>
      </w:r>
    </w:p>
    <w:p w:rsidR="00863290" w:rsidRPr="00F27C39" w:rsidRDefault="00863290" w:rsidP="00F27C39">
      <w:pPr>
        <w:numPr>
          <w:ilvl w:val="0"/>
          <w:numId w:val="10"/>
        </w:num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хевирин өскерткен сөзүглелди эде тургуспушаан бижиир.</w:t>
      </w:r>
    </w:p>
    <w:p w:rsidR="00863290" w:rsidRPr="00F27C39" w:rsidRDefault="00863290" w:rsidP="00F27C39">
      <w:pPr>
        <w:spacing w:after="0" w:line="240" w:lineRule="auto"/>
        <w:jc w:val="both"/>
        <w:rPr>
          <w:rFonts w:ascii="Times New Roman" w:hAnsi="Times New Roman" w:cs="Times New Roman"/>
          <w:sz w:val="24"/>
          <w:szCs w:val="24"/>
        </w:rPr>
      </w:pP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Өөреникчилерниң номчулга талазы-биле алган билиглеринге, мергежилдеринге, чаңчылдарынга кол негелделе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1-ги классты доозуп турар уруглар төрээн дылының бүгү үннерин болгаш үжүктерин, оларның кол ылгалын билген тур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Өөреникчилерниң кол мергежилдери болгаш чаңчылдары: сөстерде үннерни ылгап, оларның туружун тодарадып билир; ажык, ажык эвес үннерни болгаш үжүктерни, кыска, узун ажык үннерни болгаш үжүктерни бот-боттарындан ылгап билири; домактарның болгаш сөстерниң анализ-синтезтиг сайгарылгазын кылып, домактардан сөстерни ылгап тывар; улуг болгаш биче үжүктерни шын, чараш, тода бижип билир; бижимел болгаш парламал шрифт-биле бижиттинген сөстерни, домактарны иштинде слогтап адап ора, шын дүжүрүп бижип; адаары болгаш бижиири дүүшкек 3—4 берге эвес сөстен тургустунган домактарны адап бээрге, үжүктер кагбайн шын бижиир; домак эгезинге улуг үжүктү бижиири; сөөлүнге улуг секти салыры.</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Нарын эвес сөстерни слогтавайн чүгүртү номчуп, оларның шын, медерелдиг, аянныг болурун сагыыры; сөстерни тода адавышаан, домак сөөлүге интонацияны, домактар аразынга паузаны кылыр; башкының номчаан азы чугаалаан чүүлүн кичээнгейлиг дыңнаар болгаш утказын сактып алыр; номчаан чүүлүнге хамаарышкан айтырыгларны харыылаары болгаш башкының дузазы-биле оон, кол утказын илередири; ону кезектерге чарары; сөзүглелди иштинде номчааш, утказын билип алган шаа-биле чугаалап шыдаар; номчаан номнарының адын, авторун шын адап билир; доктаадып алган шүлүктерин аянныг чугаалап билир; номчулганың негелделерин болгаш шынарларын шын сагывышаан, номчуурунуң, темпизин дүргедедип шыдаары; чыл төнчүзүнде номчуурунуң, дүргени 1 минутада 25—35 хире сөс; сюжеттиг чуруктар-биле харылзаалыг чугаа тургузары.</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Номчаан номнарының авторун, адын шын сактып ап, 5—8 хире биче хемчээлдиг шүлүктерни шээжи-биле аянныг чугаалап били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ижик демдектерин </w:t>
      </w:r>
      <w:r w:rsidRPr="00F27C39">
        <w:rPr>
          <w:rFonts w:ascii="Times New Roman" w:hAnsi="Times New Roman" w:cs="Times New Roman"/>
          <w:bCs/>
          <w:sz w:val="24"/>
          <w:szCs w:val="24"/>
        </w:rPr>
        <w:t>(. ! ?</w:t>
      </w:r>
      <w:r w:rsidRPr="00F27C39">
        <w:rPr>
          <w:rFonts w:ascii="Times New Roman" w:hAnsi="Times New Roman" w:cs="Times New Roman"/>
          <w:sz w:val="24"/>
          <w:szCs w:val="24"/>
        </w:rPr>
        <w:t>) барымдаалап домактарны шын номчууру; оларның аразынга үн доктаашкынын кылып били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Сюжеттиг болгаш темалыг чуруктарны көрүп тургаш, 3—4 домактан тургустунган харылзаалыг аас-даа, бижимел- даа чугааны тургузуп били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Долгандыр турар амыдырал болгаш бойдус-биле таныжылганың түңнелинде өөреникчилер дараазында кол-кол билиглер болгаш чаңчылдарны чедип алыр: чурттап турар республиказының болгаш найысылалының адын билир; кудумчу кежериниң, транспорту оюп эртериниң, кудумчуга чадаг кижилерниң оруктарга чоруур чурумнарын, өрт болдурбазының чамдык дүрүмнерин сагып билир; чылдың янзы-бүрү үелеринде агаар-бойдустуң, онзагай демдектерин эскерип билир; чурттап турар черинде чанар болгаш кыштаар элээн каш куштарның аттарын билир; оларны ылгап шыда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bCs/>
          <w:i/>
          <w:iCs/>
          <w:sz w:val="24"/>
          <w:szCs w:val="24"/>
        </w:rPr>
        <w:t>Чараштыр бижилге</w:t>
      </w:r>
      <w:r w:rsidR="003502FF" w:rsidRPr="00F27C39">
        <w:rPr>
          <w:rFonts w:ascii="Times New Roman" w:hAnsi="Times New Roman" w:cs="Times New Roman"/>
          <w:sz w:val="24"/>
          <w:szCs w:val="24"/>
        </w:rPr>
        <w:t xml:space="preserve">. </w:t>
      </w:r>
      <w:r w:rsidRPr="00F27C39">
        <w:rPr>
          <w:rFonts w:ascii="Times New Roman" w:hAnsi="Times New Roman" w:cs="Times New Roman"/>
          <w:sz w:val="24"/>
          <w:szCs w:val="24"/>
        </w:rPr>
        <w:t>Улуг болгаш бичии үжүктерниң кезектериниң аттарын болгаш бижиириниң дөмейлешкээн барымдаалап дараазында чурум ёзугаар бөлүктерге чар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bCs/>
          <w:i/>
          <w:iCs/>
          <w:sz w:val="24"/>
          <w:szCs w:val="24"/>
        </w:rPr>
        <w:t>Бичии үжүкте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1. Дорт шугумдан база үстүнде ээтпектиг, адаанда ээтпектиг шугумнардан тургустунган үжүктер: </w:t>
      </w:r>
      <w:r w:rsidRPr="00F27C39">
        <w:rPr>
          <w:rFonts w:ascii="Times New Roman" w:hAnsi="Times New Roman" w:cs="Times New Roman"/>
          <w:bCs/>
          <w:i/>
          <w:iCs/>
          <w:sz w:val="24"/>
          <w:szCs w:val="24"/>
        </w:rPr>
        <w:t>и, ш, г, п, р, ү, Ү</w:t>
      </w:r>
      <w:r w:rsidRPr="00F27C39">
        <w:rPr>
          <w:rFonts w:ascii="Times New Roman" w:hAnsi="Times New Roman" w:cs="Times New Roman"/>
          <w:sz w:val="24"/>
          <w:szCs w:val="24"/>
        </w:rPr>
        <w:t> — 7</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2. Үстүнде айыткан шугумнарга точкалар болгаш дүүшкүннер немешкенинден тургустунган үжүктер: </w:t>
      </w:r>
      <w:r w:rsidRPr="00F27C39">
        <w:rPr>
          <w:rFonts w:ascii="Times New Roman" w:hAnsi="Times New Roman" w:cs="Times New Roman"/>
          <w:bCs/>
          <w:i/>
          <w:iCs/>
          <w:sz w:val="24"/>
          <w:szCs w:val="24"/>
        </w:rPr>
        <w:t>й, л, м, ц, щ, н, ң, ь, ы</w:t>
      </w:r>
      <w:r w:rsidRPr="00F27C39">
        <w:rPr>
          <w:rFonts w:ascii="Times New Roman" w:hAnsi="Times New Roman" w:cs="Times New Roman"/>
          <w:sz w:val="24"/>
          <w:szCs w:val="24"/>
        </w:rPr>
        <w:t> — 9</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3. Төгериктерден тургустунган үжүктер: </w:t>
      </w:r>
      <w:r w:rsidRPr="00F27C39">
        <w:rPr>
          <w:rFonts w:ascii="Times New Roman" w:hAnsi="Times New Roman" w:cs="Times New Roman"/>
          <w:bCs/>
          <w:i/>
          <w:iCs/>
          <w:sz w:val="24"/>
          <w:szCs w:val="24"/>
        </w:rPr>
        <w:t>о, </w:t>
      </w:r>
      <w:r w:rsidRPr="00F27C39">
        <w:rPr>
          <w:rFonts w:ascii="Times New Roman" w:hAnsi="Times New Roman" w:cs="Times New Roman"/>
          <w:bCs/>
          <w:sz w:val="24"/>
          <w:szCs w:val="24"/>
        </w:rPr>
        <w:t>ө</w:t>
      </w:r>
      <w:r w:rsidRPr="00F27C39">
        <w:rPr>
          <w:rFonts w:ascii="Times New Roman" w:hAnsi="Times New Roman" w:cs="Times New Roman"/>
          <w:bCs/>
          <w:i/>
          <w:iCs/>
          <w:sz w:val="24"/>
          <w:szCs w:val="24"/>
        </w:rPr>
        <w:t>, а, ю, ф, б, д, я</w:t>
      </w:r>
      <w:r w:rsidRPr="00F27C39">
        <w:rPr>
          <w:rFonts w:ascii="Times New Roman" w:hAnsi="Times New Roman" w:cs="Times New Roman"/>
          <w:sz w:val="24"/>
          <w:szCs w:val="24"/>
        </w:rPr>
        <w:t> — 8</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lastRenderedPageBreak/>
        <w:t>4. Солагай талакы чартык төгериктерден тургустунган үжүктер: </w:t>
      </w:r>
      <w:r w:rsidRPr="00F27C39">
        <w:rPr>
          <w:rFonts w:ascii="Times New Roman" w:hAnsi="Times New Roman" w:cs="Times New Roman"/>
          <w:bCs/>
          <w:i/>
          <w:iCs/>
          <w:sz w:val="24"/>
          <w:szCs w:val="24"/>
        </w:rPr>
        <w:t>с, е, ё, ч, ъ, ъ, в</w:t>
      </w:r>
      <w:r w:rsidRPr="00F27C39">
        <w:rPr>
          <w:rFonts w:ascii="Times New Roman" w:hAnsi="Times New Roman" w:cs="Times New Roman"/>
          <w:sz w:val="24"/>
          <w:szCs w:val="24"/>
        </w:rPr>
        <w:t> — 7</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5. Бир талакы чартык төгериктерниң каттышканындан тургустунган үжүктер:</w:t>
      </w:r>
      <w:r w:rsidR="003502FF" w:rsidRPr="00F27C39">
        <w:rPr>
          <w:rFonts w:ascii="Times New Roman" w:hAnsi="Times New Roman" w:cs="Times New Roman"/>
          <w:sz w:val="24"/>
          <w:szCs w:val="24"/>
        </w:rPr>
        <w:t xml:space="preserve">  </w:t>
      </w:r>
      <w:r w:rsidRPr="00F27C39">
        <w:rPr>
          <w:rFonts w:ascii="Times New Roman" w:hAnsi="Times New Roman" w:cs="Times New Roman"/>
          <w:bCs/>
          <w:i/>
          <w:iCs/>
          <w:sz w:val="24"/>
          <w:szCs w:val="24"/>
        </w:rPr>
        <w:t>э, х, ж, з, к </w:t>
      </w:r>
      <w:r w:rsidRPr="00F27C39">
        <w:rPr>
          <w:rFonts w:ascii="Times New Roman" w:hAnsi="Times New Roman" w:cs="Times New Roman"/>
          <w:sz w:val="24"/>
          <w:szCs w:val="24"/>
        </w:rPr>
        <w:t>- 5</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i/>
          <w:iCs/>
          <w:sz w:val="24"/>
          <w:szCs w:val="24"/>
        </w:rPr>
        <w:t>Улуг үжүкте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1. Кол элементизи үстүкү азы адаккы кезектеринде ээтпек шыйыглыг үжүкте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sz w:val="24"/>
          <w:szCs w:val="24"/>
        </w:rPr>
        <w:t>И, Ш, Ч, Ц, Щ, Л, М, А</w:t>
      </w:r>
      <w:r w:rsidRPr="00F27C39">
        <w:rPr>
          <w:rFonts w:ascii="Times New Roman" w:hAnsi="Times New Roman" w:cs="Times New Roman"/>
          <w:sz w:val="24"/>
          <w:szCs w:val="24"/>
        </w:rPr>
        <w:t> — 8</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2. Кол кезээ чартык болгаш бүдүн төгерик үжүкте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sz w:val="24"/>
          <w:szCs w:val="24"/>
        </w:rPr>
        <w:t>О, Ө, С, Э, X, 3, Я, Е, Ё, Ж</w:t>
      </w:r>
      <w:r w:rsidRPr="00F27C39">
        <w:rPr>
          <w:rFonts w:ascii="Times New Roman" w:hAnsi="Times New Roman" w:cs="Times New Roman"/>
          <w:sz w:val="24"/>
          <w:szCs w:val="24"/>
        </w:rPr>
        <w:t> — 10</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3. Кол элементизи чалбыыш хевирлиг шугумдан тургустунган үжүкте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sz w:val="24"/>
          <w:szCs w:val="24"/>
        </w:rPr>
        <w:t>У, Y, Н, К, Ы, Ю, Р, В, Ф</w:t>
      </w:r>
      <w:r w:rsidRPr="00F27C39">
        <w:rPr>
          <w:rFonts w:ascii="Times New Roman" w:hAnsi="Times New Roman" w:cs="Times New Roman"/>
          <w:sz w:val="24"/>
          <w:szCs w:val="24"/>
        </w:rPr>
        <w:t> — 9</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4. Кол элементизи чалбыыш хевирлиг шугумнуң чалгыгланчак шугум-биле каттышканындан тургустунган үжүктер: </w:t>
      </w:r>
      <w:r w:rsidRPr="00F27C39">
        <w:rPr>
          <w:rFonts w:ascii="Times New Roman" w:hAnsi="Times New Roman" w:cs="Times New Roman"/>
          <w:bCs/>
          <w:sz w:val="24"/>
          <w:szCs w:val="24"/>
        </w:rPr>
        <w:t>Г, П,Т, Б, Д</w:t>
      </w:r>
      <w:r w:rsidRPr="00F27C39">
        <w:rPr>
          <w:rFonts w:ascii="Times New Roman" w:hAnsi="Times New Roman" w:cs="Times New Roman"/>
          <w:sz w:val="24"/>
          <w:szCs w:val="24"/>
        </w:rPr>
        <w:t> — 5</w:t>
      </w:r>
    </w:p>
    <w:p w:rsidR="00863290" w:rsidRPr="00F27C39" w:rsidRDefault="00863290" w:rsidP="00F27C39">
      <w:pPr>
        <w:spacing w:after="0" w:line="240" w:lineRule="auto"/>
        <w:ind w:firstLine="708"/>
        <w:jc w:val="both"/>
        <w:rPr>
          <w:rFonts w:ascii="Times New Roman" w:hAnsi="Times New Roman" w:cs="Times New Roman"/>
          <w:i/>
          <w:sz w:val="24"/>
          <w:szCs w:val="24"/>
        </w:rPr>
      </w:pPr>
      <w:r w:rsidRPr="00F27C39">
        <w:rPr>
          <w:rFonts w:ascii="Times New Roman" w:hAnsi="Times New Roman" w:cs="Times New Roman"/>
          <w:bCs/>
          <w:sz w:val="24"/>
          <w:szCs w:val="24"/>
        </w:rPr>
        <w:t>1—</w:t>
      </w:r>
      <w:r w:rsidRPr="00F27C39">
        <w:rPr>
          <w:rFonts w:ascii="Times New Roman" w:hAnsi="Times New Roman" w:cs="Times New Roman"/>
          <w:bCs/>
          <w:i/>
          <w:sz w:val="24"/>
          <w:szCs w:val="24"/>
        </w:rPr>
        <w:t>4 класстарга класстан дашкаар номчулга</w:t>
      </w:r>
      <w:r w:rsidR="00C34FD2" w:rsidRPr="00F27C39">
        <w:rPr>
          <w:rFonts w:ascii="Times New Roman" w:hAnsi="Times New Roman" w:cs="Times New Roman"/>
          <w:bCs/>
          <w:i/>
          <w:sz w:val="24"/>
          <w:szCs w:val="24"/>
        </w:rPr>
        <w:t>.</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Класстан дашкаар номчулга — уругларны чечен чогаалга хандыкшыдарының бир аргазы, литературлуг номчулганың чарылбас кезээ. Класстан дашкаар номчулганың кол сорулгалары өөреникчилерни уруглар чогаалы-биле таныштырбышаан, номга ынак болурунга кижизидер; уран чогаал дамчыштыр угаан-билииниң ниити деңнелин бедидер; эстетиктиг мөзү-бүдүжүн хевирлеп, ниити сайзыралын чедип алыры; сагыш-сеткил культуразын бүгү талалыг байыдары болу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Класстан дашкаар номчулга өөреникчиниң назы-харын, амыдыралчы дуржулгазын шыңгыы барымдаалаар болганда, номчуурунга сүмелеп турар номнар шын шилиттинген турар ужурлуг. Уругларның номчулгазын шын, системалыг, ажыктыг кылдыр чорударынга башкының медерелдиг шилилгези албан негеттинер. Кол черни улустуң аас чогаалы, тыва чечен чогаал, орус болгаш өске-даа хөй национал улустуң чогаалдары, даштыкы классика ээлээн турарын чугула деп сүмелеп тур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Тыва улустуң аас чогаалының эң-не дээре үлегерин эге класстарга өөредип тура, ук чогаалдарда улусчу чаңчыл-сагылгаларны уругларга билиндирип база уруглар боттары ону эскерип билиринге чаңчыктырар аргаларны ажыглаар. Программада айыткан кол-кол темалар, чогаалдың хевирлери, авторлар, чогаалдардан аңгыда, класстан дашкаар номчулгага кайы авторларны, кандыг номнарны, чогаалдарны сүмелээри башкыдан улуг хамааржыр. Ооң-биле чергелештир башкы уругларның кандыг чогаалдарга сонуургалдыын, ук чогаалчының амгы үе-чадада, ниити литературада ээлеп турар туружун, ролюн барымдаалап көөрү база чугула.</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Класстан дашкаар номчулга программазының база бир кол хевири, кол өзээ — ооң хөй янзылыг (вариантылыг) болуп турары. Ол чорук башкыга уругларның номчулгага хереглел-сонуургалын болгаш бот-тускайлаң номчуп ба</w:t>
      </w:r>
      <w:r w:rsidR="00200B84" w:rsidRPr="00F27C39">
        <w:rPr>
          <w:rFonts w:ascii="Times New Roman" w:hAnsi="Times New Roman" w:cs="Times New Roman"/>
          <w:sz w:val="24"/>
          <w:szCs w:val="24"/>
        </w:rPr>
        <w:t>за сайгарып билиринге дузала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sz w:val="24"/>
          <w:szCs w:val="24"/>
        </w:rPr>
        <w:t>БЕЛЕТКЕЛ ҮЕЗИ</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sz w:val="24"/>
          <w:szCs w:val="24"/>
        </w:rPr>
        <w:t>Башкының кол сорулгалары:</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1) уругларны школаның чурум-сагылгазы-биле таныштырып, оларны аңаа чаңчыктырары;</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2) уруглар коллективин тургузуп организастаары;</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3) бижикке өөредиринге белеткел;</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Ол ажылдарнын кол утказы-биле уругларның сөс курлавырын байыдып, чугаазын сайзырадыры. Уругларны доктаамал кичээнгейлиг, хайгаараачал, сонуургаачал, өөредилгээ сундулуг болурунга белеткээр. Билип алган чүүлдерин деңнеп, сайгарып, түңнеп билиринге чаңчыктыр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lastRenderedPageBreak/>
        <w:t>Уругларның школага келген баштайгы хүннеринден эгелээш-ле улусчу педагогиканың кижизидилгеге салдарлыг аргаларынга даянып алгаш, чараш аажы-чаңга, найыралдыг болурунга, хүндүлээчел биче-сеткилдиг, ажылгыр болурунга, бойдуска болгаш ниитиниң өнчү-хөренгизинге камныг болурун кижизидип чаңчыктыр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Парта азы стол артынга шын олурары. Бижилге, номчулга үезинде бодун шын алдынары, демир-үжүктү шын тудары, кыдыраашты салыры, кичээл үезинде башкыны эки дыңнаары. Бо негелделерни хүннүң-не кичээл санында чорудуп тургаш, уругларны чаңчыктырар. Белеткел үезиниң бир кол сорулгазы уругларны үннер болгаш үжүктер-биле таныштырып, номчуп өөрениринге белеткээр. Ынчангаш:</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а) ном-биле таныж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б) оон чуруктары, схемаларын ажыглап тургаш ажыл чоруд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в) үннүң анализ-синтезтиг методун ажыглавышаан, бижикке өөредиринге белеткел ажылдары; «домак», «сөс», «слог», «үн» деп терминнер-биле таныжылга, сөстү дыңнап, адап тургаш, ында кирген ажык болгаш ажык эвес үннер</w:t>
      </w:r>
      <w:r w:rsidR="00200B84" w:rsidRPr="00F27C39">
        <w:rPr>
          <w:rFonts w:ascii="Times New Roman" w:hAnsi="Times New Roman" w:cs="Times New Roman"/>
          <w:sz w:val="24"/>
          <w:szCs w:val="24"/>
        </w:rPr>
        <w:t>ни ылгап билиринге чаңчыктыр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sz w:val="24"/>
          <w:szCs w:val="24"/>
        </w:rPr>
        <w:t>ҮЖҮГЛЕЛ ҮЕЗИ</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Уругларны шын номчуурунга өөредири - башкының эң харыысалгалыг ажылы.</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жүглел үезинден эгелеп-ле, үннүг анализ-синтезтиг методту ажыглап тургаш, номчуурунга өөредир үннүң анализин кылырда чугаадан домакты, домактан сөстү, сөстен слогтарны, слогтардан үннерни, үннерден чаңгыс херек үннү адап, дыңнап тургаш, ылгадып үндүре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ннүң синтезин кылырда, чаңгыс үннү өске үннерге кожар, үннерден слог, слогтардан сөс, сөстерден домак тургузуп өөреди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Үннүң анализ-синтезин чорудуп тургаш, кол-ла чүве - уругларны шын дыңнап бижииринге чаңчыктырары. Оларның чугаалап, бижип, номчууру оон дыка хамаарылгалыг. Номчулга үезинде сөстерни шын адап, номчаан чүүлүнүң утказын медереп билиринче угланган ажылды чоруда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 xml:space="preserve">Үжүктер бижий берген үеде уруглар-биле бижилгениң белеткелин шын чорудары чугула. Баштай үжүктернин кол-кол </w:t>
      </w:r>
      <w:r w:rsidR="00200B84" w:rsidRPr="00F27C39">
        <w:rPr>
          <w:rFonts w:ascii="Times New Roman" w:hAnsi="Times New Roman" w:cs="Times New Roman"/>
          <w:sz w:val="24"/>
          <w:szCs w:val="24"/>
        </w:rPr>
        <w:t>элементилерлерин бижип өөредир:</w:t>
      </w:r>
    </w:p>
    <w:p w:rsidR="00863290" w:rsidRPr="00F27C39" w:rsidRDefault="00863290" w:rsidP="00F27C39">
      <w:pPr>
        <w:spacing w:after="0" w:line="240" w:lineRule="auto"/>
        <w:ind w:firstLine="708"/>
        <w:jc w:val="both"/>
        <w:rPr>
          <w:rFonts w:ascii="Times New Roman" w:hAnsi="Times New Roman" w:cs="Times New Roman"/>
          <w:sz w:val="24"/>
          <w:szCs w:val="24"/>
        </w:rPr>
      </w:pPr>
      <w:r w:rsidRPr="00F27C39">
        <w:rPr>
          <w:rFonts w:ascii="Times New Roman" w:hAnsi="Times New Roman" w:cs="Times New Roman"/>
          <w:sz w:val="24"/>
          <w:szCs w:val="24"/>
        </w:rPr>
        <w:t>Үжүктерни тода болгаш номчуттунгур кылдыр бижидип чаңчыктырар. Сөстү бижиириниң мурнунда ооң утказын тодарадып, ында каш үн, үжүк барын сайгарып, орфографияның дүрүмнери-биле харылзаштырар. Парламал болгаш бижимел сөстерни домактарны дүжүрүп бижиири. Бижиириниң темпизин чоорту дүргедедип, кыдыраажын арыг-силиг эдилеп, кызыл шый</w:t>
      </w:r>
      <w:r w:rsidR="00200B84" w:rsidRPr="00F27C39">
        <w:rPr>
          <w:rFonts w:ascii="Times New Roman" w:hAnsi="Times New Roman" w:cs="Times New Roman"/>
          <w:sz w:val="24"/>
          <w:szCs w:val="24"/>
        </w:rPr>
        <w:t>ыг-биле аңгылаан шөлдү сагыыры.</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bCs/>
          <w:sz w:val="24"/>
          <w:szCs w:val="24"/>
        </w:rPr>
        <w:t>ҮЖҮГЛЕЛ СООНДАГЫ ҮЕ.</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Үжүглел соондагы үеде бижилгеге чорудар ажылда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1. Үжүглел үезинде билип алган билиглерин быжыглап, системажыдары.</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2.Үннер болшаг үжүктерниң ылгалы. Ажык болгаш ажык эвес үннер.</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3.Үн илеретпес үжүктер. Алфавит-биле практиктиг таныжылга.</w:t>
      </w:r>
    </w:p>
    <w:p w:rsidR="00863290" w:rsidRPr="00F27C39" w:rsidRDefault="00863290" w:rsidP="00F27C39">
      <w:pPr>
        <w:spacing w:after="0" w:line="240" w:lineRule="auto"/>
        <w:jc w:val="both"/>
        <w:rPr>
          <w:rFonts w:ascii="Times New Roman" w:hAnsi="Times New Roman" w:cs="Times New Roman"/>
          <w:sz w:val="24"/>
          <w:szCs w:val="24"/>
        </w:rPr>
      </w:pPr>
      <w:r w:rsidRPr="00F27C39">
        <w:rPr>
          <w:rFonts w:ascii="Times New Roman" w:hAnsi="Times New Roman" w:cs="Times New Roman"/>
          <w:sz w:val="24"/>
          <w:szCs w:val="24"/>
        </w:rPr>
        <w:t>4.Сөс, домак, чугааның чүден тургустунары.</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5.Сөстү слог аайы-биле көжүрери.</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6.Бижиириниң темпизин чоорту дүргедедип, бижимел, парламал сөстерни, домактарны, улуг болгаш биче үжүктерниң кезектерин барымдаалап шын бижиири.</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7.Адаары болгаш бижиири карышкак эвес сөстерни, домактарны башкы адап бээрге бижиири. Домак эгезинге, улуг үжүк бижиири, сөөлүнге улуг сек салырынга чаңчыктырары. Кижиниң ат, фамилиязын, адазының адын шын бижииринге мергежилгелер чорудар.</w:t>
      </w:r>
    </w:p>
    <w:p w:rsidR="00863290" w:rsidRPr="00F27C39" w:rsidRDefault="00863290" w:rsidP="00F27C39">
      <w:pPr>
        <w:spacing w:after="0" w:line="240" w:lineRule="auto"/>
        <w:ind w:firstLine="708"/>
        <w:rPr>
          <w:rFonts w:ascii="Times New Roman" w:hAnsi="Times New Roman" w:cs="Times New Roman"/>
          <w:sz w:val="24"/>
          <w:szCs w:val="24"/>
        </w:rPr>
      </w:pPr>
      <w:r w:rsidRPr="00F27C39">
        <w:rPr>
          <w:rFonts w:ascii="Times New Roman" w:hAnsi="Times New Roman" w:cs="Times New Roman"/>
          <w:sz w:val="24"/>
          <w:szCs w:val="24"/>
        </w:rPr>
        <w:lastRenderedPageBreak/>
        <w:t>Номчулганың чаңчылдарын ханылыдыр болгаш быжыглап, слогтап-даа, слогтаашкын чокка-даа шын адап номчуп өөредир. Сөзүглелде абзацтарны эскерип билири болгаш абзац бүрүзүнүң утказын чугаалап билиринге чаңчыктырар. Номчаан чүүлүнүң утказын дүүштүр айтырыгларга харыылаары, сөзүглел иштинден тып номчууру. Диалогтарны, сөзүглелдерни аянныг кылдыр рольдап номчууру.</w:t>
      </w:r>
    </w:p>
    <w:p w:rsidR="006D5833" w:rsidRPr="00F27C39" w:rsidRDefault="00863290" w:rsidP="00F27C39">
      <w:pPr>
        <w:spacing w:after="0" w:line="240" w:lineRule="auto"/>
        <w:jc w:val="center"/>
        <w:rPr>
          <w:rFonts w:ascii="Times New Roman" w:hAnsi="Times New Roman" w:cs="Times New Roman"/>
          <w:sz w:val="24"/>
          <w:szCs w:val="24"/>
        </w:rPr>
      </w:pPr>
      <w:r w:rsidRPr="00F27C39">
        <w:rPr>
          <w:rFonts w:ascii="Times New Roman" w:hAnsi="Times New Roman" w:cs="Times New Roman"/>
          <w:b/>
          <w:sz w:val="24"/>
          <w:szCs w:val="24"/>
        </w:rPr>
        <w:t>Сюжеттиг чуруктарга сөзүглелди тургузары</w:t>
      </w:r>
      <w:r w:rsidRPr="00F27C39">
        <w:rPr>
          <w:rFonts w:ascii="Times New Roman" w:hAnsi="Times New Roman" w:cs="Times New Roman"/>
          <w:sz w:val="24"/>
          <w:szCs w:val="24"/>
        </w:rPr>
        <w:t>.</w:t>
      </w:r>
    </w:p>
    <w:p w:rsidR="00863290" w:rsidRPr="00F27C39" w:rsidRDefault="00863290" w:rsidP="00F27C39">
      <w:pPr>
        <w:spacing w:after="0" w:line="240" w:lineRule="auto"/>
        <w:jc w:val="center"/>
        <w:rPr>
          <w:rFonts w:ascii="Times New Roman" w:hAnsi="Times New Roman" w:cs="Times New Roman"/>
          <w:sz w:val="24"/>
          <w:szCs w:val="24"/>
        </w:rPr>
      </w:pPr>
      <w:r w:rsidRPr="00F27C39">
        <w:rPr>
          <w:rFonts w:ascii="Times New Roman" w:hAnsi="Times New Roman" w:cs="Times New Roman"/>
          <w:sz w:val="24"/>
          <w:szCs w:val="24"/>
        </w:rPr>
        <w:t>Номчулганың темпизин чоорту дүргедедириниң аргаларын башкы ажыглаар, чыл төнчүзүнде 1 минутада 25-35 хире сөс номчуурун чедип алыр.</w:t>
      </w:r>
    </w:p>
    <w:p w:rsidR="00863290" w:rsidRPr="00F27C39" w:rsidRDefault="00863290" w:rsidP="00F27C39">
      <w:pPr>
        <w:spacing w:after="0" w:line="240" w:lineRule="auto"/>
        <w:jc w:val="center"/>
        <w:rPr>
          <w:rFonts w:ascii="Times New Roman" w:hAnsi="Times New Roman" w:cs="Times New Roman"/>
          <w:b/>
          <w:sz w:val="24"/>
          <w:szCs w:val="24"/>
        </w:rPr>
      </w:pPr>
      <w:r w:rsidRPr="00F27C39">
        <w:rPr>
          <w:rFonts w:ascii="Times New Roman" w:hAnsi="Times New Roman" w:cs="Times New Roman"/>
          <w:b/>
          <w:bCs/>
          <w:sz w:val="24"/>
          <w:szCs w:val="24"/>
        </w:rPr>
        <w:t>Тыва дыл болгаш номчулга.</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Бирги класска класстан дашкаар чорудар кичээлдерниң сорулгалары:</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1. Уругларны школа-биле болгаш школачы амыдырал-биле таныштырар болгаш өске-даа ажылдакчыларны танып, оларның ажылын хүндүлеп билиринге чаңчыктырары.</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2. Бүдүн төлептиг ап билири. Бодунуң болгаш өскениң үезин үнелээри. Каржы болбас.</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3.Улуг улусту хүндүлеп, бичии кижилерни кээргеп, чаптап билири. Хире-шаа-биле дузазын чедирип, ачы-буянныг, биче сеткилдиг болурун хевирлээр.</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4.Школанын хөй-ниити ажылынга ак-сеткилдиг киржири. Эш-өөрү –биле эп-найыралдыг, дузааргак болуру. Сагылга-чурумга хамаарышкан мораль-этиктиг билиглерни сагып билиринге чаңчыктырар.</w:t>
      </w:r>
    </w:p>
    <w:p w:rsidR="00863290"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5. Төрээн чурту - Тывазынга, Россияга ынаа болгаш чоргааралы.. Ооң бойдузунга, дириг амытаннарынга, үнүштеринге, арга-арыынга, сагыш-човангыр, хумалалыг хамааралгазы болгаш сагыыр ужурлары.</w:t>
      </w:r>
    </w:p>
    <w:p w:rsidR="00AB5721" w:rsidRPr="00F27C39" w:rsidRDefault="00863290"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6.Уругларга номну үнелеп, «Ном-билиглерниң үндезини» деп угаадыгны билиндирер. Уругларның делегей көрүүшкүнүн , номга сонуургалын бедидер. Номчулга-амыдыралдың бир кол негелдези кылдыр, номчуурунга чаңчыктырып, бибилиотека-биле харылзаазын быжыглааар</w:t>
      </w:r>
      <w:r w:rsidR="003502FF" w:rsidRPr="00F27C39">
        <w:rPr>
          <w:rFonts w:ascii="Times New Roman" w:hAnsi="Times New Roman" w:cs="Times New Roman"/>
          <w:sz w:val="24"/>
          <w:szCs w:val="24"/>
        </w:rPr>
        <w:t>.</w:t>
      </w:r>
    </w:p>
    <w:p w:rsidR="003502FF" w:rsidRPr="00F27C39" w:rsidRDefault="003502FF"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Оореникчилерге ажыглаар литература:</w:t>
      </w:r>
    </w:p>
    <w:p w:rsidR="003502FF" w:rsidRPr="00F27C39" w:rsidRDefault="003502FF"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 xml:space="preserve">1.А.А.Алдын-оол, </w:t>
      </w:r>
      <w:r w:rsidR="00302118" w:rsidRPr="00F27C39">
        <w:rPr>
          <w:rFonts w:ascii="Times New Roman" w:hAnsi="Times New Roman" w:cs="Times New Roman"/>
          <w:sz w:val="24"/>
          <w:szCs w:val="24"/>
        </w:rPr>
        <w:t>К.Б.Март-оол, Н.Ч.Дамба. Ужуглел. К-2016</w:t>
      </w:r>
    </w:p>
    <w:p w:rsidR="00302118" w:rsidRPr="00F27C39" w:rsidRDefault="00302118"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2. Ужуглел бижилгези. 2 кезектиг.</w:t>
      </w:r>
    </w:p>
    <w:p w:rsidR="00302118" w:rsidRPr="00F27C39" w:rsidRDefault="00302118"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Башкынын ажыглаар литературазы:</w:t>
      </w:r>
    </w:p>
    <w:p w:rsidR="00302118" w:rsidRPr="00F27C39" w:rsidRDefault="00302118"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1.Диктантылар чыындызы.</w:t>
      </w:r>
    </w:p>
    <w:p w:rsidR="00302118" w:rsidRPr="00F27C39" w:rsidRDefault="00302118"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2.Адаары берге ужуктерни ооредири</w:t>
      </w:r>
      <w:r w:rsidR="00F27C39">
        <w:rPr>
          <w:rFonts w:ascii="Times New Roman" w:hAnsi="Times New Roman" w:cs="Times New Roman"/>
          <w:sz w:val="24"/>
          <w:szCs w:val="24"/>
        </w:rPr>
        <w:t>. Методиктин суме. К-20012</w:t>
      </w:r>
    </w:p>
    <w:p w:rsidR="00302118" w:rsidRPr="00F27C39" w:rsidRDefault="00302118" w:rsidP="00F27C39">
      <w:pPr>
        <w:spacing w:after="0" w:line="240" w:lineRule="auto"/>
        <w:rPr>
          <w:rFonts w:ascii="Times New Roman" w:hAnsi="Times New Roman" w:cs="Times New Roman"/>
          <w:sz w:val="24"/>
          <w:szCs w:val="24"/>
        </w:rPr>
      </w:pPr>
      <w:r w:rsidRPr="00F27C39">
        <w:rPr>
          <w:rFonts w:ascii="Times New Roman" w:hAnsi="Times New Roman" w:cs="Times New Roman"/>
          <w:sz w:val="24"/>
          <w:szCs w:val="24"/>
        </w:rPr>
        <w:t>3.Тыва дыл-биле ажылдаар</w:t>
      </w:r>
      <w:r w:rsidR="00F27C39">
        <w:rPr>
          <w:rFonts w:ascii="Times New Roman" w:hAnsi="Times New Roman" w:cs="Times New Roman"/>
          <w:sz w:val="24"/>
          <w:szCs w:val="24"/>
        </w:rPr>
        <w:t xml:space="preserve"> башкыларга. Методиктиг суме. К-2012</w:t>
      </w:r>
    </w:p>
    <w:p w:rsidR="003502FF" w:rsidRPr="00F27C39" w:rsidRDefault="00F27C39" w:rsidP="00F27C39">
      <w:pPr>
        <w:spacing w:after="0" w:line="240" w:lineRule="auto"/>
        <w:rPr>
          <w:rFonts w:ascii="Times New Roman" w:hAnsi="Times New Roman" w:cs="Times New Roman"/>
          <w:sz w:val="24"/>
          <w:szCs w:val="24"/>
        </w:rPr>
      </w:pPr>
      <w:r>
        <w:rPr>
          <w:rFonts w:ascii="Times New Roman" w:hAnsi="Times New Roman" w:cs="Times New Roman"/>
          <w:sz w:val="24"/>
          <w:szCs w:val="24"/>
        </w:rPr>
        <w:t>4.Ужуглелге немелде материалдар (презентация)</w:t>
      </w:r>
    </w:p>
    <w:p w:rsidR="003502FF" w:rsidRPr="001C0C8B" w:rsidRDefault="00F27C39" w:rsidP="00F27C39">
      <w:pPr>
        <w:spacing w:after="0" w:line="240" w:lineRule="auto"/>
        <w:jc w:val="center"/>
        <w:rPr>
          <w:rFonts w:ascii="Times New Roman" w:hAnsi="Times New Roman" w:cs="Times New Roman"/>
          <w:b/>
          <w:sz w:val="24"/>
          <w:szCs w:val="24"/>
        </w:rPr>
      </w:pPr>
      <w:r w:rsidRPr="001C0C8B">
        <w:rPr>
          <w:rFonts w:ascii="Times New Roman" w:hAnsi="Times New Roman" w:cs="Times New Roman"/>
          <w:b/>
          <w:sz w:val="24"/>
          <w:szCs w:val="24"/>
        </w:rPr>
        <w:t>Календарь-тематиктиг план.</w:t>
      </w:r>
    </w:p>
    <w:p w:rsidR="00F27C39" w:rsidRPr="001C0C8B" w:rsidRDefault="00F27C39" w:rsidP="00F27C39">
      <w:pPr>
        <w:spacing w:after="0" w:line="240" w:lineRule="auto"/>
        <w:jc w:val="center"/>
        <w:rPr>
          <w:rFonts w:ascii="Times New Roman" w:hAnsi="Times New Roman" w:cs="Times New Roman"/>
          <w:b/>
          <w:sz w:val="24"/>
          <w:szCs w:val="24"/>
        </w:rPr>
      </w:pPr>
    </w:p>
    <w:tbl>
      <w:tblPr>
        <w:tblStyle w:val="a3"/>
        <w:tblW w:w="15877" w:type="dxa"/>
        <w:tblInd w:w="-601" w:type="dxa"/>
        <w:tblLayout w:type="fixed"/>
        <w:tblLook w:val="04A0" w:firstRow="1" w:lastRow="0" w:firstColumn="1" w:lastColumn="0" w:noHBand="0" w:noVBand="1"/>
      </w:tblPr>
      <w:tblGrid>
        <w:gridCol w:w="709"/>
        <w:gridCol w:w="851"/>
        <w:gridCol w:w="1335"/>
        <w:gridCol w:w="30"/>
        <w:gridCol w:w="34"/>
        <w:gridCol w:w="869"/>
        <w:gridCol w:w="3827"/>
        <w:gridCol w:w="2835"/>
        <w:gridCol w:w="2552"/>
        <w:gridCol w:w="2835"/>
      </w:tblGrid>
      <w:tr w:rsidR="002443FA" w:rsidRPr="001C0C8B" w:rsidTr="002443FA">
        <w:trPr>
          <w:trHeight w:val="562"/>
        </w:trPr>
        <w:tc>
          <w:tcPr>
            <w:tcW w:w="709" w:type="dxa"/>
            <w:vMerge w:val="restart"/>
          </w:tcPr>
          <w:p w:rsidR="002443FA" w:rsidRPr="001C0C8B" w:rsidRDefault="002443FA" w:rsidP="006D5833">
            <w:pPr>
              <w:jc w:val="center"/>
              <w:rPr>
                <w:rFonts w:ascii="Times New Roman" w:hAnsi="Times New Roman" w:cs="Times New Roman"/>
                <w:b/>
                <w:sz w:val="24"/>
                <w:szCs w:val="24"/>
              </w:rPr>
            </w:pPr>
          </w:p>
        </w:tc>
        <w:tc>
          <w:tcPr>
            <w:tcW w:w="2250" w:type="dxa"/>
            <w:gridSpan w:val="4"/>
          </w:tcPr>
          <w:p w:rsidR="002443FA" w:rsidRPr="001C0C8B" w:rsidRDefault="002443FA" w:rsidP="006D5833">
            <w:pPr>
              <w:jc w:val="center"/>
              <w:rPr>
                <w:rFonts w:ascii="Times New Roman" w:hAnsi="Times New Roman" w:cs="Times New Roman"/>
                <w:b/>
                <w:sz w:val="24"/>
                <w:szCs w:val="24"/>
              </w:rPr>
            </w:pPr>
            <w:r w:rsidRPr="001C0C8B">
              <w:rPr>
                <w:rFonts w:ascii="Times New Roman" w:hAnsi="Times New Roman" w:cs="Times New Roman"/>
                <w:b/>
                <w:sz w:val="24"/>
                <w:szCs w:val="24"/>
              </w:rPr>
              <w:t>Эрттирер хүнү</w:t>
            </w:r>
          </w:p>
        </w:tc>
        <w:tc>
          <w:tcPr>
            <w:tcW w:w="869" w:type="dxa"/>
            <w:vMerge w:val="restart"/>
          </w:tcPr>
          <w:p w:rsidR="002443FA" w:rsidRPr="001C0C8B" w:rsidRDefault="002443FA" w:rsidP="002443FA">
            <w:pPr>
              <w:jc w:val="center"/>
              <w:rPr>
                <w:rFonts w:ascii="Times New Roman" w:hAnsi="Times New Roman" w:cs="Times New Roman"/>
                <w:b/>
                <w:sz w:val="24"/>
                <w:szCs w:val="24"/>
              </w:rPr>
            </w:pPr>
            <w:r>
              <w:rPr>
                <w:rFonts w:ascii="Times New Roman" w:hAnsi="Times New Roman" w:cs="Times New Roman"/>
                <w:b/>
                <w:sz w:val="24"/>
                <w:szCs w:val="24"/>
              </w:rPr>
              <w:t>шагы</w:t>
            </w:r>
          </w:p>
        </w:tc>
        <w:tc>
          <w:tcPr>
            <w:tcW w:w="3827" w:type="dxa"/>
            <w:vMerge w:val="restart"/>
          </w:tcPr>
          <w:p w:rsidR="002443FA" w:rsidRPr="001C0C8B" w:rsidRDefault="002443FA" w:rsidP="006D5833">
            <w:pPr>
              <w:jc w:val="center"/>
              <w:rPr>
                <w:rFonts w:ascii="Times New Roman" w:hAnsi="Times New Roman" w:cs="Times New Roman"/>
                <w:b/>
                <w:sz w:val="24"/>
                <w:szCs w:val="24"/>
              </w:rPr>
            </w:pPr>
            <w:r w:rsidRPr="001C0C8B">
              <w:rPr>
                <w:rFonts w:ascii="Times New Roman" w:hAnsi="Times New Roman" w:cs="Times New Roman"/>
                <w:b/>
                <w:sz w:val="24"/>
                <w:szCs w:val="24"/>
              </w:rPr>
              <w:t>Тема</w:t>
            </w:r>
          </w:p>
        </w:tc>
        <w:tc>
          <w:tcPr>
            <w:tcW w:w="8222" w:type="dxa"/>
            <w:gridSpan w:val="3"/>
          </w:tcPr>
          <w:p w:rsidR="002443FA" w:rsidRPr="001C0C8B" w:rsidRDefault="002443FA" w:rsidP="006D5833">
            <w:pPr>
              <w:jc w:val="center"/>
              <w:rPr>
                <w:rFonts w:ascii="Times New Roman" w:hAnsi="Times New Roman" w:cs="Times New Roman"/>
                <w:b/>
                <w:sz w:val="24"/>
                <w:szCs w:val="24"/>
              </w:rPr>
            </w:pPr>
            <w:r w:rsidRPr="001C0C8B">
              <w:rPr>
                <w:rFonts w:ascii="Times New Roman" w:hAnsi="Times New Roman" w:cs="Times New Roman"/>
                <w:b/>
                <w:sz w:val="24"/>
                <w:szCs w:val="24"/>
              </w:rPr>
              <w:t>Баш бурунгаар салдынган туннелдер</w:t>
            </w:r>
          </w:p>
        </w:tc>
      </w:tr>
      <w:tr w:rsidR="002443FA" w:rsidRPr="001C0C8B" w:rsidTr="002443FA">
        <w:trPr>
          <w:trHeight w:val="390"/>
        </w:trPr>
        <w:tc>
          <w:tcPr>
            <w:tcW w:w="709" w:type="dxa"/>
            <w:vMerge/>
          </w:tcPr>
          <w:p w:rsidR="002443FA" w:rsidRPr="001C0C8B" w:rsidRDefault="002443FA" w:rsidP="00C34FD2">
            <w:pPr>
              <w:jc w:val="center"/>
              <w:rPr>
                <w:rFonts w:ascii="Times New Roman" w:hAnsi="Times New Roman" w:cs="Times New Roman"/>
                <w:b/>
                <w:sz w:val="24"/>
                <w:szCs w:val="24"/>
              </w:rPr>
            </w:pPr>
          </w:p>
        </w:tc>
        <w:tc>
          <w:tcPr>
            <w:tcW w:w="851" w:type="dxa"/>
          </w:tcPr>
          <w:p w:rsidR="002443FA" w:rsidRPr="001C0C8B" w:rsidRDefault="002443FA" w:rsidP="00C34FD2">
            <w:pPr>
              <w:jc w:val="center"/>
              <w:rPr>
                <w:rFonts w:ascii="Times New Roman" w:hAnsi="Times New Roman" w:cs="Times New Roman"/>
                <w:b/>
                <w:sz w:val="24"/>
                <w:szCs w:val="24"/>
              </w:rPr>
            </w:pPr>
            <w:r w:rsidRPr="001C0C8B">
              <w:rPr>
                <w:rFonts w:ascii="Times New Roman" w:hAnsi="Times New Roman" w:cs="Times New Roman"/>
                <w:b/>
                <w:sz w:val="24"/>
                <w:szCs w:val="24"/>
              </w:rPr>
              <w:t>план</w:t>
            </w:r>
          </w:p>
        </w:tc>
        <w:tc>
          <w:tcPr>
            <w:tcW w:w="1399" w:type="dxa"/>
            <w:gridSpan w:val="3"/>
          </w:tcPr>
          <w:p w:rsidR="002443FA" w:rsidRPr="001C0C8B" w:rsidRDefault="002443FA" w:rsidP="00C34FD2">
            <w:pPr>
              <w:jc w:val="center"/>
              <w:rPr>
                <w:rFonts w:ascii="Times New Roman" w:hAnsi="Times New Roman" w:cs="Times New Roman"/>
                <w:b/>
                <w:sz w:val="24"/>
                <w:szCs w:val="24"/>
              </w:rPr>
            </w:pPr>
            <w:r w:rsidRPr="001C0C8B">
              <w:rPr>
                <w:rFonts w:ascii="Times New Roman" w:hAnsi="Times New Roman" w:cs="Times New Roman"/>
                <w:b/>
                <w:sz w:val="24"/>
                <w:szCs w:val="24"/>
              </w:rPr>
              <w:t>Факт.</w:t>
            </w:r>
          </w:p>
        </w:tc>
        <w:tc>
          <w:tcPr>
            <w:tcW w:w="869" w:type="dxa"/>
            <w:vMerge/>
          </w:tcPr>
          <w:p w:rsidR="002443FA" w:rsidRPr="001C0C8B" w:rsidRDefault="002443FA" w:rsidP="002443FA">
            <w:pPr>
              <w:jc w:val="center"/>
              <w:rPr>
                <w:rFonts w:ascii="Times New Roman" w:hAnsi="Times New Roman" w:cs="Times New Roman"/>
                <w:b/>
                <w:sz w:val="24"/>
                <w:szCs w:val="24"/>
              </w:rPr>
            </w:pPr>
          </w:p>
        </w:tc>
        <w:tc>
          <w:tcPr>
            <w:tcW w:w="3827" w:type="dxa"/>
            <w:vMerge/>
          </w:tcPr>
          <w:p w:rsidR="002443FA" w:rsidRPr="001C0C8B" w:rsidRDefault="002443FA" w:rsidP="00C34FD2">
            <w:pPr>
              <w:jc w:val="center"/>
              <w:rPr>
                <w:rFonts w:ascii="Times New Roman" w:hAnsi="Times New Roman" w:cs="Times New Roman"/>
                <w:b/>
                <w:sz w:val="24"/>
                <w:szCs w:val="24"/>
              </w:rPr>
            </w:pPr>
          </w:p>
        </w:tc>
        <w:tc>
          <w:tcPr>
            <w:tcW w:w="2835" w:type="dxa"/>
          </w:tcPr>
          <w:p w:rsidR="002443FA" w:rsidRPr="001C0C8B" w:rsidRDefault="002443FA" w:rsidP="00C34FD2">
            <w:pPr>
              <w:jc w:val="center"/>
              <w:rPr>
                <w:rFonts w:ascii="Times New Roman" w:hAnsi="Times New Roman" w:cs="Times New Roman"/>
                <w:b/>
                <w:sz w:val="24"/>
                <w:szCs w:val="24"/>
              </w:rPr>
            </w:pPr>
            <w:r w:rsidRPr="001C0C8B">
              <w:rPr>
                <w:rFonts w:ascii="Times New Roman" w:hAnsi="Times New Roman" w:cs="Times New Roman"/>
                <w:b/>
                <w:sz w:val="24"/>
                <w:szCs w:val="24"/>
              </w:rPr>
              <w:t>Ниити ооредиглиг</w:t>
            </w:r>
          </w:p>
        </w:tc>
        <w:tc>
          <w:tcPr>
            <w:tcW w:w="2552" w:type="dxa"/>
          </w:tcPr>
          <w:p w:rsidR="002443FA" w:rsidRPr="001C0C8B" w:rsidRDefault="002443FA" w:rsidP="00C34FD2">
            <w:pPr>
              <w:jc w:val="center"/>
              <w:rPr>
                <w:rFonts w:ascii="Times New Roman" w:hAnsi="Times New Roman" w:cs="Times New Roman"/>
                <w:b/>
                <w:sz w:val="24"/>
                <w:szCs w:val="24"/>
              </w:rPr>
            </w:pPr>
            <w:r w:rsidRPr="001C0C8B">
              <w:rPr>
                <w:rFonts w:ascii="Times New Roman" w:hAnsi="Times New Roman" w:cs="Times New Roman"/>
                <w:b/>
                <w:sz w:val="24"/>
                <w:szCs w:val="24"/>
              </w:rPr>
              <w:t>Метапредметтиг</w:t>
            </w:r>
          </w:p>
        </w:tc>
        <w:tc>
          <w:tcPr>
            <w:tcW w:w="2835" w:type="dxa"/>
          </w:tcPr>
          <w:p w:rsidR="002443FA" w:rsidRPr="001C0C8B" w:rsidRDefault="002443FA" w:rsidP="00C34FD2">
            <w:pPr>
              <w:jc w:val="center"/>
              <w:rPr>
                <w:rFonts w:ascii="Times New Roman" w:hAnsi="Times New Roman" w:cs="Times New Roman"/>
                <w:b/>
                <w:sz w:val="24"/>
                <w:szCs w:val="24"/>
              </w:rPr>
            </w:pPr>
            <w:r w:rsidRPr="001C0C8B">
              <w:rPr>
                <w:rFonts w:ascii="Times New Roman" w:hAnsi="Times New Roman" w:cs="Times New Roman"/>
                <w:b/>
                <w:sz w:val="24"/>
                <w:szCs w:val="24"/>
              </w:rPr>
              <w:t>Бот-тускайлан</w:t>
            </w: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lastRenderedPageBreak/>
              <w:t>1</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Билиг кичээли. Школа-биле таныжылга</w:t>
            </w:r>
          </w:p>
        </w:tc>
        <w:tc>
          <w:tcPr>
            <w:tcW w:w="2835" w:type="dxa"/>
            <w:vMerge w:val="restart"/>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Номчуп, бижип өөрениринге белеткенир. Үн, үжүк, слог, домак, чугаа дугайында билип, оларны схема дузазы-биле ылгап турар болур.</w:t>
            </w:r>
          </w:p>
        </w:tc>
        <w:tc>
          <w:tcPr>
            <w:tcW w:w="2552" w:type="dxa"/>
            <w:vMerge w:val="restart"/>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Номда демдектернин , схемаларнын утказын билип алыр. Өөренир черин чурумга тудуп, эш-өөру-биле таныжар. Айтырыг салып, анаа харыылап ооренир. </w:t>
            </w:r>
          </w:p>
        </w:tc>
        <w:tc>
          <w:tcPr>
            <w:tcW w:w="2835" w:type="dxa"/>
            <w:vMerge w:val="restart"/>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Өөреникчи</w:t>
            </w:r>
            <w:r>
              <w:rPr>
                <w:rFonts w:ascii="Times New Roman" w:hAnsi="Times New Roman" w:cs="Times New Roman"/>
                <w:sz w:val="24"/>
                <w:szCs w:val="24"/>
              </w:rPr>
              <w:t xml:space="preserve"> </w:t>
            </w:r>
            <w:r w:rsidRPr="001C0C8B">
              <w:rPr>
                <w:rFonts w:ascii="Times New Roman" w:hAnsi="Times New Roman" w:cs="Times New Roman"/>
                <w:sz w:val="24"/>
                <w:szCs w:val="24"/>
              </w:rPr>
              <w:t xml:space="preserve">билип, школачы кижинин чурумун кууседип эгелээр. Арыг-шеверин сагып, школага, кудумчуга, бажынынга шын алдынар болур. </w:t>
            </w: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2</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Чугаа. Бижимел, аас. Ужуглел бижилгези</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3</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Домак. Домакты бижиири.</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4</w:t>
            </w:r>
          </w:p>
        </w:tc>
        <w:tc>
          <w:tcPr>
            <w:tcW w:w="851" w:type="dxa"/>
          </w:tcPr>
          <w:p w:rsidR="002443FA" w:rsidRPr="001C0C8B" w:rsidRDefault="002443FA" w:rsidP="00AF6E40">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Сос </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5</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Слог</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566"/>
        </w:trPr>
        <w:tc>
          <w:tcPr>
            <w:tcW w:w="709"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6</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Үн. Ажык болгаш ажык эвес уннер-биле таныжылга</w:t>
            </w:r>
            <w:r>
              <w:rPr>
                <w:rFonts w:ascii="Times New Roman" w:hAnsi="Times New Roman" w:cs="Times New Roman"/>
                <w:sz w:val="24"/>
                <w:szCs w:val="24"/>
              </w:rPr>
              <w:t>.</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7</w:t>
            </w:r>
            <w:r w:rsidR="00F00CBB">
              <w:rPr>
                <w:rFonts w:ascii="Times New Roman" w:hAnsi="Times New Roman" w:cs="Times New Roman"/>
                <w:sz w:val="24"/>
                <w:szCs w:val="24"/>
              </w:rPr>
              <w:t xml:space="preserve"> </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sz w:val="24"/>
                <w:szCs w:val="24"/>
              </w:rPr>
            </w:pPr>
            <w:r w:rsidRPr="001C0C8B">
              <w:rPr>
                <w:rFonts w:ascii="Times New Roman" w:hAnsi="Times New Roman" w:cs="Times New Roman"/>
                <w:sz w:val="24"/>
                <w:szCs w:val="24"/>
              </w:rPr>
              <w:t xml:space="preserve">А,а </w:t>
            </w:r>
            <w:r w:rsidRPr="001C0C8B">
              <w:rPr>
                <w:rFonts w:ascii="Times New Roman" w:hAnsi="Times New Roman"/>
                <w:sz w:val="24"/>
                <w:szCs w:val="24"/>
              </w:rPr>
              <w:t>деп ун болгаш ужук</w:t>
            </w:r>
          </w:p>
        </w:tc>
        <w:tc>
          <w:tcPr>
            <w:tcW w:w="2835" w:type="dxa"/>
            <w:vMerge w:val="restart"/>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Уннернин характеристиказын билип алыр. </w:t>
            </w:r>
          </w:p>
          <w:p w:rsidR="002443FA" w:rsidRPr="001C0C8B"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Ооренген ужуктеринден тургустунган состерни номчуп ооренип алыр. </w:t>
            </w:r>
          </w:p>
          <w:p w:rsidR="002443FA" w:rsidRPr="001C0C8B" w:rsidRDefault="002443FA" w:rsidP="00F27C39">
            <w:pPr>
              <w:rPr>
                <w:rFonts w:ascii="Times New Roman" w:hAnsi="Times New Roman" w:cs="Times New Roman"/>
                <w:sz w:val="24"/>
                <w:szCs w:val="24"/>
              </w:rPr>
            </w:pPr>
          </w:p>
          <w:p w:rsidR="002443FA" w:rsidRDefault="002443FA" w:rsidP="00F27C39">
            <w:pPr>
              <w:rPr>
                <w:rFonts w:ascii="Times New Roman" w:hAnsi="Times New Roman" w:cs="Times New Roman"/>
                <w:sz w:val="24"/>
                <w:szCs w:val="24"/>
              </w:rPr>
            </w:pPr>
          </w:p>
          <w:p w:rsidR="002443FA" w:rsidRPr="001C0C8B" w:rsidRDefault="002443FA" w:rsidP="00F27C39">
            <w:pPr>
              <w:rPr>
                <w:rFonts w:ascii="Times New Roman" w:hAnsi="Times New Roman" w:cs="Times New Roman"/>
                <w:sz w:val="24"/>
                <w:szCs w:val="24"/>
              </w:rPr>
            </w:pPr>
            <w:r w:rsidRPr="001C0C8B">
              <w:rPr>
                <w:rFonts w:ascii="Times New Roman" w:hAnsi="Times New Roman" w:cs="Times New Roman"/>
                <w:sz w:val="24"/>
                <w:szCs w:val="24"/>
              </w:rPr>
              <w:t xml:space="preserve">Ужуктернин бижимел хевирин танып, оон унун ылгап билир болур. </w:t>
            </w:r>
          </w:p>
          <w:p w:rsidR="002443FA" w:rsidRPr="001C0C8B" w:rsidRDefault="002443FA" w:rsidP="00F27C39">
            <w:pPr>
              <w:rPr>
                <w:rFonts w:ascii="Times New Roman" w:hAnsi="Times New Roman" w:cs="Times New Roman"/>
                <w:sz w:val="24"/>
                <w:szCs w:val="24"/>
              </w:rPr>
            </w:pPr>
          </w:p>
          <w:p w:rsidR="002443FA" w:rsidRDefault="002443FA" w:rsidP="00F27C39">
            <w:pPr>
              <w:rPr>
                <w:rFonts w:ascii="Times New Roman" w:hAnsi="Times New Roman" w:cs="Times New Roman"/>
                <w:sz w:val="24"/>
                <w:szCs w:val="24"/>
              </w:rPr>
            </w:pPr>
          </w:p>
          <w:p w:rsidR="002443FA" w:rsidRDefault="002443FA" w:rsidP="00F27C39">
            <w:pPr>
              <w:rPr>
                <w:rFonts w:ascii="Times New Roman" w:hAnsi="Times New Roman" w:cs="Times New Roman"/>
                <w:sz w:val="24"/>
                <w:szCs w:val="24"/>
              </w:rPr>
            </w:pPr>
          </w:p>
          <w:p w:rsidR="002443FA" w:rsidRDefault="002443FA" w:rsidP="00F27C39">
            <w:pPr>
              <w:rPr>
                <w:rFonts w:ascii="Times New Roman" w:hAnsi="Times New Roman" w:cs="Times New Roman"/>
                <w:sz w:val="24"/>
                <w:szCs w:val="24"/>
              </w:rPr>
            </w:pPr>
          </w:p>
          <w:p w:rsidR="002443FA" w:rsidRDefault="002443FA" w:rsidP="00F27C39">
            <w:pPr>
              <w:rPr>
                <w:rFonts w:ascii="Times New Roman" w:hAnsi="Times New Roman" w:cs="Times New Roman"/>
                <w:sz w:val="24"/>
                <w:szCs w:val="24"/>
              </w:rPr>
            </w:pPr>
          </w:p>
          <w:p w:rsidR="002443FA" w:rsidRDefault="002443FA" w:rsidP="00F27C39">
            <w:pPr>
              <w:rPr>
                <w:rFonts w:ascii="Times New Roman" w:hAnsi="Times New Roman" w:cs="Times New Roman"/>
                <w:sz w:val="24"/>
                <w:szCs w:val="24"/>
              </w:rPr>
            </w:pPr>
          </w:p>
          <w:p w:rsidR="002443FA" w:rsidRPr="001C0C8B" w:rsidRDefault="002443FA" w:rsidP="00F27C39">
            <w:pPr>
              <w:rPr>
                <w:rFonts w:ascii="Times New Roman" w:hAnsi="Times New Roman" w:cs="Times New Roman"/>
                <w:sz w:val="24"/>
                <w:szCs w:val="24"/>
              </w:rPr>
            </w:pPr>
            <w:r w:rsidRPr="001C0C8B">
              <w:rPr>
                <w:rFonts w:ascii="Times New Roman" w:hAnsi="Times New Roman" w:cs="Times New Roman"/>
                <w:sz w:val="24"/>
                <w:szCs w:val="24"/>
              </w:rPr>
              <w:t xml:space="preserve">Созуглелдин темазын, оон кол утказын тодарадып база чугаалап билир болур. </w:t>
            </w:r>
          </w:p>
        </w:tc>
        <w:tc>
          <w:tcPr>
            <w:tcW w:w="2552" w:type="dxa"/>
            <w:vMerge w:val="restart"/>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Башкынын удуртулгазынын аайы-биле ооренир черин чурумга тудуп билир болур. </w:t>
            </w:r>
          </w:p>
          <w:p w:rsidR="002443FA" w:rsidRPr="001C0C8B"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Кылган ажылын бердинге даалга ёзугаар шууштурер. </w:t>
            </w: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Бир эвес ажылы частырыглыг болза, немей ажылдарны кылыр болур. </w:t>
            </w:r>
          </w:p>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Башкы-биле денге коргузуг материалын коруп ажылдап билир болур.</w:t>
            </w: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r w:rsidRPr="001C0C8B">
              <w:rPr>
                <w:rFonts w:ascii="Times New Roman" w:hAnsi="Times New Roman" w:cs="Times New Roman"/>
                <w:sz w:val="24"/>
                <w:szCs w:val="24"/>
              </w:rPr>
              <w:lastRenderedPageBreak/>
              <w:t xml:space="preserve"> Ном-биле ажылдап билир болур.  </w:t>
            </w: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p>
        </w:tc>
        <w:tc>
          <w:tcPr>
            <w:tcW w:w="2835" w:type="dxa"/>
            <w:vMerge w:val="restart"/>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lastRenderedPageBreak/>
              <w:t>Тыва куруненин куруне дылы деп тыва дылды билип, бодунун торээн дылы деп чуулду билир болур.</w:t>
            </w:r>
          </w:p>
          <w:p w:rsidR="002443FA" w:rsidRPr="001C0C8B"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 Бодунун ог-булезинге, эш-оорунге хундуткелди коргузуп шыдаар болур</w:t>
            </w:r>
          </w:p>
          <w:p w:rsidR="002443FA" w:rsidRPr="001C0C8B"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 </w:t>
            </w:r>
          </w:p>
          <w:p w:rsidR="002443FA" w:rsidRDefault="002443FA" w:rsidP="00C34FD2">
            <w:pPr>
              <w:rPr>
                <w:rFonts w:ascii="Times New Roman" w:hAnsi="Times New Roman" w:cs="Times New Roman"/>
                <w:sz w:val="24"/>
                <w:szCs w:val="24"/>
              </w:rPr>
            </w:pPr>
          </w:p>
          <w:p w:rsidR="002443FA"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Школанын эки оореникчизи деп атты эдилээринге белен болур.  </w:t>
            </w: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А,а </w:t>
            </w:r>
            <w:r w:rsidRPr="001C0C8B">
              <w:rPr>
                <w:rFonts w:ascii="Times New Roman" w:hAnsi="Times New Roman"/>
                <w:sz w:val="24"/>
                <w:szCs w:val="24"/>
              </w:rPr>
              <w:t>деп ун болгаш ужук</w:t>
            </w:r>
            <w:r>
              <w:rPr>
                <w:rFonts w:ascii="Times New Roman" w:hAnsi="Times New Roman"/>
                <w:sz w:val="24"/>
                <w:szCs w:val="24"/>
              </w:rPr>
              <w:t>.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9A7DA0" w:rsidRDefault="002443FA" w:rsidP="00C34FD2">
            <w:pPr>
              <w:rPr>
                <w:rFonts w:ascii="Times New Roman" w:hAnsi="Times New Roman"/>
                <w:sz w:val="24"/>
                <w:szCs w:val="24"/>
              </w:rPr>
            </w:pPr>
            <w:r w:rsidRPr="001C0C8B">
              <w:rPr>
                <w:rFonts w:ascii="Times New Roman" w:hAnsi="Times New Roman" w:cs="Times New Roman"/>
                <w:sz w:val="24"/>
                <w:szCs w:val="24"/>
              </w:rPr>
              <w:t xml:space="preserve">Л,л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Default="002443FA" w:rsidP="00C34FD2">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9A7DA0" w:rsidRDefault="002443FA" w:rsidP="00C34FD2">
            <w:pPr>
              <w:rPr>
                <w:rFonts w:ascii="Times New Roman" w:hAnsi="Times New Roman"/>
                <w:sz w:val="24"/>
                <w:szCs w:val="24"/>
              </w:rPr>
            </w:pPr>
            <w:r w:rsidRPr="001C0C8B">
              <w:rPr>
                <w:rFonts w:ascii="Times New Roman" w:hAnsi="Times New Roman" w:cs="Times New Roman"/>
                <w:sz w:val="24"/>
                <w:szCs w:val="24"/>
              </w:rPr>
              <w:t xml:space="preserve">Л,л </w:t>
            </w:r>
            <w:r>
              <w:rPr>
                <w:rFonts w:ascii="Times New Roman" w:hAnsi="Times New Roman"/>
                <w:sz w:val="24"/>
                <w:szCs w:val="24"/>
              </w:rPr>
              <w:t>деп ун болгаш ужук.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Default="002443FA" w:rsidP="00C34FD2">
            <w:pP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Л,л </w:t>
            </w:r>
            <w:r>
              <w:rPr>
                <w:rFonts w:ascii="Times New Roman" w:hAnsi="Times New Roman"/>
                <w:sz w:val="24"/>
                <w:szCs w:val="24"/>
              </w:rPr>
              <w:t>деп ун болгаш ужук.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Default="002443FA" w:rsidP="00C34FD2">
            <w:pP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7D519E">
              <w:rPr>
                <w:rFonts w:ascii="Times New Roman" w:hAnsi="Times New Roman" w:cs="Times New Roman"/>
                <w:sz w:val="24"/>
                <w:szCs w:val="24"/>
              </w:rPr>
              <w:t>Чугаа сайзырадылгазы. «Кушкаш биле дилги» (Тыва тоол)</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9A7DA0" w:rsidRDefault="002443FA" w:rsidP="00C34FD2">
            <w:pPr>
              <w:rPr>
                <w:rFonts w:ascii="Times New Roman" w:hAnsi="Times New Roman"/>
                <w:sz w:val="24"/>
                <w:szCs w:val="24"/>
              </w:rPr>
            </w:pPr>
            <w:r w:rsidRPr="001C0C8B">
              <w:rPr>
                <w:rFonts w:ascii="Times New Roman" w:hAnsi="Times New Roman" w:cs="Times New Roman"/>
                <w:sz w:val="24"/>
                <w:szCs w:val="24"/>
              </w:rPr>
              <w:t xml:space="preserve">О,о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Default="002443FA" w:rsidP="00C34FD2">
            <w:pPr>
              <w:rPr>
                <w:rFonts w:ascii="Times New Roman" w:hAnsi="Times New Roman" w:cs="Times New Roman"/>
                <w:sz w:val="24"/>
                <w:szCs w:val="24"/>
              </w:rPr>
            </w:pPr>
            <w:r>
              <w:rPr>
                <w:rFonts w:ascii="Times New Roman" w:hAnsi="Times New Roman" w:cs="Times New Roman"/>
                <w:sz w:val="24"/>
                <w:szCs w:val="24"/>
              </w:rPr>
              <w:t>14</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9A7DA0" w:rsidRDefault="002443FA" w:rsidP="00C34FD2">
            <w:pPr>
              <w:rPr>
                <w:rFonts w:ascii="Times New Roman" w:hAnsi="Times New Roman"/>
                <w:sz w:val="24"/>
                <w:szCs w:val="24"/>
              </w:rPr>
            </w:pPr>
            <w:r w:rsidRPr="001C0C8B">
              <w:rPr>
                <w:rFonts w:ascii="Times New Roman" w:hAnsi="Times New Roman" w:cs="Times New Roman"/>
                <w:sz w:val="24"/>
                <w:szCs w:val="24"/>
              </w:rPr>
              <w:t xml:space="preserve">О,о </w:t>
            </w:r>
            <w:r w:rsidRPr="001C0C8B">
              <w:rPr>
                <w:rFonts w:ascii="Times New Roman" w:hAnsi="Times New Roman"/>
                <w:sz w:val="24"/>
                <w:szCs w:val="24"/>
              </w:rPr>
              <w:t>деп ун болгаш ужук</w:t>
            </w:r>
            <w:r>
              <w:rPr>
                <w:rFonts w:ascii="Times New Roman" w:hAnsi="Times New Roman"/>
                <w:sz w:val="24"/>
                <w:szCs w:val="24"/>
              </w:rPr>
              <w:t>.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327"/>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9A7DA0" w:rsidRDefault="002443FA" w:rsidP="00C34FD2">
            <w:pPr>
              <w:rPr>
                <w:rFonts w:ascii="Times New Roman" w:hAnsi="Times New Roman"/>
                <w:sz w:val="24"/>
                <w:szCs w:val="24"/>
              </w:rPr>
            </w:pPr>
            <w:r w:rsidRPr="001C0C8B">
              <w:rPr>
                <w:rFonts w:ascii="Times New Roman" w:hAnsi="Times New Roman" w:cs="Times New Roman"/>
                <w:sz w:val="24"/>
                <w:szCs w:val="24"/>
              </w:rPr>
              <w:t xml:space="preserve">М, м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664"/>
        </w:trPr>
        <w:tc>
          <w:tcPr>
            <w:tcW w:w="709" w:type="dxa"/>
          </w:tcPr>
          <w:p w:rsidR="002443FA" w:rsidRDefault="002443FA" w:rsidP="00C34FD2">
            <w:pPr>
              <w:rPr>
                <w:rFonts w:ascii="Times New Roman" w:hAnsi="Times New Roman" w:cs="Times New Roman"/>
                <w:sz w:val="24"/>
                <w:szCs w:val="24"/>
              </w:rPr>
            </w:pPr>
            <w:r>
              <w:rPr>
                <w:rFonts w:ascii="Times New Roman" w:hAnsi="Times New Roman" w:cs="Times New Roman"/>
                <w:sz w:val="24"/>
                <w:szCs w:val="24"/>
              </w:rPr>
              <w:t>16</w:t>
            </w:r>
          </w:p>
          <w:p w:rsidR="002443FA" w:rsidRDefault="002443FA" w:rsidP="00C34FD2">
            <w:pPr>
              <w:rPr>
                <w:rFonts w:ascii="Times New Roman" w:hAnsi="Times New Roman" w:cs="Times New Roman"/>
                <w:sz w:val="24"/>
                <w:szCs w:val="24"/>
              </w:rPr>
            </w:pPr>
          </w:p>
        </w:tc>
        <w:tc>
          <w:tcPr>
            <w:tcW w:w="851" w:type="dxa"/>
          </w:tcPr>
          <w:p w:rsidR="002443FA" w:rsidRPr="001C0C8B" w:rsidRDefault="002443FA" w:rsidP="00C34FD2">
            <w:pPr>
              <w:rPr>
                <w:rFonts w:ascii="Times New Roman" w:hAnsi="Times New Roman" w:cs="Times New Roman"/>
                <w:sz w:val="24"/>
                <w:szCs w:val="24"/>
              </w:rPr>
            </w:pPr>
          </w:p>
        </w:tc>
        <w:tc>
          <w:tcPr>
            <w:tcW w:w="1399" w:type="dxa"/>
            <w:gridSpan w:val="3"/>
          </w:tcPr>
          <w:p w:rsidR="002443FA" w:rsidRPr="001C0C8B" w:rsidRDefault="002443FA" w:rsidP="00C34FD2">
            <w:pPr>
              <w:rPr>
                <w:rFonts w:ascii="Times New Roman" w:hAnsi="Times New Roman" w:cs="Times New Roman"/>
                <w:sz w:val="24"/>
                <w:szCs w:val="24"/>
              </w:rPr>
            </w:pPr>
          </w:p>
        </w:tc>
        <w:tc>
          <w:tcPr>
            <w:tcW w:w="86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М, м </w:t>
            </w:r>
            <w:r>
              <w:rPr>
                <w:rFonts w:ascii="Times New Roman" w:hAnsi="Times New Roman"/>
                <w:sz w:val="24"/>
                <w:szCs w:val="24"/>
              </w:rPr>
              <w:t>деп ун болгаш ужук</w:t>
            </w:r>
          </w:p>
          <w:p w:rsidR="002443FA" w:rsidRPr="001C0C8B" w:rsidRDefault="002443FA" w:rsidP="00757D93">
            <w:pPr>
              <w:rPr>
                <w:rFonts w:ascii="Times New Roman" w:hAnsi="Times New Roman" w:cs="Times New Roman"/>
                <w:sz w:val="24"/>
                <w:szCs w:val="24"/>
              </w:rPr>
            </w:pPr>
            <w:r>
              <w:rPr>
                <w:rFonts w:ascii="Times New Roman" w:hAnsi="Times New Roman"/>
                <w:sz w:val="24"/>
                <w:szCs w:val="24"/>
              </w:rPr>
              <w:t xml:space="preserve">Номчулга,бижилге. </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838"/>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7</w:t>
            </w:r>
            <w:r w:rsidR="00F00CBB">
              <w:rPr>
                <w:rFonts w:ascii="Times New Roman" w:hAnsi="Times New Roman" w:cs="Times New Roman"/>
                <w:sz w:val="24"/>
                <w:szCs w:val="24"/>
              </w:rPr>
              <w:t>-</w:t>
            </w:r>
          </w:p>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8</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2443FA" w:rsidRPr="00665087" w:rsidRDefault="002443FA" w:rsidP="00C34FD2">
            <w:pPr>
              <w:rPr>
                <w:rFonts w:ascii="Times New Roman" w:hAnsi="Times New Roman"/>
                <w:sz w:val="24"/>
                <w:szCs w:val="24"/>
              </w:rPr>
            </w:pPr>
            <w:r w:rsidRPr="001C0C8B">
              <w:rPr>
                <w:rFonts w:ascii="Times New Roman" w:hAnsi="Times New Roman" w:cs="Times New Roman"/>
                <w:sz w:val="24"/>
                <w:szCs w:val="24"/>
              </w:rPr>
              <w:t xml:space="preserve">С, с </w:t>
            </w:r>
            <w:r>
              <w:rPr>
                <w:rFonts w:ascii="Times New Roman" w:hAnsi="Times New Roman"/>
                <w:sz w:val="24"/>
                <w:szCs w:val="24"/>
              </w:rPr>
              <w:t>деп ун болгаш ужук</w:t>
            </w:r>
          </w:p>
          <w:p w:rsidR="002443FA" w:rsidRPr="00665087" w:rsidRDefault="002443FA" w:rsidP="00C34FD2">
            <w:pPr>
              <w:rPr>
                <w:rFonts w:ascii="Times New Roman" w:hAnsi="Times New Roman"/>
                <w:sz w:val="24"/>
                <w:szCs w:val="24"/>
              </w:rPr>
            </w:pPr>
            <w:r w:rsidRPr="001C0C8B">
              <w:rPr>
                <w:rFonts w:ascii="Times New Roman" w:hAnsi="Times New Roman" w:cs="Times New Roman"/>
                <w:sz w:val="24"/>
                <w:szCs w:val="24"/>
              </w:rPr>
              <w:t xml:space="preserve">С, с </w:t>
            </w:r>
            <w:r>
              <w:rPr>
                <w:rFonts w:ascii="Times New Roman" w:hAnsi="Times New Roman"/>
                <w:sz w:val="24"/>
                <w:szCs w:val="24"/>
              </w:rPr>
              <w:t>деп ун болгаш ужук.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Катаптаашкын.</w:t>
            </w:r>
            <w:r>
              <w:rPr>
                <w:rFonts w:ascii="Times New Roman" w:hAnsi="Times New Roman"/>
                <w:sz w:val="24"/>
                <w:szCs w:val="24"/>
              </w:rPr>
              <w:t xml:space="preserve">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665087">
            <w:pPr>
              <w:rPr>
                <w:rFonts w:ascii="Times New Roman" w:hAnsi="Times New Roman"/>
                <w:sz w:val="24"/>
                <w:szCs w:val="24"/>
              </w:rPr>
            </w:pPr>
            <w:r w:rsidRPr="001C0C8B">
              <w:rPr>
                <w:rFonts w:ascii="Times New Roman" w:hAnsi="Times New Roman" w:cs="Times New Roman"/>
                <w:sz w:val="24"/>
                <w:szCs w:val="24"/>
              </w:rPr>
              <w:t xml:space="preserve">Н, н </w:t>
            </w:r>
            <w:r>
              <w:rPr>
                <w:rFonts w:ascii="Times New Roman" w:hAnsi="Times New Roman"/>
                <w:sz w:val="24"/>
                <w:szCs w:val="24"/>
              </w:rPr>
              <w:t xml:space="preserve">деп ун болгаш </w:t>
            </w:r>
            <w:r w:rsidRPr="001C0C8B">
              <w:rPr>
                <w:rFonts w:ascii="Times New Roman" w:hAnsi="Times New Roman"/>
                <w:sz w:val="24"/>
                <w:szCs w:val="24"/>
              </w:rPr>
              <w:t>ужук</w:t>
            </w:r>
            <w:r>
              <w:rPr>
                <w:rFonts w:ascii="Times New Roman" w:hAnsi="Times New Roman"/>
                <w:sz w:val="24"/>
                <w:szCs w:val="24"/>
              </w:rPr>
              <w:t xml:space="preserve">. </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Н, н </w:t>
            </w:r>
            <w:r>
              <w:rPr>
                <w:rFonts w:ascii="Times New Roman" w:hAnsi="Times New Roman"/>
                <w:sz w:val="24"/>
                <w:szCs w:val="24"/>
              </w:rPr>
              <w:t xml:space="preserve">деп ун болгаш </w:t>
            </w:r>
            <w:r w:rsidRPr="001C0C8B">
              <w:rPr>
                <w:rFonts w:ascii="Times New Roman" w:hAnsi="Times New Roman"/>
                <w:sz w:val="24"/>
                <w:szCs w:val="24"/>
              </w:rPr>
              <w:t>ужук</w:t>
            </w:r>
            <w:r>
              <w:rPr>
                <w:rFonts w:ascii="Times New Roman" w:hAnsi="Times New Roman"/>
                <w:sz w:val="24"/>
                <w:szCs w:val="24"/>
              </w:rPr>
              <w:t>.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Н, н </w:t>
            </w:r>
            <w:r>
              <w:rPr>
                <w:rFonts w:ascii="Times New Roman" w:hAnsi="Times New Roman"/>
                <w:sz w:val="24"/>
                <w:szCs w:val="24"/>
              </w:rPr>
              <w:t xml:space="preserve">деп ун болгаш </w:t>
            </w:r>
            <w:r w:rsidRPr="001C0C8B">
              <w:rPr>
                <w:rFonts w:ascii="Times New Roman" w:hAnsi="Times New Roman"/>
                <w:sz w:val="24"/>
                <w:szCs w:val="24"/>
              </w:rPr>
              <w:t>ужук</w:t>
            </w:r>
            <w:r>
              <w:rPr>
                <w:rFonts w:ascii="Times New Roman" w:hAnsi="Times New Roman"/>
                <w:sz w:val="24"/>
                <w:szCs w:val="24"/>
              </w:rPr>
              <w:t>.Катаптаашкы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665087" w:rsidRDefault="002443FA" w:rsidP="00C34FD2">
            <w:pPr>
              <w:rPr>
                <w:rFonts w:ascii="Times New Roman" w:hAnsi="Times New Roman"/>
                <w:sz w:val="24"/>
                <w:szCs w:val="24"/>
              </w:rPr>
            </w:pPr>
            <w:r w:rsidRPr="001C0C8B">
              <w:rPr>
                <w:rFonts w:ascii="Times New Roman" w:hAnsi="Times New Roman" w:cs="Times New Roman"/>
                <w:sz w:val="24"/>
                <w:szCs w:val="24"/>
              </w:rPr>
              <w:t xml:space="preserve">Ч, ч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24</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Ч, ч </w:t>
            </w:r>
            <w:r>
              <w:rPr>
                <w:rFonts w:ascii="Times New Roman" w:hAnsi="Times New Roman"/>
                <w:sz w:val="24"/>
                <w:szCs w:val="24"/>
              </w:rPr>
              <w:t>деп ун болгаш ужук.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Ч, ч </w:t>
            </w:r>
            <w:r>
              <w:rPr>
                <w:rFonts w:ascii="Times New Roman" w:hAnsi="Times New Roman"/>
                <w:sz w:val="24"/>
                <w:szCs w:val="24"/>
              </w:rPr>
              <w:t>деп ун болгаш ужук. Катаптаашкы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26</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Ы, ы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27</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AA264F" w:rsidRDefault="002443FA" w:rsidP="00C34FD2">
            <w:pPr>
              <w:rPr>
                <w:rFonts w:ascii="Times New Roman" w:hAnsi="Times New Roman"/>
                <w:sz w:val="24"/>
                <w:szCs w:val="24"/>
              </w:rPr>
            </w:pPr>
            <w:r w:rsidRPr="001C0C8B">
              <w:rPr>
                <w:rFonts w:ascii="Times New Roman" w:hAnsi="Times New Roman" w:cs="Times New Roman"/>
                <w:sz w:val="24"/>
                <w:szCs w:val="24"/>
              </w:rPr>
              <w:t xml:space="preserve">Ы, ы </w:t>
            </w:r>
            <w:r>
              <w:rPr>
                <w:rFonts w:ascii="Times New Roman" w:hAnsi="Times New Roman"/>
                <w:sz w:val="24"/>
                <w:szCs w:val="24"/>
              </w:rPr>
              <w:t>деп ун болгаш ужук.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8</w:t>
            </w:r>
          </w:p>
        </w:tc>
        <w:tc>
          <w:tcPr>
            <w:tcW w:w="851" w:type="dxa"/>
          </w:tcPr>
          <w:p w:rsidR="002443FA" w:rsidRPr="001C0C8B" w:rsidRDefault="002443FA" w:rsidP="00C34FD2">
            <w:pPr>
              <w:rPr>
                <w:rFonts w:ascii="Times New Roman" w:hAnsi="Times New Roman" w:cs="Times New Roman"/>
                <w:color w:val="262626" w:themeColor="text1" w:themeTint="D9"/>
                <w:sz w:val="24"/>
                <w:szCs w:val="24"/>
              </w:rPr>
            </w:pPr>
          </w:p>
        </w:tc>
        <w:tc>
          <w:tcPr>
            <w:tcW w:w="1365" w:type="dxa"/>
            <w:gridSpan w:val="2"/>
          </w:tcPr>
          <w:p w:rsidR="002443FA" w:rsidRPr="001C0C8B" w:rsidRDefault="002443FA" w:rsidP="00C34FD2">
            <w:pPr>
              <w:rPr>
                <w:rFonts w:ascii="Times New Roman" w:hAnsi="Times New Roman" w:cs="Times New Roman"/>
                <w:color w:val="262626" w:themeColor="text1" w:themeTint="D9"/>
                <w:sz w:val="24"/>
                <w:szCs w:val="24"/>
              </w:rPr>
            </w:pPr>
          </w:p>
        </w:tc>
        <w:tc>
          <w:tcPr>
            <w:tcW w:w="903" w:type="dxa"/>
            <w:gridSpan w:val="2"/>
          </w:tcPr>
          <w:p w:rsidR="002443FA" w:rsidRPr="001C0C8B" w:rsidRDefault="002443FA" w:rsidP="00C34FD2">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3827" w:type="dxa"/>
          </w:tcPr>
          <w:p w:rsidR="002443FA" w:rsidRPr="00AA264F" w:rsidRDefault="002443FA" w:rsidP="00C34FD2">
            <w:pPr>
              <w:rPr>
                <w:rFonts w:ascii="Times New Roman" w:hAnsi="Times New Roman"/>
                <w:color w:val="262626" w:themeColor="text1" w:themeTint="D9"/>
                <w:sz w:val="24"/>
                <w:szCs w:val="24"/>
              </w:rPr>
            </w:pPr>
            <w:r w:rsidRPr="001C0C8B">
              <w:rPr>
                <w:rFonts w:ascii="Times New Roman" w:hAnsi="Times New Roman" w:cs="Times New Roman"/>
                <w:color w:val="262626" w:themeColor="text1" w:themeTint="D9"/>
                <w:sz w:val="24"/>
                <w:szCs w:val="24"/>
              </w:rPr>
              <w:t>У,у</w:t>
            </w:r>
            <w:r>
              <w:rPr>
                <w:rFonts w:ascii="Times New Roman" w:hAnsi="Times New Roman" w:cs="Times New Roman"/>
                <w:color w:val="262626" w:themeColor="text1" w:themeTint="D9"/>
                <w:sz w:val="24"/>
                <w:szCs w:val="24"/>
              </w:rPr>
              <w:t xml:space="preserve"> </w:t>
            </w:r>
            <w:r w:rsidRPr="001C0C8B">
              <w:rPr>
                <w:rFonts w:ascii="Times New Roman" w:hAnsi="Times New Roman"/>
                <w:color w:val="262626" w:themeColor="text1" w:themeTint="D9"/>
                <w:sz w:val="24"/>
                <w:szCs w:val="24"/>
              </w:rPr>
              <w:t>деп</w:t>
            </w:r>
            <w:r>
              <w:rPr>
                <w:rFonts w:ascii="Times New Roman" w:hAnsi="Times New Roman"/>
                <w:color w:val="262626" w:themeColor="text1" w:themeTint="D9"/>
                <w:sz w:val="24"/>
                <w:szCs w:val="24"/>
              </w:rPr>
              <w:t xml:space="preserve">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9</w:t>
            </w:r>
          </w:p>
        </w:tc>
        <w:tc>
          <w:tcPr>
            <w:tcW w:w="851" w:type="dxa"/>
          </w:tcPr>
          <w:p w:rsidR="002443FA" w:rsidRPr="001C0C8B" w:rsidRDefault="002443FA" w:rsidP="00C34FD2">
            <w:pPr>
              <w:rPr>
                <w:rFonts w:ascii="Times New Roman" w:hAnsi="Times New Roman" w:cs="Times New Roman"/>
                <w:color w:val="262626" w:themeColor="text1" w:themeTint="D9"/>
                <w:sz w:val="24"/>
                <w:szCs w:val="24"/>
              </w:rPr>
            </w:pPr>
          </w:p>
        </w:tc>
        <w:tc>
          <w:tcPr>
            <w:tcW w:w="1365" w:type="dxa"/>
            <w:gridSpan w:val="2"/>
          </w:tcPr>
          <w:p w:rsidR="002443FA" w:rsidRPr="001C0C8B" w:rsidRDefault="002443FA" w:rsidP="00C34FD2">
            <w:pPr>
              <w:rPr>
                <w:rFonts w:ascii="Times New Roman" w:hAnsi="Times New Roman" w:cs="Times New Roman"/>
                <w:color w:val="262626" w:themeColor="text1" w:themeTint="D9"/>
                <w:sz w:val="24"/>
                <w:szCs w:val="24"/>
              </w:rPr>
            </w:pPr>
          </w:p>
        </w:tc>
        <w:tc>
          <w:tcPr>
            <w:tcW w:w="903" w:type="dxa"/>
            <w:gridSpan w:val="2"/>
          </w:tcPr>
          <w:p w:rsidR="002443FA" w:rsidRPr="001C0C8B" w:rsidRDefault="002443FA" w:rsidP="00C34FD2">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3827" w:type="dxa"/>
          </w:tcPr>
          <w:p w:rsidR="002443FA" w:rsidRPr="00AA264F" w:rsidRDefault="002443FA" w:rsidP="00757D93">
            <w:pPr>
              <w:rPr>
                <w:rFonts w:ascii="Times New Roman" w:hAnsi="Times New Roman"/>
                <w:color w:val="262626" w:themeColor="text1" w:themeTint="D9"/>
                <w:sz w:val="24"/>
                <w:szCs w:val="24"/>
              </w:rPr>
            </w:pPr>
            <w:r w:rsidRPr="001C0C8B">
              <w:rPr>
                <w:rFonts w:ascii="Times New Roman" w:hAnsi="Times New Roman" w:cs="Times New Roman"/>
                <w:color w:val="262626" w:themeColor="text1" w:themeTint="D9"/>
                <w:sz w:val="24"/>
                <w:szCs w:val="24"/>
              </w:rPr>
              <w:t>У,у</w:t>
            </w:r>
            <w:r>
              <w:rPr>
                <w:rFonts w:ascii="Times New Roman" w:hAnsi="Times New Roman" w:cs="Times New Roman"/>
                <w:color w:val="262626" w:themeColor="text1" w:themeTint="D9"/>
                <w:sz w:val="24"/>
                <w:szCs w:val="24"/>
              </w:rPr>
              <w:t xml:space="preserve"> </w:t>
            </w:r>
            <w:r w:rsidRPr="001C0C8B">
              <w:rPr>
                <w:rFonts w:ascii="Times New Roman" w:hAnsi="Times New Roman"/>
                <w:color w:val="262626" w:themeColor="text1" w:themeTint="D9"/>
                <w:sz w:val="24"/>
                <w:szCs w:val="24"/>
              </w:rPr>
              <w:t>деп</w:t>
            </w:r>
            <w:r>
              <w:rPr>
                <w:rFonts w:ascii="Times New Roman" w:hAnsi="Times New Roman"/>
                <w:color w:val="262626" w:themeColor="text1" w:themeTint="D9"/>
                <w:sz w:val="24"/>
                <w:szCs w:val="24"/>
              </w:rPr>
              <w:t xml:space="preserve"> ун болгаш ужук.</w:t>
            </w:r>
            <w:r w:rsidRPr="001C0C8B">
              <w:rPr>
                <w:rFonts w:ascii="Times New Roman" w:hAnsi="Times New Roman" w:cs="Times New Roman"/>
                <w:color w:val="262626" w:themeColor="text1" w:themeTint="D9"/>
                <w:sz w:val="24"/>
                <w:szCs w:val="24"/>
              </w:rPr>
              <w:t xml:space="preserve"> </w:t>
            </w:r>
            <w:r>
              <w:rPr>
                <w:rFonts w:ascii="Times New Roman" w:hAnsi="Times New Roman"/>
                <w:sz w:val="24"/>
                <w:szCs w:val="24"/>
              </w:rPr>
              <w:t>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Сагындырыглыг диктант </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253"/>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1</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AA264F" w:rsidRDefault="002443FA" w:rsidP="00757D93">
            <w:pPr>
              <w:rPr>
                <w:rFonts w:ascii="Times New Roman" w:hAnsi="Times New Roman"/>
                <w:sz w:val="24"/>
                <w:szCs w:val="24"/>
              </w:rPr>
            </w:pPr>
            <w:r w:rsidRPr="001C0C8B">
              <w:rPr>
                <w:rFonts w:ascii="Times New Roman" w:hAnsi="Times New Roman" w:cs="Times New Roman"/>
                <w:sz w:val="24"/>
                <w:szCs w:val="24"/>
              </w:rPr>
              <w:t xml:space="preserve">Р, р </w:t>
            </w:r>
            <w:r>
              <w:rPr>
                <w:rFonts w:ascii="Times New Roman" w:hAnsi="Times New Roman"/>
                <w:sz w:val="24"/>
                <w:szCs w:val="24"/>
              </w:rPr>
              <w:t xml:space="preserve">деп ун болгаш ужук. </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253"/>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Р, р </w:t>
            </w:r>
            <w:r>
              <w:rPr>
                <w:rFonts w:ascii="Times New Roman" w:hAnsi="Times New Roman"/>
                <w:sz w:val="24"/>
                <w:szCs w:val="24"/>
              </w:rPr>
              <w:t>деп ун болгаш ужук.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253"/>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3</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Р, р </w:t>
            </w:r>
            <w:r>
              <w:rPr>
                <w:rFonts w:ascii="Times New Roman" w:hAnsi="Times New Roman"/>
                <w:sz w:val="24"/>
                <w:szCs w:val="24"/>
              </w:rPr>
              <w:t>деп ун болгаш ужук. Катаптаашкы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757D93" w:rsidRDefault="002443FA" w:rsidP="00C34FD2">
            <w:pPr>
              <w:rPr>
                <w:rFonts w:ascii="Times New Roman" w:hAnsi="Times New Roman"/>
                <w:sz w:val="24"/>
                <w:szCs w:val="24"/>
              </w:rPr>
            </w:pPr>
            <w:r w:rsidRPr="001C0C8B">
              <w:rPr>
                <w:rFonts w:ascii="Times New Roman" w:hAnsi="Times New Roman" w:cs="Times New Roman"/>
                <w:sz w:val="24"/>
                <w:szCs w:val="24"/>
              </w:rPr>
              <w:t xml:space="preserve">Ү, ү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Ү, ү </w:t>
            </w:r>
            <w:r>
              <w:rPr>
                <w:rFonts w:ascii="Times New Roman" w:hAnsi="Times New Roman"/>
                <w:sz w:val="24"/>
                <w:szCs w:val="24"/>
              </w:rPr>
              <w:t>деп ун болгаш ужук. .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6</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757D93" w:rsidRDefault="002443FA" w:rsidP="00F4169A">
            <w:pPr>
              <w:rPr>
                <w:rFonts w:ascii="Times New Roman" w:hAnsi="Times New Roman"/>
                <w:sz w:val="24"/>
                <w:szCs w:val="24"/>
              </w:rPr>
            </w:pPr>
            <w:r w:rsidRPr="001C0C8B">
              <w:rPr>
                <w:rFonts w:ascii="Times New Roman" w:hAnsi="Times New Roman" w:cs="Times New Roman"/>
                <w:sz w:val="24"/>
                <w:szCs w:val="24"/>
              </w:rPr>
              <w:t>И, и</w:t>
            </w:r>
            <w:r>
              <w:rPr>
                <w:rFonts w:ascii="Times New Roman" w:hAnsi="Times New Roman" w:cs="Times New Roman"/>
                <w:sz w:val="24"/>
                <w:szCs w:val="24"/>
              </w:rPr>
              <w:t xml:space="preserve"> </w:t>
            </w:r>
            <w:r w:rsidRPr="001C0C8B">
              <w:rPr>
                <w:rFonts w:ascii="Times New Roman" w:hAnsi="Times New Roman"/>
                <w:sz w:val="24"/>
                <w:szCs w:val="24"/>
              </w:rPr>
              <w:t>деп</w:t>
            </w:r>
            <w:r>
              <w:rPr>
                <w:rFonts w:ascii="Times New Roman" w:hAnsi="Times New Roman"/>
                <w:sz w:val="24"/>
                <w:szCs w:val="24"/>
              </w:rPr>
              <w:t xml:space="preserve"> ун болгаш ужук. </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7</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F4169A">
            <w:pPr>
              <w:rPr>
                <w:rFonts w:ascii="Times New Roman" w:hAnsi="Times New Roman" w:cs="Times New Roman"/>
                <w:sz w:val="24"/>
                <w:szCs w:val="24"/>
              </w:rPr>
            </w:pPr>
            <w:r w:rsidRPr="001C0C8B">
              <w:rPr>
                <w:rFonts w:ascii="Times New Roman" w:hAnsi="Times New Roman" w:cs="Times New Roman"/>
                <w:sz w:val="24"/>
                <w:szCs w:val="24"/>
              </w:rPr>
              <w:t>И, и</w:t>
            </w:r>
            <w:r>
              <w:rPr>
                <w:rFonts w:ascii="Times New Roman" w:hAnsi="Times New Roman" w:cs="Times New Roman"/>
                <w:sz w:val="24"/>
                <w:szCs w:val="24"/>
              </w:rPr>
              <w:t xml:space="preserve"> </w:t>
            </w:r>
            <w:r w:rsidRPr="001C0C8B">
              <w:rPr>
                <w:rFonts w:ascii="Times New Roman" w:hAnsi="Times New Roman"/>
                <w:sz w:val="24"/>
                <w:szCs w:val="24"/>
              </w:rPr>
              <w:t>деп</w:t>
            </w:r>
            <w:r>
              <w:rPr>
                <w:rFonts w:ascii="Times New Roman" w:hAnsi="Times New Roman"/>
                <w:sz w:val="24"/>
                <w:szCs w:val="24"/>
              </w:rPr>
              <w:t xml:space="preserve"> ун болгаш ужук. . Номчулга, 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8</w:t>
            </w:r>
          </w:p>
        </w:tc>
        <w:tc>
          <w:tcPr>
            <w:tcW w:w="851" w:type="dxa"/>
          </w:tcPr>
          <w:p w:rsidR="002443FA" w:rsidRPr="001C0C8B" w:rsidRDefault="002443FA" w:rsidP="00C34FD2">
            <w:pPr>
              <w:rPr>
                <w:rFonts w:ascii="Times New Roman" w:hAnsi="Times New Roman" w:cs="Times New Roman"/>
                <w:sz w:val="24"/>
                <w:szCs w:val="24"/>
              </w:rPr>
            </w:pPr>
          </w:p>
        </w:tc>
        <w:tc>
          <w:tcPr>
            <w:tcW w:w="1365" w:type="dxa"/>
            <w:gridSpan w:val="2"/>
          </w:tcPr>
          <w:p w:rsidR="002443FA" w:rsidRPr="001C0C8B" w:rsidRDefault="002443FA" w:rsidP="00C34FD2">
            <w:pPr>
              <w:rPr>
                <w:rFonts w:ascii="Times New Roman" w:hAnsi="Times New Roman" w:cs="Times New Roman"/>
                <w:sz w:val="24"/>
                <w:szCs w:val="24"/>
              </w:rPr>
            </w:pPr>
          </w:p>
        </w:tc>
        <w:tc>
          <w:tcPr>
            <w:tcW w:w="903" w:type="dxa"/>
            <w:gridSpan w:val="2"/>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И, и</w:t>
            </w:r>
            <w:r>
              <w:rPr>
                <w:rFonts w:ascii="Times New Roman" w:hAnsi="Times New Roman" w:cs="Times New Roman"/>
                <w:sz w:val="24"/>
                <w:szCs w:val="24"/>
              </w:rPr>
              <w:t xml:space="preserve"> </w:t>
            </w:r>
            <w:r w:rsidRPr="001C0C8B">
              <w:rPr>
                <w:rFonts w:ascii="Times New Roman" w:hAnsi="Times New Roman"/>
                <w:sz w:val="24"/>
                <w:szCs w:val="24"/>
              </w:rPr>
              <w:t>деп</w:t>
            </w:r>
            <w:r>
              <w:rPr>
                <w:rFonts w:ascii="Times New Roman" w:hAnsi="Times New Roman"/>
                <w:sz w:val="24"/>
                <w:szCs w:val="24"/>
              </w:rPr>
              <w:t xml:space="preserve"> ун болгаш ужук. Катаптаашкы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39</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7D519E">
              <w:rPr>
                <w:rFonts w:ascii="Times New Roman" w:hAnsi="Times New Roman" w:cs="Times New Roman"/>
                <w:sz w:val="24"/>
                <w:szCs w:val="24"/>
              </w:rPr>
              <w:t>Чугаа сайзырадылгазы.</w:t>
            </w:r>
            <w:r>
              <w:rPr>
                <w:rFonts w:ascii="Times New Roman" w:hAnsi="Times New Roman" w:cs="Times New Roman"/>
                <w:sz w:val="24"/>
                <w:szCs w:val="24"/>
              </w:rPr>
              <w:t>» Куску аргада»</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7D519E" w:rsidRDefault="002443FA" w:rsidP="00C34FD2">
            <w:pPr>
              <w:rPr>
                <w:rFonts w:ascii="Times New Roman" w:hAnsi="Times New Roman" w:cs="Times New Roman"/>
                <w:sz w:val="24"/>
                <w:szCs w:val="24"/>
              </w:rPr>
            </w:pPr>
            <w:r>
              <w:rPr>
                <w:rFonts w:ascii="Times New Roman" w:hAnsi="Times New Roman" w:cs="Times New Roman"/>
                <w:sz w:val="24"/>
                <w:szCs w:val="24"/>
              </w:rPr>
              <w:t>Дужуруп бижилге «Ура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41</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29D9" w:rsidRDefault="002443FA" w:rsidP="00C34FD2">
            <w:pPr>
              <w:rPr>
                <w:rFonts w:ascii="Times New Roman" w:hAnsi="Times New Roman" w:cs="Times New Roman"/>
                <w:sz w:val="24"/>
                <w:szCs w:val="24"/>
              </w:rPr>
            </w:pPr>
            <w:r w:rsidRPr="001C29D9">
              <w:rPr>
                <w:rFonts w:ascii="Times New Roman" w:hAnsi="Times New Roman" w:cs="Times New Roman"/>
                <w:sz w:val="24"/>
                <w:szCs w:val="24"/>
              </w:rPr>
              <w:t>1</w:t>
            </w:r>
          </w:p>
        </w:tc>
        <w:tc>
          <w:tcPr>
            <w:tcW w:w="3827" w:type="dxa"/>
          </w:tcPr>
          <w:p w:rsidR="002443FA" w:rsidRPr="00757D93" w:rsidRDefault="002443FA" w:rsidP="00C34FD2">
            <w:pPr>
              <w:rPr>
                <w:rFonts w:ascii="Times New Roman" w:hAnsi="Times New Roman"/>
                <w:sz w:val="24"/>
                <w:szCs w:val="24"/>
              </w:rPr>
            </w:pPr>
            <w:r w:rsidRPr="001C0C8B">
              <w:rPr>
                <w:rFonts w:ascii="Times New Roman" w:hAnsi="Times New Roman" w:cs="Times New Roman"/>
                <w:sz w:val="24"/>
                <w:szCs w:val="24"/>
              </w:rPr>
              <w:t xml:space="preserve">Э, э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color w:val="FF0000"/>
                <w:sz w:val="24"/>
                <w:szCs w:val="24"/>
              </w:rPr>
            </w:pPr>
          </w:p>
        </w:tc>
        <w:tc>
          <w:tcPr>
            <w:tcW w:w="933" w:type="dxa"/>
            <w:gridSpan w:val="3"/>
          </w:tcPr>
          <w:p w:rsidR="002443FA" w:rsidRPr="001C29D9" w:rsidRDefault="002443FA" w:rsidP="00C34FD2">
            <w:pPr>
              <w:rPr>
                <w:rFonts w:ascii="Times New Roman" w:hAnsi="Times New Roman" w:cs="Times New Roman"/>
                <w:sz w:val="24"/>
                <w:szCs w:val="24"/>
              </w:rPr>
            </w:pPr>
            <w:r w:rsidRPr="001C29D9">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Э, э </w:t>
            </w:r>
            <w:r>
              <w:rPr>
                <w:rFonts w:ascii="Times New Roman" w:hAnsi="Times New Roman"/>
                <w:sz w:val="24"/>
                <w:szCs w:val="24"/>
              </w:rPr>
              <w:t>деп ун болгаш ужук.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color w:val="FF0000"/>
                <w:sz w:val="24"/>
                <w:szCs w:val="24"/>
              </w:rPr>
            </w:pPr>
          </w:p>
        </w:tc>
        <w:tc>
          <w:tcPr>
            <w:tcW w:w="933" w:type="dxa"/>
            <w:gridSpan w:val="3"/>
          </w:tcPr>
          <w:p w:rsidR="002443FA" w:rsidRPr="001C29D9" w:rsidRDefault="002443FA" w:rsidP="00C34FD2">
            <w:pPr>
              <w:rPr>
                <w:rFonts w:ascii="Times New Roman" w:hAnsi="Times New Roman" w:cs="Times New Roman"/>
                <w:sz w:val="24"/>
                <w:szCs w:val="24"/>
              </w:rPr>
            </w:pPr>
            <w:r w:rsidRPr="001C29D9">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Pr>
                <w:rFonts w:ascii="Times New Roman" w:hAnsi="Times New Roman"/>
                <w:sz w:val="24"/>
                <w:szCs w:val="24"/>
              </w:rPr>
              <w:t xml:space="preserve">Кыска  е деп </w:t>
            </w:r>
            <w:r w:rsidRPr="001C0C8B">
              <w:rPr>
                <w:rFonts w:ascii="Times New Roman" w:hAnsi="Times New Roman"/>
                <w:sz w:val="24"/>
                <w:szCs w:val="24"/>
              </w:rPr>
              <w:t>ун, оон ужу</w:t>
            </w:r>
            <w:r>
              <w:rPr>
                <w:rFonts w:ascii="Times New Roman" w:hAnsi="Times New Roman"/>
                <w:sz w:val="24"/>
                <w:szCs w:val="24"/>
              </w:rPr>
              <w:t>у</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276"/>
        </w:trPr>
        <w:tc>
          <w:tcPr>
            <w:tcW w:w="709" w:type="dxa"/>
            <w:vMerge w:val="restart"/>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851" w:type="dxa"/>
            <w:vMerge w:val="restart"/>
          </w:tcPr>
          <w:p w:rsidR="002443FA" w:rsidRPr="001C0C8B" w:rsidRDefault="002443FA" w:rsidP="00C34FD2">
            <w:pPr>
              <w:rPr>
                <w:rFonts w:ascii="Times New Roman" w:hAnsi="Times New Roman"/>
                <w:sz w:val="24"/>
                <w:szCs w:val="24"/>
              </w:rPr>
            </w:pPr>
          </w:p>
        </w:tc>
        <w:tc>
          <w:tcPr>
            <w:tcW w:w="1335" w:type="dxa"/>
            <w:vMerge w:val="restart"/>
          </w:tcPr>
          <w:p w:rsidR="002443FA" w:rsidRPr="001C0C8B" w:rsidRDefault="002443FA" w:rsidP="00C34FD2">
            <w:pPr>
              <w:rPr>
                <w:rFonts w:ascii="Times New Roman" w:hAnsi="Times New Roman"/>
                <w:sz w:val="24"/>
                <w:szCs w:val="24"/>
              </w:rPr>
            </w:pPr>
          </w:p>
        </w:tc>
        <w:tc>
          <w:tcPr>
            <w:tcW w:w="933" w:type="dxa"/>
            <w:gridSpan w:val="3"/>
            <w:vMerge w:val="restart"/>
          </w:tcPr>
          <w:p w:rsidR="002443FA" w:rsidRPr="001C29D9" w:rsidRDefault="002443FA" w:rsidP="00C34FD2">
            <w:pPr>
              <w:rPr>
                <w:rFonts w:ascii="Times New Roman" w:hAnsi="Times New Roman"/>
                <w:sz w:val="24"/>
                <w:szCs w:val="24"/>
              </w:rPr>
            </w:pPr>
            <w:r w:rsidRPr="001C29D9">
              <w:rPr>
                <w:rFonts w:ascii="Times New Roman" w:hAnsi="Times New Roman"/>
                <w:sz w:val="24"/>
                <w:szCs w:val="24"/>
              </w:rPr>
              <w:t>1</w:t>
            </w:r>
          </w:p>
        </w:tc>
        <w:tc>
          <w:tcPr>
            <w:tcW w:w="3827" w:type="dxa"/>
            <w:vMerge w:val="restart"/>
          </w:tcPr>
          <w:p w:rsidR="002443FA" w:rsidRPr="00F4169A" w:rsidRDefault="002443FA" w:rsidP="00C34FD2">
            <w:pPr>
              <w:contextualSpacing/>
              <w:rPr>
                <w:rFonts w:ascii="Times New Roman" w:hAnsi="Times New Roman" w:cs="Times New Roman"/>
                <w:sz w:val="24"/>
                <w:szCs w:val="24"/>
              </w:rPr>
            </w:pPr>
            <w:r w:rsidRPr="007D519E">
              <w:rPr>
                <w:rFonts w:ascii="Times New Roman" w:hAnsi="Times New Roman" w:cs="Times New Roman"/>
                <w:sz w:val="24"/>
                <w:szCs w:val="24"/>
              </w:rPr>
              <w:t>Э.ээ</w:t>
            </w:r>
            <w:r>
              <w:rPr>
                <w:rFonts w:ascii="Times New Roman" w:hAnsi="Times New Roman" w:cs="Times New Roman"/>
                <w:sz w:val="24"/>
                <w:szCs w:val="24"/>
              </w:rPr>
              <w:t>,е  деп уннер, оларнын ужуктери</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276"/>
        </w:trPr>
        <w:tc>
          <w:tcPr>
            <w:tcW w:w="709" w:type="dxa"/>
            <w:vMerge/>
            <w:tcBorders>
              <w:bottom w:val="single" w:sz="4" w:space="0" w:color="auto"/>
            </w:tcBorders>
          </w:tcPr>
          <w:p w:rsidR="002443FA" w:rsidRPr="001C0C8B" w:rsidRDefault="002443FA" w:rsidP="00C34FD2">
            <w:pPr>
              <w:rPr>
                <w:rFonts w:ascii="Times New Roman" w:hAnsi="Times New Roman" w:cs="Times New Roman"/>
                <w:sz w:val="24"/>
                <w:szCs w:val="24"/>
              </w:rPr>
            </w:pPr>
          </w:p>
        </w:tc>
        <w:tc>
          <w:tcPr>
            <w:tcW w:w="851" w:type="dxa"/>
            <w:vMerge/>
            <w:tcBorders>
              <w:bottom w:val="single" w:sz="4" w:space="0" w:color="auto"/>
            </w:tcBorders>
          </w:tcPr>
          <w:p w:rsidR="002443FA" w:rsidRPr="001C0C8B" w:rsidRDefault="002443FA" w:rsidP="00C34FD2">
            <w:pPr>
              <w:rPr>
                <w:rFonts w:ascii="Times New Roman" w:hAnsi="Times New Roman" w:cs="Times New Roman"/>
                <w:sz w:val="24"/>
                <w:szCs w:val="24"/>
              </w:rPr>
            </w:pPr>
          </w:p>
        </w:tc>
        <w:tc>
          <w:tcPr>
            <w:tcW w:w="1335" w:type="dxa"/>
            <w:vMerge/>
            <w:tcBorders>
              <w:bottom w:val="single" w:sz="4" w:space="0" w:color="auto"/>
            </w:tcBorders>
          </w:tcPr>
          <w:p w:rsidR="002443FA" w:rsidRPr="001C0C8B" w:rsidRDefault="002443FA" w:rsidP="00C34FD2">
            <w:pPr>
              <w:rPr>
                <w:rFonts w:ascii="Times New Roman" w:hAnsi="Times New Roman" w:cs="Times New Roman"/>
                <w:sz w:val="24"/>
                <w:szCs w:val="24"/>
              </w:rPr>
            </w:pPr>
          </w:p>
        </w:tc>
        <w:tc>
          <w:tcPr>
            <w:tcW w:w="933" w:type="dxa"/>
            <w:gridSpan w:val="3"/>
            <w:vMerge/>
            <w:tcBorders>
              <w:bottom w:val="single" w:sz="4" w:space="0" w:color="auto"/>
            </w:tcBorders>
          </w:tcPr>
          <w:p w:rsidR="002443FA" w:rsidRPr="001C0C8B" w:rsidRDefault="002443FA" w:rsidP="00C34FD2">
            <w:pPr>
              <w:rPr>
                <w:rFonts w:ascii="Times New Roman" w:hAnsi="Times New Roman" w:cs="Times New Roman"/>
                <w:sz w:val="24"/>
                <w:szCs w:val="24"/>
              </w:rPr>
            </w:pPr>
          </w:p>
        </w:tc>
        <w:tc>
          <w:tcPr>
            <w:tcW w:w="3827" w:type="dxa"/>
            <w:vMerge/>
            <w:tcBorders>
              <w:bottom w:val="single" w:sz="4" w:space="0" w:color="auto"/>
            </w:tcBorders>
          </w:tcPr>
          <w:p w:rsidR="002443FA" w:rsidRPr="001C0C8B" w:rsidRDefault="002443FA" w:rsidP="00C34FD2">
            <w:pPr>
              <w:rPr>
                <w:rFonts w:ascii="Times New Roman" w:hAnsi="Times New Roman" w:cs="Times New Roman"/>
                <w:sz w:val="24"/>
                <w:szCs w:val="24"/>
              </w:rPr>
            </w:pPr>
          </w:p>
        </w:tc>
        <w:tc>
          <w:tcPr>
            <w:tcW w:w="2835" w:type="dxa"/>
            <w:vMerge w:val="restart"/>
            <w:tcBorders>
              <w:top w:val="nil"/>
            </w:tcBorders>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Уннернин характеристиказын билип алыр. </w:t>
            </w:r>
          </w:p>
          <w:p w:rsidR="002443FA" w:rsidRPr="001C0C8B"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p>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Ооренген ужуктеринден тургустунган состерни номчуп ооренип алыр.</w:t>
            </w:r>
          </w:p>
        </w:tc>
        <w:tc>
          <w:tcPr>
            <w:tcW w:w="2552" w:type="dxa"/>
            <w:vMerge w:val="restart"/>
            <w:tcBorders>
              <w:top w:val="nil"/>
            </w:tcBorders>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Справочниктерни ажыглап херек материалды тып билири. Созуглел, чурук, схема-биле коргускен материалды номчуп билири..  Чувелернин домей болгаш ангы чуулун ылгап билири. </w:t>
            </w:r>
          </w:p>
          <w:p w:rsidR="002443FA" w:rsidRPr="001C0C8B" w:rsidRDefault="002443FA" w:rsidP="00C34FD2">
            <w:pPr>
              <w:rPr>
                <w:rFonts w:ascii="Times New Roman" w:hAnsi="Times New Roman" w:cs="Times New Roman"/>
                <w:sz w:val="24"/>
                <w:szCs w:val="24"/>
              </w:rPr>
            </w:pPr>
          </w:p>
        </w:tc>
        <w:tc>
          <w:tcPr>
            <w:tcW w:w="2835" w:type="dxa"/>
            <w:vMerge w:val="restart"/>
            <w:tcBorders>
              <w:top w:val="nil"/>
            </w:tcBorders>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Бодунун болгаш эш-оорунун сагыш- сеткилин хундулеп хулээп шыдаар болур.</w:t>
            </w:r>
          </w:p>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Хуузунда арыг-шеверни болгаш кудумчуга айыыл чок чоруктун дурумнерин сагып билир болур. </w:t>
            </w:r>
          </w:p>
        </w:tc>
      </w:tr>
      <w:tr w:rsidR="002443FA" w:rsidRPr="001C0C8B" w:rsidTr="002443FA">
        <w:trPr>
          <w:trHeight w:val="276"/>
        </w:trPr>
        <w:tc>
          <w:tcPr>
            <w:tcW w:w="709" w:type="dxa"/>
            <w:tcBorders>
              <w:bottom w:val="single" w:sz="4" w:space="0" w:color="auto"/>
            </w:tcBorders>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45</w:t>
            </w:r>
          </w:p>
        </w:tc>
        <w:tc>
          <w:tcPr>
            <w:tcW w:w="851" w:type="dxa"/>
            <w:tcBorders>
              <w:bottom w:val="single" w:sz="4" w:space="0" w:color="auto"/>
            </w:tcBorders>
          </w:tcPr>
          <w:p w:rsidR="002443FA" w:rsidRPr="001C0C8B" w:rsidRDefault="002443FA" w:rsidP="00C34FD2">
            <w:pPr>
              <w:rPr>
                <w:rFonts w:ascii="Times New Roman" w:hAnsi="Times New Roman" w:cs="Times New Roman"/>
                <w:sz w:val="24"/>
                <w:szCs w:val="24"/>
              </w:rPr>
            </w:pPr>
          </w:p>
        </w:tc>
        <w:tc>
          <w:tcPr>
            <w:tcW w:w="1335" w:type="dxa"/>
            <w:tcBorders>
              <w:bottom w:val="single" w:sz="4" w:space="0" w:color="auto"/>
            </w:tcBorders>
          </w:tcPr>
          <w:p w:rsidR="002443FA" w:rsidRPr="001C0C8B" w:rsidRDefault="002443FA" w:rsidP="00C34FD2">
            <w:pPr>
              <w:rPr>
                <w:rFonts w:ascii="Times New Roman" w:hAnsi="Times New Roman" w:cs="Times New Roman"/>
                <w:sz w:val="24"/>
                <w:szCs w:val="24"/>
              </w:rPr>
            </w:pPr>
          </w:p>
        </w:tc>
        <w:tc>
          <w:tcPr>
            <w:tcW w:w="933" w:type="dxa"/>
            <w:gridSpan w:val="3"/>
            <w:tcBorders>
              <w:bottom w:val="single" w:sz="4" w:space="0" w:color="auto"/>
            </w:tcBorders>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Borders>
              <w:bottom w:val="single" w:sz="4" w:space="0" w:color="auto"/>
            </w:tcBorders>
          </w:tcPr>
          <w:p w:rsidR="002443FA" w:rsidRPr="001C0C8B" w:rsidRDefault="002443FA" w:rsidP="00C34FD2">
            <w:pPr>
              <w:rPr>
                <w:rFonts w:ascii="Times New Roman" w:hAnsi="Times New Roman" w:cs="Times New Roman"/>
                <w:sz w:val="24"/>
                <w:szCs w:val="24"/>
              </w:rPr>
            </w:pPr>
            <w:r w:rsidRPr="007D519E">
              <w:rPr>
                <w:rFonts w:ascii="Times New Roman" w:hAnsi="Times New Roman" w:cs="Times New Roman"/>
                <w:sz w:val="24"/>
                <w:szCs w:val="24"/>
              </w:rPr>
              <w:t>Тоол «Анай биле Кымыская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46</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3D3E2E" w:rsidRDefault="002443FA" w:rsidP="00C34FD2">
            <w:pPr>
              <w:rPr>
                <w:rFonts w:ascii="Times New Roman" w:hAnsi="Times New Roman"/>
                <w:sz w:val="24"/>
                <w:szCs w:val="24"/>
              </w:rPr>
            </w:pPr>
            <w:r w:rsidRPr="001C0C8B">
              <w:rPr>
                <w:rFonts w:ascii="Times New Roman" w:hAnsi="Times New Roman" w:cs="Times New Roman"/>
                <w:sz w:val="24"/>
                <w:szCs w:val="24"/>
              </w:rPr>
              <w:t xml:space="preserve">Ш, ш </w:t>
            </w:r>
            <w:r>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Default="002443FA" w:rsidP="00C34FD2">
            <w:pPr>
              <w:rPr>
                <w:rFonts w:ascii="Times New Roman" w:hAnsi="Times New Roman" w:cs="Times New Roman"/>
                <w:sz w:val="24"/>
                <w:szCs w:val="24"/>
              </w:rPr>
            </w:pPr>
            <w:r>
              <w:rPr>
                <w:rFonts w:ascii="Times New Roman" w:hAnsi="Times New Roman" w:cs="Times New Roman"/>
                <w:sz w:val="24"/>
                <w:szCs w:val="24"/>
              </w:rPr>
              <w:t>47</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Ш, ш </w:t>
            </w:r>
            <w:r>
              <w:rPr>
                <w:rFonts w:ascii="Times New Roman" w:hAnsi="Times New Roman"/>
                <w:sz w:val="24"/>
                <w:szCs w:val="24"/>
              </w:rPr>
              <w:t>деп ун болгаш ужук. Номчулга, 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70"/>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48</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6C3F9F">
            <w:pPr>
              <w:rPr>
                <w:rFonts w:ascii="Times New Roman" w:hAnsi="Times New Roman" w:cs="Times New Roman"/>
                <w:sz w:val="24"/>
                <w:szCs w:val="24"/>
              </w:rPr>
            </w:pPr>
            <w:r w:rsidRPr="001C0C8B">
              <w:rPr>
                <w:rFonts w:ascii="Times New Roman" w:hAnsi="Times New Roman" w:cs="Times New Roman"/>
                <w:sz w:val="24"/>
                <w:szCs w:val="24"/>
              </w:rPr>
              <w:t xml:space="preserve">Ө, ө </w:t>
            </w:r>
            <w:r w:rsidRPr="001C0C8B">
              <w:rPr>
                <w:rFonts w:ascii="Times New Roman" w:hAnsi="Times New Roman"/>
                <w:sz w:val="24"/>
                <w:szCs w:val="24"/>
              </w:rPr>
              <w:t>деп ун болгаш ужук.</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70"/>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6C3F9F">
            <w:pPr>
              <w:rPr>
                <w:rFonts w:ascii="Times New Roman" w:hAnsi="Times New Roman" w:cs="Times New Roman"/>
                <w:sz w:val="24"/>
                <w:szCs w:val="24"/>
              </w:rPr>
            </w:pPr>
            <w:r w:rsidRPr="001C0C8B">
              <w:rPr>
                <w:rFonts w:ascii="Times New Roman" w:hAnsi="Times New Roman" w:cs="Times New Roman"/>
                <w:sz w:val="24"/>
                <w:szCs w:val="24"/>
              </w:rPr>
              <w:t xml:space="preserve">Ө, ө </w:t>
            </w:r>
            <w:r w:rsidRPr="001C0C8B">
              <w:rPr>
                <w:rFonts w:ascii="Times New Roman" w:hAnsi="Times New Roman"/>
                <w:sz w:val="24"/>
                <w:szCs w:val="24"/>
              </w:rPr>
              <w:t>деп ун болгаш ужук.</w:t>
            </w:r>
            <w:r>
              <w:rPr>
                <w:rFonts w:ascii="Times New Roman" w:hAnsi="Times New Roman"/>
                <w:sz w:val="24"/>
                <w:szCs w:val="24"/>
              </w:rPr>
              <w:t xml:space="preserve">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rPr>
          <w:trHeight w:val="70"/>
        </w:trPr>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6C3F9F">
            <w:pPr>
              <w:rPr>
                <w:rFonts w:ascii="Times New Roman" w:hAnsi="Times New Roman" w:cs="Times New Roman"/>
                <w:sz w:val="24"/>
                <w:szCs w:val="24"/>
              </w:rPr>
            </w:pPr>
            <w:r w:rsidRPr="001C0C8B">
              <w:rPr>
                <w:rFonts w:ascii="Times New Roman" w:hAnsi="Times New Roman" w:cs="Times New Roman"/>
                <w:sz w:val="24"/>
                <w:szCs w:val="24"/>
              </w:rPr>
              <w:t xml:space="preserve">Ө, ө </w:t>
            </w:r>
            <w:r w:rsidRPr="001C0C8B">
              <w:rPr>
                <w:rFonts w:ascii="Times New Roman" w:hAnsi="Times New Roman"/>
                <w:sz w:val="24"/>
                <w:szCs w:val="24"/>
              </w:rPr>
              <w:t>деп ун болгаш ужук.</w:t>
            </w:r>
            <w:r>
              <w:rPr>
                <w:rFonts w:ascii="Times New Roman" w:hAnsi="Times New Roman"/>
                <w:sz w:val="24"/>
                <w:szCs w:val="24"/>
              </w:rPr>
              <w:t xml:space="preserve"> Катаптаашкы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51</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B833CB" w:rsidRDefault="002443FA" w:rsidP="00B833CB">
            <w:pPr>
              <w:rPr>
                <w:rFonts w:ascii="Times New Roman" w:hAnsi="Times New Roman"/>
                <w:sz w:val="24"/>
                <w:szCs w:val="24"/>
              </w:rPr>
            </w:pPr>
            <w:r w:rsidRPr="001C0C8B">
              <w:rPr>
                <w:rFonts w:ascii="Times New Roman" w:hAnsi="Times New Roman" w:cs="Times New Roman"/>
                <w:sz w:val="24"/>
                <w:szCs w:val="24"/>
              </w:rPr>
              <w:t xml:space="preserve">Д, д </w:t>
            </w:r>
            <w:r>
              <w:rPr>
                <w:rFonts w:ascii="Times New Roman" w:hAnsi="Times New Roman"/>
                <w:sz w:val="24"/>
                <w:szCs w:val="24"/>
              </w:rPr>
              <w:t xml:space="preserve">деп ун болгаш ужук. </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52</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Д, д </w:t>
            </w:r>
            <w:r>
              <w:rPr>
                <w:rFonts w:ascii="Times New Roman" w:hAnsi="Times New Roman"/>
                <w:sz w:val="24"/>
                <w:szCs w:val="24"/>
              </w:rPr>
              <w:t>деп ун болгаш ужук.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53</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C34FD2">
            <w:pPr>
              <w:rPr>
                <w:rFonts w:ascii="Times New Roman" w:hAnsi="Times New Roman" w:cs="Times New Roman"/>
                <w:sz w:val="24"/>
                <w:szCs w:val="24"/>
              </w:rPr>
            </w:pPr>
            <w:r w:rsidRPr="001C0C8B">
              <w:rPr>
                <w:rFonts w:ascii="Times New Roman" w:hAnsi="Times New Roman" w:cs="Times New Roman"/>
                <w:sz w:val="24"/>
                <w:szCs w:val="24"/>
              </w:rPr>
              <w:t xml:space="preserve">Д, д </w:t>
            </w:r>
            <w:r>
              <w:rPr>
                <w:rFonts w:ascii="Times New Roman" w:hAnsi="Times New Roman"/>
                <w:sz w:val="24"/>
                <w:szCs w:val="24"/>
              </w:rPr>
              <w:t>деп ун болгаш ужук. Катаптаашкы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54</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E760E1" w:rsidRDefault="002443FA" w:rsidP="00C34FD2">
            <w:pPr>
              <w:rPr>
                <w:rFonts w:ascii="Times New Roman" w:hAnsi="Times New Roman"/>
                <w:sz w:val="24"/>
                <w:szCs w:val="24"/>
              </w:rPr>
            </w:pPr>
            <w:r w:rsidRPr="001C0C8B">
              <w:rPr>
                <w:rFonts w:ascii="Times New Roman" w:hAnsi="Times New Roman" w:cs="Times New Roman"/>
                <w:sz w:val="24"/>
                <w:szCs w:val="24"/>
              </w:rPr>
              <w:t xml:space="preserve">Б, б </w:t>
            </w:r>
            <w:r w:rsidRPr="001C0C8B">
              <w:rPr>
                <w:rFonts w:ascii="Times New Roman" w:hAnsi="Times New Roman"/>
                <w:sz w:val="24"/>
                <w:szCs w:val="24"/>
              </w:rPr>
              <w:t>деп ун болгаш ужук</w:t>
            </w:r>
            <w:r>
              <w:rPr>
                <w:rFonts w:ascii="Times New Roman" w:hAnsi="Times New Roman"/>
                <w:sz w:val="24"/>
                <w:szCs w:val="24"/>
              </w:rPr>
              <w:t>.</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55</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B833CB" w:rsidRDefault="002443FA" w:rsidP="00C34FD2">
            <w:pPr>
              <w:rPr>
                <w:rFonts w:ascii="Times New Roman" w:hAnsi="Times New Roman"/>
                <w:sz w:val="24"/>
                <w:szCs w:val="24"/>
              </w:rPr>
            </w:pPr>
            <w:r w:rsidRPr="001C0C8B">
              <w:rPr>
                <w:rFonts w:ascii="Times New Roman" w:hAnsi="Times New Roman" w:cs="Times New Roman"/>
                <w:sz w:val="24"/>
                <w:szCs w:val="24"/>
              </w:rPr>
              <w:t xml:space="preserve">Б, б </w:t>
            </w:r>
            <w:r w:rsidRPr="001C0C8B">
              <w:rPr>
                <w:rFonts w:ascii="Times New Roman" w:hAnsi="Times New Roman"/>
                <w:sz w:val="24"/>
                <w:szCs w:val="24"/>
              </w:rPr>
              <w:t>деп ун болгаш ужук</w:t>
            </w:r>
            <w:r>
              <w:rPr>
                <w:rFonts w:ascii="Times New Roman" w:hAnsi="Times New Roman"/>
                <w:sz w:val="24"/>
                <w:szCs w:val="24"/>
              </w:rPr>
              <w:t>. Номчулга,бижилге.</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r w:rsidR="002443FA" w:rsidRPr="001C0C8B" w:rsidTr="002443FA">
        <w:tc>
          <w:tcPr>
            <w:tcW w:w="709" w:type="dxa"/>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56</w:t>
            </w:r>
          </w:p>
        </w:tc>
        <w:tc>
          <w:tcPr>
            <w:tcW w:w="851" w:type="dxa"/>
          </w:tcPr>
          <w:p w:rsidR="002443FA" w:rsidRPr="001C0C8B" w:rsidRDefault="002443FA" w:rsidP="00C34FD2">
            <w:pPr>
              <w:rPr>
                <w:rFonts w:ascii="Times New Roman" w:hAnsi="Times New Roman" w:cs="Times New Roman"/>
                <w:sz w:val="24"/>
                <w:szCs w:val="24"/>
              </w:rPr>
            </w:pPr>
          </w:p>
        </w:tc>
        <w:tc>
          <w:tcPr>
            <w:tcW w:w="1335" w:type="dxa"/>
          </w:tcPr>
          <w:p w:rsidR="002443FA" w:rsidRPr="001C0C8B" w:rsidRDefault="002443FA" w:rsidP="00C34FD2">
            <w:pPr>
              <w:rPr>
                <w:rFonts w:ascii="Times New Roman" w:hAnsi="Times New Roman" w:cs="Times New Roman"/>
                <w:sz w:val="24"/>
                <w:szCs w:val="24"/>
              </w:rPr>
            </w:pPr>
          </w:p>
        </w:tc>
        <w:tc>
          <w:tcPr>
            <w:tcW w:w="933" w:type="dxa"/>
            <w:gridSpan w:val="3"/>
          </w:tcPr>
          <w:p w:rsidR="002443FA" w:rsidRPr="001C0C8B" w:rsidRDefault="002443FA" w:rsidP="00C34FD2">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B833CB" w:rsidRDefault="002443FA" w:rsidP="00C34FD2">
            <w:pPr>
              <w:rPr>
                <w:rFonts w:ascii="Times New Roman" w:hAnsi="Times New Roman"/>
                <w:sz w:val="24"/>
                <w:szCs w:val="24"/>
              </w:rPr>
            </w:pPr>
            <w:r w:rsidRPr="001C0C8B">
              <w:rPr>
                <w:rFonts w:ascii="Times New Roman" w:hAnsi="Times New Roman" w:cs="Times New Roman"/>
                <w:sz w:val="24"/>
                <w:szCs w:val="24"/>
              </w:rPr>
              <w:t xml:space="preserve">Б, б </w:t>
            </w:r>
            <w:r w:rsidRPr="001C0C8B">
              <w:rPr>
                <w:rFonts w:ascii="Times New Roman" w:hAnsi="Times New Roman"/>
                <w:sz w:val="24"/>
                <w:szCs w:val="24"/>
              </w:rPr>
              <w:t>деп ун болгаш ужук</w:t>
            </w:r>
            <w:r>
              <w:rPr>
                <w:rFonts w:ascii="Times New Roman" w:hAnsi="Times New Roman"/>
                <w:sz w:val="24"/>
                <w:szCs w:val="24"/>
              </w:rPr>
              <w:t>. Катаптаашкын.</w:t>
            </w:r>
          </w:p>
        </w:tc>
        <w:tc>
          <w:tcPr>
            <w:tcW w:w="2835" w:type="dxa"/>
            <w:vMerge/>
          </w:tcPr>
          <w:p w:rsidR="002443FA" w:rsidRPr="001C0C8B" w:rsidRDefault="002443FA" w:rsidP="00C34FD2">
            <w:pPr>
              <w:rPr>
                <w:rFonts w:ascii="Times New Roman" w:hAnsi="Times New Roman" w:cs="Times New Roman"/>
                <w:sz w:val="24"/>
                <w:szCs w:val="24"/>
              </w:rPr>
            </w:pPr>
          </w:p>
        </w:tc>
        <w:tc>
          <w:tcPr>
            <w:tcW w:w="2552" w:type="dxa"/>
            <w:vMerge/>
          </w:tcPr>
          <w:p w:rsidR="002443FA" w:rsidRPr="001C0C8B" w:rsidRDefault="002443FA" w:rsidP="00C34FD2">
            <w:pPr>
              <w:rPr>
                <w:rFonts w:ascii="Times New Roman" w:hAnsi="Times New Roman" w:cs="Times New Roman"/>
                <w:sz w:val="24"/>
                <w:szCs w:val="24"/>
              </w:rPr>
            </w:pPr>
          </w:p>
        </w:tc>
        <w:tc>
          <w:tcPr>
            <w:tcW w:w="2835" w:type="dxa"/>
            <w:vMerge/>
          </w:tcPr>
          <w:p w:rsidR="002443FA" w:rsidRPr="001C0C8B" w:rsidRDefault="002443FA" w:rsidP="00C34FD2">
            <w:pPr>
              <w:rPr>
                <w:rFonts w:ascii="Times New Roman" w:hAnsi="Times New Roman" w:cs="Times New Roman"/>
                <w:sz w:val="24"/>
                <w:szCs w:val="24"/>
              </w:rPr>
            </w:pPr>
          </w:p>
        </w:tc>
      </w:tr>
    </w:tbl>
    <w:tbl>
      <w:tblPr>
        <w:tblStyle w:val="10"/>
        <w:tblpPr w:leftFromText="180" w:rightFromText="180" w:vertAnchor="text" w:tblpX="-635" w:tblpY="1"/>
        <w:tblOverlap w:val="never"/>
        <w:tblW w:w="15984" w:type="dxa"/>
        <w:tblLayout w:type="fixed"/>
        <w:tblLook w:val="04A0" w:firstRow="1" w:lastRow="0" w:firstColumn="1" w:lastColumn="0" w:noHBand="0" w:noVBand="1"/>
      </w:tblPr>
      <w:tblGrid>
        <w:gridCol w:w="675"/>
        <w:gridCol w:w="993"/>
        <w:gridCol w:w="1200"/>
        <w:gridCol w:w="60"/>
        <w:gridCol w:w="15"/>
        <w:gridCol w:w="993"/>
        <w:gridCol w:w="3827"/>
        <w:gridCol w:w="3685"/>
        <w:gridCol w:w="1560"/>
        <w:gridCol w:w="2976"/>
      </w:tblGrid>
      <w:tr w:rsidR="002443FA" w:rsidRPr="001C0C8B" w:rsidTr="002443FA">
        <w:trPr>
          <w:trHeight w:val="416"/>
        </w:trPr>
        <w:tc>
          <w:tcPr>
            <w:tcW w:w="675" w:type="dxa"/>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57</w:t>
            </w:r>
          </w:p>
        </w:tc>
        <w:tc>
          <w:tcPr>
            <w:tcW w:w="993" w:type="dxa"/>
          </w:tcPr>
          <w:p w:rsidR="002443FA" w:rsidRPr="001C0C8B" w:rsidRDefault="002443FA" w:rsidP="002443FA">
            <w:pPr>
              <w:rPr>
                <w:rFonts w:ascii="Times New Roman" w:hAnsi="Times New Roman" w:cs="Times New Roman"/>
                <w:sz w:val="24"/>
                <w:szCs w:val="24"/>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sz w:val="24"/>
                <w:szCs w:val="24"/>
              </w:rPr>
            </w:pPr>
          </w:p>
        </w:tc>
        <w:tc>
          <w:tcPr>
            <w:tcW w:w="993" w:type="dxa"/>
            <w:tcBorders>
              <w:left w:val="single" w:sz="4" w:space="0" w:color="auto"/>
            </w:tcBorders>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2443FA">
            <w:pPr>
              <w:rPr>
                <w:rFonts w:ascii="Times New Roman" w:hAnsi="Times New Roman" w:cs="Times New Roman"/>
                <w:sz w:val="24"/>
                <w:szCs w:val="24"/>
              </w:rPr>
            </w:pPr>
            <w:r w:rsidRPr="001C0C8B">
              <w:rPr>
                <w:rFonts w:ascii="Times New Roman" w:hAnsi="Times New Roman" w:cs="Times New Roman"/>
                <w:sz w:val="24"/>
                <w:szCs w:val="24"/>
              </w:rPr>
              <w:t xml:space="preserve">Г, г </w:t>
            </w:r>
            <w:r w:rsidRPr="001C0C8B">
              <w:rPr>
                <w:rFonts w:ascii="Times New Roman" w:hAnsi="Times New Roman"/>
                <w:sz w:val="24"/>
                <w:szCs w:val="24"/>
              </w:rPr>
              <w:t>деп ун болгаш ужук</w:t>
            </w:r>
          </w:p>
        </w:tc>
        <w:tc>
          <w:tcPr>
            <w:tcW w:w="3685" w:type="dxa"/>
            <w:vMerge w:val="restart"/>
            <w:tcBorders>
              <w:top w:val="nil"/>
              <w:right w:val="single" w:sz="4" w:space="0" w:color="auto"/>
            </w:tcBorders>
          </w:tcPr>
          <w:p w:rsidR="002443FA" w:rsidRPr="001C0C8B" w:rsidRDefault="002443FA" w:rsidP="002443FA">
            <w:pPr>
              <w:rPr>
                <w:rFonts w:ascii="Times New Roman" w:hAnsi="Times New Roman" w:cs="Times New Roman"/>
              </w:rPr>
            </w:pPr>
            <w:r w:rsidRPr="001C0C8B">
              <w:rPr>
                <w:rFonts w:ascii="Times New Roman" w:hAnsi="Times New Roman" w:cs="Times New Roman"/>
                <w:sz w:val="24"/>
                <w:szCs w:val="24"/>
              </w:rPr>
              <w:t>Алфавиттин ужуктерин чурум ёзугаар шын адап билир болур.</w:t>
            </w:r>
          </w:p>
        </w:tc>
        <w:tc>
          <w:tcPr>
            <w:tcW w:w="4536" w:type="dxa"/>
            <w:gridSpan w:val="2"/>
            <w:vMerge w:val="restart"/>
            <w:tcBorders>
              <w:top w:val="nil"/>
              <w:left w:val="single" w:sz="4" w:space="0" w:color="auto"/>
            </w:tcBorders>
          </w:tcPr>
          <w:p w:rsidR="002443FA" w:rsidRPr="001C0C8B" w:rsidRDefault="002443FA" w:rsidP="002443FA">
            <w:pPr>
              <w:rPr>
                <w:rFonts w:ascii="Times New Roman" w:hAnsi="Times New Roman" w:cs="Times New Roman"/>
              </w:rPr>
            </w:pPr>
            <w:r w:rsidRPr="001C0C8B">
              <w:rPr>
                <w:rFonts w:ascii="Times New Roman" w:hAnsi="Times New Roman" w:cs="Times New Roman"/>
              </w:rPr>
              <w:t>Башкыныӊ айтырыынга долу харыы берип шыдаары.</w:t>
            </w:r>
          </w:p>
        </w:tc>
      </w:tr>
      <w:tr w:rsidR="002443FA" w:rsidRPr="001C0C8B" w:rsidTr="002443FA">
        <w:trPr>
          <w:trHeight w:val="416"/>
        </w:trPr>
        <w:tc>
          <w:tcPr>
            <w:tcW w:w="675" w:type="dxa"/>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58</w:t>
            </w:r>
          </w:p>
        </w:tc>
        <w:tc>
          <w:tcPr>
            <w:tcW w:w="993" w:type="dxa"/>
          </w:tcPr>
          <w:p w:rsidR="002443FA" w:rsidRPr="001C0C8B" w:rsidRDefault="002443FA" w:rsidP="002443FA">
            <w:pPr>
              <w:rPr>
                <w:rFonts w:ascii="Times New Roman" w:hAnsi="Times New Roman" w:cs="Times New Roman"/>
                <w:sz w:val="24"/>
                <w:szCs w:val="24"/>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sz w:val="24"/>
                <w:szCs w:val="24"/>
              </w:rPr>
            </w:pPr>
          </w:p>
        </w:tc>
        <w:tc>
          <w:tcPr>
            <w:tcW w:w="993" w:type="dxa"/>
            <w:tcBorders>
              <w:left w:val="single" w:sz="4" w:space="0" w:color="auto"/>
            </w:tcBorders>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2443FA">
            <w:pPr>
              <w:rPr>
                <w:rFonts w:ascii="Times New Roman" w:hAnsi="Times New Roman" w:cs="Times New Roman"/>
                <w:sz w:val="24"/>
                <w:szCs w:val="24"/>
              </w:rPr>
            </w:pPr>
            <w:r w:rsidRPr="001C0C8B">
              <w:rPr>
                <w:rFonts w:ascii="Times New Roman" w:hAnsi="Times New Roman" w:cs="Times New Roman"/>
                <w:sz w:val="24"/>
                <w:szCs w:val="24"/>
              </w:rPr>
              <w:t xml:space="preserve">Г, г </w:t>
            </w:r>
            <w:r w:rsidRPr="001C0C8B">
              <w:rPr>
                <w:rFonts w:ascii="Times New Roman" w:hAnsi="Times New Roman"/>
                <w:sz w:val="24"/>
                <w:szCs w:val="24"/>
              </w:rPr>
              <w:t>деп ун болгаш ужук</w:t>
            </w:r>
            <w:r>
              <w:rPr>
                <w:rFonts w:ascii="Times New Roman" w:hAnsi="Times New Roman"/>
                <w:sz w:val="24"/>
                <w:szCs w:val="24"/>
              </w:rPr>
              <w:t>. Номчулга,бижилге.</w:t>
            </w:r>
          </w:p>
        </w:tc>
        <w:tc>
          <w:tcPr>
            <w:tcW w:w="3685" w:type="dxa"/>
            <w:vMerge/>
            <w:tcBorders>
              <w:right w:val="single" w:sz="4" w:space="0" w:color="auto"/>
            </w:tcBorders>
          </w:tcPr>
          <w:p w:rsidR="002443FA" w:rsidRPr="001C0C8B" w:rsidRDefault="002443FA" w:rsidP="002443FA">
            <w:pPr>
              <w:rPr>
                <w:rFonts w:ascii="Times New Roman" w:hAnsi="Times New Roman" w:cs="Times New Roman"/>
                <w:sz w:val="24"/>
                <w:szCs w:val="24"/>
              </w:rPr>
            </w:pPr>
          </w:p>
        </w:tc>
        <w:tc>
          <w:tcPr>
            <w:tcW w:w="4536" w:type="dxa"/>
            <w:gridSpan w:val="2"/>
            <w:vMerge/>
            <w:tcBorders>
              <w:left w:val="single" w:sz="4" w:space="0" w:color="auto"/>
            </w:tcBorders>
          </w:tcPr>
          <w:p w:rsidR="002443FA" w:rsidRPr="001C0C8B" w:rsidRDefault="002443FA" w:rsidP="002443FA">
            <w:pPr>
              <w:rPr>
                <w:rFonts w:ascii="Times New Roman" w:hAnsi="Times New Roman" w:cs="Times New Roman"/>
              </w:rPr>
            </w:pPr>
          </w:p>
        </w:tc>
      </w:tr>
      <w:tr w:rsidR="002443FA" w:rsidRPr="001C0C8B" w:rsidTr="002443FA">
        <w:trPr>
          <w:trHeight w:val="416"/>
        </w:trPr>
        <w:tc>
          <w:tcPr>
            <w:tcW w:w="675" w:type="dxa"/>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59</w:t>
            </w:r>
          </w:p>
        </w:tc>
        <w:tc>
          <w:tcPr>
            <w:tcW w:w="993" w:type="dxa"/>
          </w:tcPr>
          <w:p w:rsidR="002443FA" w:rsidRPr="001C0C8B" w:rsidRDefault="002443FA" w:rsidP="002443FA">
            <w:pPr>
              <w:rPr>
                <w:rFonts w:ascii="Times New Roman" w:hAnsi="Times New Roman" w:cs="Times New Roman"/>
                <w:sz w:val="24"/>
                <w:szCs w:val="24"/>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sz w:val="24"/>
                <w:szCs w:val="24"/>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2443FA">
            <w:pPr>
              <w:rPr>
                <w:rFonts w:ascii="Times New Roman" w:hAnsi="Times New Roman" w:cs="Times New Roman"/>
                <w:sz w:val="24"/>
                <w:szCs w:val="24"/>
              </w:rPr>
            </w:pPr>
            <w:r w:rsidRPr="001C0C8B">
              <w:rPr>
                <w:rFonts w:ascii="Times New Roman" w:hAnsi="Times New Roman" w:cs="Times New Roman"/>
                <w:sz w:val="24"/>
                <w:szCs w:val="24"/>
              </w:rPr>
              <w:t xml:space="preserve">Г, г </w:t>
            </w:r>
            <w:r w:rsidRPr="001C0C8B">
              <w:rPr>
                <w:rFonts w:ascii="Times New Roman" w:hAnsi="Times New Roman"/>
                <w:sz w:val="24"/>
                <w:szCs w:val="24"/>
              </w:rPr>
              <w:t>деп ун болгаш ужук</w:t>
            </w:r>
            <w:r>
              <w:rPr>
                <w:rFonts w:ascii="Times New Roman" w:hAnsi="Times New Roman"/>
                <w:sz w:val="24"/>
                <w:szCs w:val="24"/>
              </w:rPr>
              <w:t>. Катаптаашкын.</w:t>
            </w:r>
          </w:p>
        </w:tc>
        <w:tc>
          <w:tcPr>
            <w:tcW w:w="3685" w:type="dxa"/>
            <w:vMerge/>
            <w:tcBorders>
              <w:right w:val="single" w:sz="4" w:space="0" w:color="auto"/>
            </w:tcBorders>
          </w:tcPr>
          <w:p w:rsidR="002443FA" w:rsidRPr="001C0C8B" w:rsidRDefault="002443FA" w:rsidP="002443FA">
            <w:pPr>
              <w:rPr>
                <w:rFonts w:ascii="Times New Roman" w:hAnsi="Times New Roman" w:cs="Times New Roman"/>
                <w:sz w:val="24"/>
                <w:szCs w:val="24"/>
              </w:rPr>
            </w:pPr>
          </w:p>
        </w:tc>
        <w:tc>
          <w:tcPr>
            <w:tcW w:w="4536" w:type="dxa"/>
            <w:gridSpan w:val="2"/>
            <w:vMerge/>
            <w:tcBorders>
              <w:left w:val="single" w:sz="4" w:space="0" w:color="auto"/>
            </w:tcBorders>
          </w:tcPr>
          <w:p w:rsidR="002443FA" w:rsidRPr="001C0C8B" w:rsidRDefault="002443FA" w:rsidP="002443FA">
            <w:pPr>
              <w:rPr>
                <w:rFonts w:ascii="Times New Roman" w:hAnsi="Times New Roman" w:cs="Times New Roman"/>
              </w:rPr>
            </w:pPr>
          </w:p>
        </w:tc>
      </w:tr>
      <w:tr w:rsidR="002443FA" w:rsidRPr="001C0C8B" w:rsidTr="002443FA">
        <w:trPr>
          <w:trHeight w:val="610"/>
        </w:trPr>
        <w:tc>
          <w:tcPr>
            <w:tcW w:w="675" w:type="dxa"/>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60</w:t>
            </w:r>
          </w:p>
        </w:tc>
        <w:tc>
          <w:tcPr>
            <w:tcW w:w="993" w:type="dxa"/>
          </w:tcPr>
          <w:p w:rsidR="002443FA" w:rsidRPr="001C0C8B" w:rsidRDefault="002443FA" w:rsidP="002443FA">
            <w:pPr>
              <w:rPr>
                <w:rFonts w:ascii="Times New Roman" w:hAnsi="Times New Roman" w:cs="Times New Roman"/>
                <w:sz w:val="24"/>
                <w:szCs w:val="24"/>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sz w:val="24"/>
                <w:szCs w:val="24"/>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443FA" w:rsidRPr="001C0C8B" w:rsidRDefault="002443FA" w:rsidP="002443FA">
            <w:pPr>
              <w:rPr>
                <w:rFonts w:ascii="Times New Roman" w:hAnsi="Times New Roman" w:cs="Times New Roman"/>
                <w:color w:val="FF0000"/>
                <w:sz w:val="24"/>
                <w:szCs w:val="24"/>
              </w:rPr>
            </w:pPr>
            <w:r w:rsidRPr="001C0C8B">
              <w:rPr>
                <w:rFonts w:ascii="Times New Roman" w:hAnsi="Times New Roman" w:cs="Times New Roman"/>
              </w:rPr>
              <w:t>Чугаа сайзырадылгазы. Чурук-биле ажыл.</w:t>
            </w:r>
          </w:p>
        </w:tc>
        <w:tc>
          <w:tcPr>
            <w:tcW w:w="3685" w:type="dxa"/>
            <w:vMerge w:val="restart"/>
            <w:tcBorders>
              <w:top w:val="nil"/>
              <w:right w:val="single" w:sz="4" w:space="0" w:color="auto"/>
            </w:tcBorders>
          </w:tcPr>
          <w:p w:rsidR="002443FA" w:rsidRPr="001C0C8B" w:rsidRDefault="002443FA" w:rsidP="002443FA">
            <w:pPr>
              <w:rPr>
                <w:rFonts w:ascii="Times New Roman" w:hAnsi="Times New Roman" w:cs="Times New Roman"/>
                <w:sz w:val="24"/>
                <w:szCs w:val="24"/>
              </w:rPr>
            </w:pPr>
            <w:r w:rsidRPr="001C0C8B">
              <w:rPr>
                <w:rFonts w:ascii="Times New Roman" w:hAnsi="Times New Roman" w:cs="Times New Roman"/>
              </w:rPr>
              <w:t>/в/ деп үннүӊ характеристиказын билип алыр. Ол үнден тургустунган слогтарны</w:t>
            </w:r>
            <w:r>
              <w:rPr>
                <w:rFonts w:ascii="Times New Roman" w:hAnsi="Times New Roman" w:cs="Times New Roman"/>
              </w:rPr>
              <w:t>, сѳстерни ном-чуп ѳѳренип алыры</w:t>
            </w:r>
          </w:p>
        </w:tc>
        <w:tc>
          <w:tcPr>
            <w:tcW w:w="1560" w:type="dxa"/>
            <w:vMerge w:val="restart"/>
            <w:tcBorders>
              <w:top w:val="nil"/>
              <w:left w:val="single" w:sz="4" w:space="0" w:color="auto"/>
              <w:right w:val="single" w:sz="4" w:space="0" w:color="auto"/>
            </w:tcBorders>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ном-биле ажылдап билири.  </w:t>
            </w:r>
          </w:p>
        </w:tc>
        <w:tc>
          <w:tcPr>
            <w:tcW w:w="2976" w:type="dxa"/>
            <w:vMerge w:val="restart"/>
            <w:tcBorders>
              <w:top w:val="nil"/>
              <w:left w:val="single" w:sz="4" w:space="0" w:color="auto"/>
            </w:tcBorders>
          </w:tcPr>
          <w:p w:rsidR="002443FA" w:rsidRPr="001C0C8B" w:rsidRDefault="002443FA" w:rsidP="002443FA">
            <w:pPr>
              <w:rPr>
                <w:rFonts w:ascii="Times New Roman" w:hAnsi="Times New Roman" w:cs="Times New Roman"/>
                <w:sz w:val="24"/>
                <w:szCs w:val="24"/>
              </w:rPr>
            </w:pPr>
            <w:r w:rsidRPr="001C0C8B">
              <w:rPr>
                <w:rFonts w:ascii="Times New Roman" w:hAnsi="Times New Roman" w:cs="Times New Roman"/>
              </w:rPr>
              <w:t xml:space="preserve">Ѳѳреникчи кижи мен деп медереп билип, ѳѳреникчи кижиниӊ сагыыр чурумун  күүседип билири . Υн, үжүк анализин кылып билири.   </w:t>
            </w:r>
          </w:p>
        </w:tc>
      </w:tr>
      <w:tr w:rsidR="002443FA" w:rsidRPr="001C0C8B" w:rsidTr="002443FA">
        <w:tc>
          <w:tcPr>
            <w:tcW w:w="675" w:type="dxa"/>
            <w:tcBorders>
              <w:top w:val="single" w:sz="4" w:space="0" w:color="000000" w:themeColor="text1"/>
            </w:tcBorders>
          </w:tcPr>
          <w:p w:rsidR="002443FA" w:rsidRPr="001C0C8B" w:rsidRDefault="002443FA" w:rsidP="002443FA">
            <w:pPr>
              <w:rPr>
                <w:rFonts w:ascii="Times New Roman" w:hAnsi="Times New Roman" w:cs="Times New Roman"/>
              </w:rPr>
            </w:pPr>
            <w:r>
              <w:rPr>
                <w:rFonts w:ascii="Times New Roman" w:hAnsi="Times New Roman" w:cs="Times New Roman"/>
              </w:rPr>
              <w:t>61</w:t>
            </w:r>
          </w:p>
        </w:tc>
        <w:tc>
          <w:tcPr>
            <w:tcW w:w="993" w:type="dxa"/>
            <w:tcBorders>
              <w:top w:val="single" w:sz="4" w:space="0" w:color="000000" w:themeColor="text1"/>
            </w:tcBorders>
          </w:tcPr>
          <w:p w:rsidR="002443FA" w:rsidRPr="001C0C8B" w:rsidRDefault="002443FA" w:rsidP="002443FA">
            <w:pPr>
              <w:rPr>
                <w:rFonts w:ascii="Times New Roman" w:hAnsi="Times New Roman" w:cs="Times New Roman"/>
              </w:rPr>
            </w:pPr>
          </w:p>
        </w:tc>
        <w:tc>
          <w:tcPr>
            <w:tcW w:w="1260" w:type="dxa"/>
            <w:gridSpan w:val="2"/>
            <w:tcBorders>
              <w:top w:val="single" w:sz="4" w:space="0" w:color="000000" w:themeColor="text1"/>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top w:val="single" w:sz="4" w:space="0" w:color="000000" w:themeColor="text1"/>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Borders>
              <w:top w:val="single" w:sz="4" w:space="0" w:color="000000" w:themeColor="text1"/>
            </w:tcBorders>
          </w:tcPr>
          <w:p w:rsidR="002443FA" w:rsidRPr="001C0C8B" w:rsidRDefault="002443FA" w:rsidP="002443FA">
            <w:pPr>
              <w:rPr>
                <w:rFonts w:ascii="Times New Roman" w:hAnsi="Times New Roman" w:cs="Times New Roman"/>
              </w:rPr>
            </w:pPr>
            <w:r>
              <w:rPr>
                <w:rFonts w:ascii="Times New Roman" w:hAnsi="Times New Roman" w:cs="Times New Roman"/>
              </w:rPr>
              <w:t xml:space="preserve">В в деп үн болгаш </w:t>
            </w:r>
            <w:r w:rsidRPr="001C0C8B">
              <w:rPr>
                <w:rFonts w:ascii="Times New Roman" w:hAnsi="Times New Roman" w:cs="Times New Roman"/>
              </w:rPr>
              <w:t xml:space="preserve"> үжүктер</w:t>
            </w:r>
          </w:p>
        </w:tc>
        <w:tc>
          <w:tcPr>
            <w:tcW w:w="3685" w:type="dxa"/>
            <w:vMerge/>
            <w:tcBorders>
              <w:right w:val="single" w:sz="4" w:space="0" w:color="auto"/>
            </w:tcBorders>
          </w:tcPr>
          <w:p w:rsidR="002443FA" w:rsidRPr="001C0C8B" w:rsidRDefault="002443FA" w:rsidP="002443FA">
            <w:pPr>
              <w:rPr>
                <w:rFonts w:ascii="Times New Roman" w:hAnsi="Times New Roman" w:cs="Times New Roman"/>
              </w:rPr>
            </w:pPr>
          </w:p>
        </w:tc>
        <w:tc>
          <w:tcPr>
            <w:tcW w:w="1560" w:type="dxa"/>
            <w:vMerge/>
            <w:tcBorders>
              <w:left w:val="single" w:sz="4" w:space="0" w:color="auto"/>
              <w:right w:val="single" w:sz="4" w:space="0" w:color="auto"/>
            </w:tcBorders>
          </w:tcPr>
          <w:p w:rsidR="002443FA" w:rsidRPr="001C0C8B" w:rsidRDefault="002443FA" w:rsidP="002443FA">
            <w:pPr>
              <w:rPr>
                <w:rFonts w:ascii="Times New Roman" w:hAnsi="Times New Roman" w:cs="Times New Roman"/>
              </w:rPr>
            </w:pPr>
          </w:p>
        </w:tc>
        <w:tc>
          <w:tcPr>
            <w:tcW w:w="2976" w:type="dxa"/>
            <w:vMerge/>
            <w:tcBorders>
              <w:left w:val="single" w:sz="4" w:space="0" w:color="auto"/>
            </w:tcBorders>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62-</w:t>
            </w:r>
            <w:r>
              <w:rPr>
                <w:rFonts w:ascii="Times New Roman" w:hAnsi="Times New Roman" w:cs="Times New Roman"/>
              </w:rPr>
              <w:lastRenderedPageBreak/>
              <w:t>63</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Вв деп үн болгаш  үжүк</w:t>
            </w:r>
            <w:r w:rsidRPr="001C0C8B">
              <w:rPr>
                <w:rFonts w:ascii="Times New Roman" w:hAnsi="Times New Roman" w:cs="Times New Roman"/>
              </w:rPr>
              <w:t xml:space="preserve">тер. </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в/ деп үннүӊ характеристиказын </w:t>
            </w:r>
            <w:r w:rsidRPr="001C0C8B">
              <w:rPr>
                <w:rFonts w:ascii="Times New Roman" w:hAnsi="Times New Roman" w:cs="Times New Roman"/>
              </w:rPr>
              <w:lastRenderedPageBreak/>
              <w:t>билип алыр. Ол үнден тургустунган слогтарны, сѳстерни ном- чуп ѳѳренип алыр. Υжүктерниӊ бижимел хевирин та</w:t>
            </w:r>
            <w:r>
              <w:rPr>
                <w:rFonts w:ascii="Times New Roman" w:hAnsi="Times New Roman" w:cs="Times New Roman"/>
              </w:rPr>
              <w:t>нып, ооӊ үнүн ылгап билири.</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 Башкыныӊ </w:t>
            </w:r>
            <w:r w:rsidRPr="001C0C8B">
              <w:rPr>
                <w:rFonts w:ascii="Times New Roman" w:hAnsi="Times New Roman" w:cs="Times New Roman"/>
              </w:rPr>
              <w:lastRenderedPageBreak/>
              <w:t xml:space="preserve">айтырыынга долу харыы берип шыдаары. ном-биле ажылдап билири. </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Υн,  үжүк анализин кылып </w:t>
            </w:r>
            <w:r w:rsidRPr="001C0C8B">
              <w:rPr>
                <w:rFonts w:ascii="Times New Roman" w:hAnsi="Times New Roman" w:cs="Times New Roman"/>
              </w:rPr>
              <w:lastRenderedPageBreak/>
              <w:t xml:space="preserve">билири.    </w:t>
            </w:r>
          </w:p>
        </w:tc>
      </w:tr>
      <w:tr w:rsidR="002443FA" w:rsidRPr="001C0C8B" w:rsidTr="002443FA">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lastRenderedPageBreak/>
              <w:t>64</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Т т деп үн болгаш </w:t>
            </w:r>
            <w:r w:rsidRPr="001C0C8B">
              <w:rPr>
                <w:rFonts w:ascii="Times New Roman" w:hAnsi="Times New Roman" w:cs="Times New Roman"/>
              </w:rPr>
              <w:t xml:space="preserve"> үжүктер.</w:t>
            </w:r>
            <w:r w:rsidRPr="001C0C8B">
              <w:rPr>
                <w:rFonts w:ascii="Times New Roman" w:eastAsiaTheme="minorHAnsi" w:hAnsi="Times New Roman" w:cs="Times New Roman"/>
                <w:lang w:eastAsia="en-US"/>
              </w:rPr>
              <w:t xml:space="preserve"> </w:t>
            </w:r>
            <w:r w:rsidRPr="001C0C8B">
              <w:rPr>
                <w:rFonts w:ascii="Times New Roman" w:hAnsi="Times New Roman" w:cs="Times New Roman"/>
              </w:rPr>
              <w:t>Бичии  т деп үжүктү бижиири</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т/ деп үннүӊ характеристиказын сѳстун эгезинге турда канчаар адаттынарын  билип алыр. Ол үнден тургустун ган слогтарны, сѳстерни  ном- чуп ѳѳренип алыр   . Сѳс иштинден </w:t>
            </w:r>
            <w:r>
              <w:rPr>
                <w:rFonts w:ascii="Times New Roman" w:hAnsi="Times New Roman" w:cs="Times New Roman"/>
              </w:rPr>
              <w:t>/т/ деп үннү ылгап ѳѳренип алыры</w:t>
            </w:r>
          </w:p>
        </w:tc>
        <w:tc>
          <w:tcPr>
            <w:tcW w:w="1560" w:type="dxa"/>
          </w:tcPr>
          <w:p w:rsidR="002443FA" w:rsidRPr="001C0C8B" w:rsidRDefault="002443FA" w:rsidP="002443FA">
            <w:pPr>
              <w:rPr>
                <w:rFonts w:ascii="Times New Roman" w:hAnsi="Times New Roman" w:cs="Times New Roman"/>
              </w:rPr>
            </w:pPr>
            <w:r>
              <w:rPr>
                <w:rFonts w:ascii="Times New Roman" w:hAnsi="Times New Roman" w:cs="Times New Roman"/>
              </w:rPr>
              <w:t>Тѳрээн Тывавыс</w:t>
            </w:r>
            <w:r w:rsidRPr="001C0C8B">
              <w:rPr>
                <w:rFonts w:ascii="Times New Roman" w:hAnsi="Times New Roman" w:cs="Times New Roman"/>
              </w:rPr>
              <w:t>тыӊ кайы-даа б</w:t>
            </w:r>
            <w:r>
              <w:rPr>
                <w:rFonts w:ascii="Times New Roman" w:hAnsi="Times New Roman" w:cs="Times New Roman"/>
              </w:rPr>
              <w:t>улуӊнарында тараалаӊ  черлер</w:t>
            </w:r>
            <w:r w:rsidRPr="001C0C8B">
              <w:rPr>
                <w:rFonts w:ascii="Times New Roman" w:hAnsi="Times New Roman" w:cs="Times New Roman"/>
              </w:rPr>
              <w:t>ниӊ  барын база тара</w:t>
            </w:r>
            <w:r>
              <w:rPr>
                <w:rFonts w:ascii="Times New Roman" w:hAnsi="Times New Roman" w:cs="Times New Roman"/>
              </w:rPr>
              <w:t>а  культура ларын билип алыры</w:t>
            </w:r>
            <w:r w:rsidRPr="001C0C8B">
              <w:rPr>
                <w:rFonts w:ascii="Times New Roman" w:hAnsi="Times New Roman" w:cs="Times New Roman"/>
              </w:rPr>
              <w:t xml:space="preserve">   </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Ѳѳреникчи кижи мен деп медереп билип, ѳѳреникчи кижиниӊ сагыыр чурумун  күүседип билири.   Номчаан чүүлүнүӊ  утказын башкынырыгларыныӊ дуза- зы-биле чугаалап билир болур. Сос иштинден /т/ деп унну ылгап билир болур</w:t>
            </w:r>
          </w:p>
        </w:tc>
      </w:tr>
      <w:tr w:rsidR="002443FA" w:rsidRPr="001C0C8B" w:rsidTr="002443FA">
        <w:tc>
          <w:tcPr>
            <w:tcW w:w="675" w:type="dxa"/>
          </w:tcPr>
          <w:p w:rsidR="002443FA" w:rsidRDefault="002443FA" w:rsidP="002443FA">
            <w:pPr>
              <w:rPr>
                <w:rFonts w:ascii="Times New Roman" w:hAnsi="Times New Roman" w:cs="Times New Roman"/>
              </w:rPr>
            </w:pPr>
            <w:r>
              <w:rPr>
                <w:rFonts w:ascii="Times New Roman" w:hAnsi="Times New Roman" w:cs="Times New Roman"/>
              </w:rPr>
              <w:t>65-</w:t>
            </w:r>
          </w:p>
          <w:p w:rsidR="002443FA" w:rsidRPr="001C0C8B" w:rsidRDefault="002443FA" w:rsidP="002443FA">
            <w:pPr>
              <w:rPr>
                <w:rFonts w:ascii="Times New Roman" w:hAnsi="Times New Roman" w:cs="Times New Roman"/>
              </w:rPr>
            </w:pPr>
            <w:r>
              <w:rPr>
                <w:rFonts w:ascii="Times New Roman" w:hAnsi="Times New Roman" w:cs="Times New Roman"/>
              </w:rPr>
              <w:t>66</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2</w:t>
            </w:r>
          </w:p>
        </w:tc>
        <w:tc>
          <w:tcPr>
            <w:tcW w:w="3827" w:type="dxa"/>
          </w:tcPr>
          <w:p w:rsidR="002443FA" w:rsidRDefault="002443FA" w:rsidP="002443FA">
            <w:pPr>
              <w:rPr>
                <w:rFonts w:ascii="Times New Roman" w:hAnsi="Times New Roman" w:cs="Times New Roman"/>
              </w:rPr>
            </w:pPr>
            <w:r w:rsidRPr="001C0C8B">
              <w:rPr>
                <w:rFonts w:ascii="Times New Roman" w:hAnsi="Times New Roman" w:cs="Times New Roman"/>
              </w:rPr>
              <w:t xml:space="preserve">Т, т деп  үн болгаш үжүктер. </w:t>
            </w:r>
            <w:r w:rsidRPr="001C0C8B">
              <w:rPr>
                <w:rFonts w:ascii="Times New Roman" w:eastAsiaTheme="minorHAnsi" w:hAnsi="Times New Roman" w:cs="Times New Roman"/>
                <w:lang w:eastAsia="en-US"/>
              </w:rPr>
              <w:t xml:space="preserve"> </w:t>
            </w:r>
            <w:r w:rsidRPr="001C0C8B">
              <w:rPr>
                <w:rFonts w:ascii="Times New Roman" w:hAnsi="Times New Roman" w:cs="Times New Roman"/>
              </w:rPr>
              <w:t>Улуг  Т деп үжүктү бижиири</w:t>
            </w:r>
            <w:r>
              <w:rPr>
                <w:rFonts w:ascii="Times New Roman" w:hAnsi="Times New Roman" w:cs="Times New Roman"/>
              </w:rPr>
              <w:t>.</w:t>
            </w:r>
          </w:p>
          <w:p w:rsidR="002443FA" w:rsidRDefault="002443FA" w:rsidP="002443FA">
            <w:pPr>
              <w:rPr>
                <w:rFonts w:ascii="Times New Roman" w:hAnsi="Times New Roman" w:cs="Times New Roman"/>
              </w:rPr>
            </w:pPr>
          </w:p>
          <w:p w:rsidR="002443FA" w:rsidRPr="007D519E" w:rsidRDefault="002443FA" w:rsidP="002443FA">
            <w:pPr>
              <w:contextualSpacing/>
              <w:rPr>
                <w:rFonts w:ascii="Times New Roman" w:hAnsi="Times New Roman" w:cs="Times New Roman"/>
                <w:sz w:val="24"/>
                <w:szCs w:val="24"/>
              </w:rPr>
            </w:pPr>
            <w:r>
              <w:rPr>
                <w:rFonts w:ascii="Times New Roman" w:hAnsi="Times New Roman" w:cs="Times New Roman"/>
                <w:sz w:val="24"/>
                <w:szCs w:val="24"/>
              </w:rPr>
              <w:t xml:space="preserve">Т деп ун болгаш </w:t>
            </w:r>
            <w:r w:rsidRPr="007D519E">
              <w:rPr>
                <w:rFonts w:ascii="Times New Roman" w:hAnsi="Times New Roman" w:cs="Times New Roman"/>
                <w:sz w:val="24"/>
                <w:szCs w:val="24"/>
              </w:rPr>
              <w:t>ужуктер</w:t>
            </w:r>
          </w:p>
          <w:p w:rsidR="002443FA" w:rsidRDefault="002443FA" w:rsidP="002443FA">
            <w:pPr>
              <w:rPr>
                <w:rFonts w:ascii="Times New Roman" w:hAnsi="Times New Roman" w:cs="Times New Roman"/>
              </w:rPr>
            </w:pPr>
            <w:r w:rsidRPr="007D519E">
              <w:rPr>
                <w:rFonts w:ascii="Times New Roman" w:hAnsi="Times New Roman" w:cs="Times New Roman"/>
                <w:sz w:val="24"/>
                <w:szCs w:val="24"/>
              </w:rPr>
              <w:t>( состун эгезинге турда ). Бижилге</w:t>
            </w:r>
          </w:p>
          <w:p w:rsidR="002443FA"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т/ деп үннүӊ характеристиказын сѳстүӊ сѳѳлүнге тургаш канчаар адатты нарын  билип алыр. Ол үнден тургустунган слогтарны, сѳстерни чүгүртү  номчуп ѳѳренип алыр .</w:t>
            </w:r>
          </w:p>
          <w:p w:rsidR="002443FA" w:rsidRPr="001C0C8B" w:rsidRDefault="002443FA" w:rsidP="002443FA">
            <w:pPr>
              <w:rPr>
                <w:rFonts w:ascii="Times New Roman" w:hAnsi="Times New Roman" w:cs="Times New Roman"/>
              </w:rPr>
            </w:pPr>
            <w:r w:rsidRPr="001C0C8B">
              <w:rPr>
                <w:rFonts w:ascii="Times New Roman" w:hAnsi="Times New Roman" w:cs="Times New Roman"/>
              </w:rPr>
              <w:t>Сѳс иштинде</w:t>
            </w:r>
            <w:r>
              <w:rPr>
                <w:rFonts w:ascii="Times New Roman" w:hAnsi="Times New Roman" w:cs="Times New Roman"/>
              </w:rPr>
              <w:t>н /т/ деп үннү ылгап билири</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Арганын куштарын танып, билип алырлар.</w:t>
            </w:r>
          </w:p>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Башкыныӊ айтырыынга долу харыы берип шыдаары.  </w:t>
            </w:r>
            <w:r>
              <w:rPr>
                <w:rFonts w:ascii="Times New Roman" w:hAnsi="Times New Roman" w:cs="Times New Roman"/>
              </w:rPr>
              <w:t>Н</w:t>
            </w:r>
            <w:r w:rsidRPr="001C0C8B">
              <w:rPr>
                <w:rFonts w:ascii="Times New Roman" w:hAnsi="Times New Roman" w:cs="Times New Roman"/>
              </w:rPr>
              <w:t>ом-биле ажылдап билири.</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Ѳѳренир черин чурумга  тудуп билири.</w:t>
            </w:r>
          </w:p>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Ѳѳреникчи  кижи мен  деп медереп билип, ѳѳреникчи кижиниӊ сагыыр чурумун  күүседип билир  болур.   Номчаан чүүлүнүӊ  утказын башкыныӊ айты- рыгларыныӊ дуза- зы-биле чугаалап билир болур.  </w:t>
            </w:r>
          </w:p>
        </w:tc>
      </w:tr>
      <w:tr w:rsidR="002443FA" w:rsidRPr="001C0C8B" w:rsidTr="002443FA">
        <w:trPr>
          <w:trHeight w:val="2217"/>
        </w:trPr>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lastRenderedPageBreak/>
              <w:t>67</w:t>
            </w:r>
          </w:p>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993" w:type="dxa"/>
          </w:tcPr>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Катаптаашкын. Сагындырыглыг диктант</w:t>
            </w:r>
          </w:p>
          <w:p w:rsidR="002443FA" w:rsidRPr="001C0C8B" w:rsidRDefault="002443FA" w:rsidP="002443FA">
            <w:pPr>
              <w:contextualSpacing/>
              <w:rPr>
                <w:rFonts w:ascii="Times New Roman" w:hAnsi="Times New Roman" w:cs="Times New Roman"/>
                <w:color w:val="FF0000"/>
              </w:rPr>
            </w:pP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Ол үнден  тургус тунган  сѳстер- ни номчуп ѳѳренип алыр. Υжүктерниӊ бижимел хевирин  танып, ооӊ үнүнылгап билир болур. . Бердинген слог тарны улаштыр сѳ</w:t>
            </w:r>
            <w:r>
              <w:rPr>
                <w:rFonts w:ascii="Times New Roman" w:hAnsi="Times New Roman" w:cs="Times New Roman"/>
              </w:rPr>
              <w:t>стер   тургузуп ѳѳренип алыры</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Малчыннарныӊ</w:t>
            </w:r>
            <w:r>
              <w:rPr>
                <w:rFonts w:ascii="Times New Roman" w:hAnsi="Times New Roman" w:cs="Times New Roman"/>
              </w:rPr>
              <w:t xml:space="preserve"> чурттап турар чериниӊ  долган</w:t>
            </w:r>
            <w:r w:rsidRPr="001C0C8B">
              <w:rPr>
                <w:rFonts w:ascii="Times New Roman" w:hAnsi="Times New Roman" w:cs="Times New Roman"/>
              </w:rPr>
              <w:t>дыр турар хүрээлениӊ</w:t>
            </w:r>
            <w:r>
              <w:rPr>
                <w:rFonts w:ascii="Times New Roman" w:hAnsi="Times New Roman" w:cs="Times New Roman"/>
              </w:rPr>
              <w:t xml:space="preserve"> чараштыр чугаалап шыдаптарлар.</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Номчаан чүүлүнүӊ  утказын </w:t>
            </w:r>
            <w:r>
              <w:rPr>
                <w:rFonts w:ascii="Times New Roman" w:hAnsi="Times New Roman" w:cs="Times New Roman"/>
              </w:rPr>
              <w:t>башкыныӊ айты- рыгларыныӊ дуза</w:t>
            </w:r>
            <w:r w:rsidRPr="001C0C8B">
              <w:rPr>
                <w:rFonts w:ascii="Times New Roman" w:hAnsi="Times New Roman" w:cs="Times New Roman"/>
              </w:rPr>
              <w:t>зы-биле чугаалап билир болур. Сѳс иштинден /т/ деп үннү ылгап билири.</w:t>
            </w:r>
          </w:p>
        </w:tc>
      </w:tr>
      <w:tr w:rsidR="002443FA" w:rsidRPr="001C0C8B" w:rsidTr="002443FA">
        <w:tc>
          <w:tcPr>
            <w:tcW w:w="67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w:t>
            </w:r>
            <w:r>
              <w:rPr>
                <w:rFonts w:ascii="Times New Roman" w:hAnsi="Times New Roman" w:cs="Times New Roman"/>
              </w:rPr>
              <w:t>68</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К, к деп үн болгаш деп үжүктер. Бичии к деп үжүктү бижиири</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в/ деп үннүӊ характеристиказын билип алыр. Ол үнден тургустунган слогтарны, сѳстерни ном- чуп ѳѳренип алыр. Υжүктерниӊ бижимел хевирин та</w:t>
            </w:r>
            <w:r>
              <w:rPr>
                <w:rFonts w:ascii="Times New Roman" w:hAnsi="Times New Roman" w:cs="Times New Roman"/>
              </w:rPr>
              <w:t>нып, ооӊ үнүн ылгап билири.</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Делегейде күрү </w:t>
            </w:r>
            <w:r w:rsidR="00C728D6">
              <w:rPr>
                <w:rFonts w:ascii="Times New Roman" w:hAnsi="Times New Roman" w:cs="Times New Roman"/>
              </w:rPr>
              <w:t>н</w:t>
            </w:r>
            <w:r w:rsidRPr="001C0C8B">
              <w:rPr>
                <w:rFonts w:ascii="Times New Roman" w:hAnsi="Times New Roman" w:cs="Times New Roman"/>
              </w:rPr>
              <w:t>нелер кайы кѳвей  база күрүне бүрүзү туктуг, сүлделиг,</w:t>
            </w:r>
            <w:r>
              <w:rPr>
                <w:rFonts w:ascii="Times New Roman" w:hAnsi="Times New Roman" w:cs="Times New Roman"/>
              </w:rPr>
              <w:t xml:space="preserve"> гимниг  дээрзин билип алырлар.</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Υн,  үжүк анализин кылып билири.   </w:t>
            </w:r>
          </w:p>
        </w:tc>
      </w:tr>
      <w:tr w:rsidR="002443FA" w:rsidRPr="001C0C8B" w:rsidTr="002443FA">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69</w:t>
            </w:r>
          </w:p>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К,к деп үн болгаш </w:t>
            </w:r>
            <w:r w:rsidRPr="001C0C8B">
              <w:rPr>
                <w:rFonts w:ascii="Times New Roman" w:hAnsi="Times New Roman" w:cs="Times New Roman"/>
              </w:rPr>
              <w:t xml:space="preserve"> үжүк-тер.  Улуг К деп үжүк- тү бижиири</w:t>
            </w:r>
          </w:p>
          <w:p w:rsidR="002443FA" w:rsidRPr="001C0C8B" w:rsidRDefault="002443FA" w:rsidP="002443FA">
            <w:pPr>
              <w:rPr>
                <w:rFonts w:ascii="Times New Roman" w:hAnsi="Times New Roman" w:cs="Times New Roman"/>
              </w:rPr>
            </w:pPr>
            <w:r w:rsidRPr="001C0C8B">
              <w:rPr>
                <w:rFonts w:ascii="Times New Roman" w:hAnsi="Times New Roman" w:cs="Times New Roman"/>
              </w:rPr>
              <w:t>Оюн кичээл «Ужуктерим, оннуктер».</w:t>
            </w:r>
          </w:p>
        </w:tc>
        <w:tc>
          <w:tcPr>
            <w:tcW w:w="3685" w:type="dxa"/>
          </w:tcPr>
          <w:p w:rsidR="002443FA" w:rsidRPr="001C0C8B" w:rsidRDefault="002443FA" w:rsidP="002443FA">
            <w:pPr>
              <w:rPr>
                <w:rFonts w:ascii="Times New Roman" w:hAnsi="Times New Roman" w:cs="Times New Roman"/>
              </w:rPr>
            </w:pPr>
            <w:r>
              <w:rPr>
                <w:rFonts w:ascii="Times New Roman" w:hAnsi="Times New Roman" w:cs="Times New Roman"/>
              </w:rPr>
              <w:t>Ол үнден тургус тунган слогтар ны, сѳстерни ном</w:t>
            </w:r>
            <w:r w:rsidRPr="001C0C8B">
              <w:rPr>
                <w:rFonts w:ascii="Times New Roman" w:hAnsi="Times New Roman" w:cs="Times New Roman"/>
              </w:rPr>
              <w:t>чуп ѳѳ</w:t>
            </w:r>
            <w:r>
              <w:rPr>
                <w:rFonts w:ascii="Times New Roman" w:hAnsi="Times New Roman" w:cs="Times New Roman"/>
              </w:rPr>
              <w:t>ре</w:t>
            </w:r>
            <w:r w:rsidRPr="001C0C8B">
              <w:rPr>
                <w:rFonts w:ascii="Times New Roman" w:hAnsi="Times New Roman" w:cs="Times New Roman"/>
              </w:rPr>
              <w:t xml:space="preserve">нип алыр. Υжүктерниӊ бижимел хевирин  танып, ооӊ үнүн ылгап билир болур. </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Тывада озуп турар каттарны  (эм  каттарны) болгаш тараа культураларын билип алырлар. </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Сѳс иштинден /к/ деп үннү ылгап билири.</w:t>
            </w:r>
          </w:p>
        </w:tc>
      </w:tr>
      <w:tr w:rsidR="002443FA" w:rsidRPr="001C0C8B" w:rsidTr="002443FA">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70</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Эжеш г-к деп ужуктерге мергежилгелер.</w:t>
            </w:r>
          </w:p>
        </w:tc>
        <w:tc>
          <w:tcPr>
            <w:tcW w:w="3685" w:type="dxa"/>
            <w:vMerge w:val="restart"/>
          </w:tcPr>
          <w:p w:rsidR="002443FA" w:rsidRPr="001C0C8B" w:rsidRDefault="002443FA" w:rsidP="002443FA">
            <w:pPr>
              <w:rPr>
                <w:rFonts w:ascii="Times New Roman" w:hAnsi="Times New Roman" w:cs="Times New Roman"/>
              </w:rPr>
            </w:pPr>
            <w:r>
              <w:rPr>
                <w:rFonts w:ascii="Times New Roman" w:hAnsi="Times New Roman" w:cs="Times New Roman"/>
              </w:rPr>
              <w:t>к</w:t>
            </w:r>
            <w:r w:rsidRPr="001C0C8B">
              <w:rPr>
                <w:rFonts w:ascii="Times New Roman" w:hAnsi="Times New Roman" w:cs="Times New Roman"/>
              </w:rPr>
              <w:t>/ деп үннүӊ характеристиказын билип алыр. Ол үнден тургустунган слогтарны, сѳстерни ном- чуп ѳѳренип алыр.</w:t>
            </w:r>
          </w:p>
        </w:tc>
        <w:tc>
          <w:tcPr>
            <w:tcW w:w="1560"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Араатан амытанпарныӊ амыдыралын бо</w:t>
            </w:r>
            <w:r>
              <w:rPr>
                <w:rFonts w:ascii="Times New Roman" w:hAnsi="Times New Roman" w:cs="Times New Roman"/>
              </w:rPr>
              <w:t>лгаш  ту лаада паганыӊ ду гайын</w:t>
            </w:r>
            <w:r w:rsidRPr="001C0C8B">
              <w:rPr>
                <w:rFonts w:ascii="Times New Roman" w:hAnsi="Times New Roman" w:cs="Times New Roman"/>
              </w:rPr>
              <w:t xml:space="preserve">да </w:t>
            </w:r>
            <w:r w:rsidRPr="001C0C8B">
              <w:rPr>
                <w:rFonts w:ascii="Times New Roman" w:hAnsi="Times New Roman" w:cs="Times New Roman"/>
              </w:rPr>
              <w:lastRenderedPageBreak/>
              <w:t xml:space="preserve">билип алыр..  </w:t>
            </w:r>
          </w:p>
        </w:tc>
        <w:tc>
          <w:tcPr>
            <w:tcW w:w="2976"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Ѳѳренир черин чурумга тудуп база ѳѳреникчи кижи ниӊ сагыыр чуру мун  күүседип би лир  болур. Ном чаан чүүлүнүӊ  утказын башкыныӊ айтырыгларыныӊ дузазы-биле чугаа лап билир болур. Сѳс иштинден /п/ деп </w:t>
            </w:r>
            <w:r w:rsidRPr="001C0C8B">
              <w:rPr>
                <w:rFonts w:ascii="Times New Roman" w:hAnsi="Times New Roman" w:cs="Times New Roman"/>
              </w:rPr>
              <w:lastRenderedPageBreak/>
              <w:t>үннү ылгап билир болур.</w:t>
            </w:r>
          </w:p>
        </w:tc>
      </w:tr>
      <w:tr w:rsidR="002443FA" w:rsidRPr="001C0C8B" w:rsidTr="002443FA">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71</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П п </w:t>
            </w:r>
            <w:r w:rsidRPr="001C0C8B">
              <w:rPr>
                <w:rFonts w:ascii="Times New Roman" w:hAnsi="Times New Roman" w:cs="Times New Roman"/>
              </w:rPr>
              <w:t>деп үн болгаш үжүктер. Бичии п деп үжүктү бижиири.</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lastRenderedPageBreak/>
              <w:t>72</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П,п</w:t>
            </w:r>
            <w:r w:rsidRPr="001C0C8B">
              <w:rPr>
                <w:rFonts w:ascii="Times New Roman" w:hAnsi="Times New Roman" w:cs="Times New Roman"/>
              </w:rPr>
              <w:t xml:space="preserve"> деп үн болгаш үжүктер. Улуг П деп үжүктү бижиири.</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в/ деп үннүӊ характеристиказын билип алыр. Ол үнден тургустунган слогтарны, сѳстерни ном- чуп ѳѳренип алыр. Υжүктерниӊ бижимел хевирин танып, ооӊ үнүн ылгап билир болур.</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Чурукчунун херекселдерин четчелеп билип алырлар. </w:t>
            </w:r>
          </w:p>
        </w:tc>
        <w:tc>
          <w:tcPr>
            <w:tcW w:w="2976" w:type="dxa"/>
          </w:tcPr>
          <w:p w:rsidR="002443FA" w:rsidRPr="001C0C8B" w:rsidRDefault="002443FA" w:rsidP="002443FA">
            <w:pPr>
              <w:rPr>
                <w:rFonts w:ascii="Times New Roman" w:hAnsi="Times New Roman" w:cs="Times New Roman"/>
              </w:rPr>
            </w:pPr>
            <w:r>
              <w:rPr>
                <w:rFonts w:ascii="Times New Roman" w:hAnsi="Times New Roman" w:cs="Times New Roman"/>
              </w:rPr>
              <w:t>Номчаан чүүлүнүӊ  ут</w:t>
            </w:r>
            <w:r w:rsidRPr="001C0C8B">
              <w:rPr>
                <w:rFonts w:ascii="Times New Roman" w:hAnsi="Times New Roman" w:cs="Times New Roman"/>
              </w:rPr>
              <w:t>казын башкыныӊ айтырыгларыныӊ дузазы-биле чугаалап билири.  Сѳс иштинден /п/ деп үннү ылгап билири.</w:t>
            </w:r>
          </w:p>
        </w:tc>
      </w:tr>
      <w:tr w:rsidR="002443FA" w:rsidRPr="001C0C8B" w:rsidTr="00C728D6">
        <w:trPr>
          <w:trHeight w:val="2277"/>
        </w:trPr>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73</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Эжеш ажык эвес ужуктер д-т, г-к, б-п.</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Ол үнден тургус тунган слогтар- ны, сѳстерни ном чуп ѳѳре- нип алыр. /п/ биле /б/</w:t>
            </w:r>
            <w:r w:rsidRPr="001C0C8B">
              <w:rPr>
                <w:rFonts w:ascii="Times New Roman" w:hAnsi="Times New Roman" w:cs="Times New Roman"/>
              </w:rPr>
              <w:br/>
              <w:t xml:space="preserve"> деп уннернин характеристиказын  берип ооренип алыр.Υжүктерниӊ бижимел хевирин  танып, ооӊ үнүн ылгап билир болур.</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Спортка хандыкшыл, дадыгыышкын, кадыкшыл болгаш сугга эштирге ажыктыг болурун  билип </w:t>
            </w:r>
            <w:r>
              <w:rPr>
                <w:rFonts w:ascii="Times New Roman" w:hAnsi="Times New Roman" w:cs="Times New Roman"/>
              </w:rPr>
              <w:t>алыры</w:t>
            </w:r>
            <w:r w:rsidRPr="001C0C8B">
              <w:rPr>
                <w:rFonts w:ascii="Times New Roman" w:hAnsi="Times New Roman" w:cs="Times New Roman"/>
              </w:rPr>
              <w:t>.</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Ѳѳренир  черин чурумга тудуп база ѳѳреникчи кижи ниӊ сагыыр чуру мун  күүседип би лир  болур. Ном чаан чүүлүнүӊ  ут казын башкыныӊ айтырыгларыныӊ дузазы-биле чугаалап билир болур.      </w:t>
            </w:r>
          </w:p>
        </w:tc>
      </w:tr>
      <w:tr w:rsidR="002443FA" w:rsidRPr="001C0C8B" w:rsidTr="002443FA">
        <w:trPr>
          <w:trHeight w:val="290"/>
        </w:trPr>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74</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Ӊ</w:t>
            </w:r>
            <w:r>
              <w:rPr>
                <w:rFonts w:ascii="Times New Roman" w:hAnsi="Times New Roman" w:cs="Times New Roman"/>
              </w:rPr>
              <w:t xml:space="preserve">  деп ун болгаш ужук</w:t>
            </w:r>
          </w:p>
        </w:tc>
        <w:tc>
          <w:tcPr>
            <w:tcW w:w="3685"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ӊ/ деп үннүӊ характеристиказын билип алыр. Ол үнден тургус</w:t>
            </w:r>
            <w:r>
              <w:rPr>
                <w:rFonts w:ascii="Times New Roman" w:hAnsi="Times New Roman" w:cs="Times New Roman"/>
              </w:rPr>
              <w:t>тунган слогтарны, сѳстерни ном</w:t>
            </w:r>
            <w:r w:rsidRPr="001C0C8B">
              <w:rPr>
                <w:rFonts w:ascii="Times New Roman" w:hAnsi="Times New Roman" w:cs="Times New Roman"/>
              </w:rPr>
              <w:t xml:space="preserve">чуп ѳѳренип алыр. Υжүктүӊ бижимел хевирин танып, ооӊ үнүн ылгап билир болур.  </w:t>
            </w:r>
          </w:p>
        </w:tc>
        <w:tc>
          <w:tcPr>
            <w:tcW w:w="1560"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  Аӊныыр ажыл-агыйын билип алыр.</w:t>
            </w:r>
          </w:p>
          <w:p w:rsidR="002443FA" w:rsidRPr="001C0C8B" w:rsidRDefault="002443FA" w:rsidP="002443FA">
            <w:pPr>
              <w:rPr>
                <w:rFonts w:ascii="Times New Roman" w:hAnsi="Times New Roman" w:cs="Times New Roman"/>
              </w:rPr>
            </w:pPr>
          </w:p>
        </w:tc>
        <w:tc>
          <w:tcPr>
            <w:tcW w:w="2976" w:type="dxa"/>
            <w:vMerge w:val="restart"/>
          </w:tcPr>
          <w:p w:rsidR="002443FA" w:rsidRPr="001C0C8B" w:rsidRDefault="002443FA" w:rsidP="002443FA">
            <w:pPr>
              <w:rPr>
                <w:rFonts w:ascii="Times New Roman" w:hAnsi="Times New Roman" w:cs="Times New Roman"/>
              </w:rPr>
            </w:pPr>
            <w:r>
              <w:rPr>
                <w:rFonts w:ascii="Times New Roman" w:hAnsi="Times New Roman" w:cs="Times New Roman"/>
              </w:rPr>
              <w:t>Ном</w:t>
            </w:r>
            <w:r w:rsidRPr="001C0C8B">
              <w:rPr>
                <w:rFonts w:ascii="Times New Roman" w:hAnsi="Times New Roman" w:cs="Times New Roman"/>
              </w:rPr>
              <w:t>чаан чүүлүнүӊ  ут казын чурукка дүүштүрүп чугаалап билири.  Сѳс иштинден /ӊ/ деп үннү ылгап билир болур.</w:t>
            </w:r>
          </w:p>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w:t>
            </w:r>
          </w:p>
        </w:tc>
      </w:tr>
      <w:tr w:rsidR="002443FA" w:rsidRPr="001C0C8B" w:rsidTr="002443FA">
        <w:trPr>
          <w:trHeight w:val="273"/>
        </w:trPr>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75</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Ӊ  деп ун болгаш </w:t>
            </w:r>
            <w:r>
              <w:rPr>
                <w:rFonts w:ascii="Times New Roman" w:hAnsi="Times New Roman" w:cs="Times New Roman"/>
              </w:rPr>
              <w:t>ужук.Бижилге.</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C728D6">
        <w:trPr>
          <w:trHeight w:val="2259"/>
        </w:trPr>
        <w:tc>
          <w:tcPr>
            <w:tcW w:w="675" w:type="dxa"/>
            <w:tcBorders>
              <w:bottom w:val="single" w:sz="4" w:space="0" w:color="000000" w:themeColor="text1"/>
            </w:tcBorders>
          </w:tcPr>
          <w:p w:rsidR="002443FA" w:rsidRPr="001C0C8B" w:rsidRDefault="002443FA" w:rsidP="002443FA">
            <w:pPr>
              <w:rPr>
                <w:rFonts w:ascii="Times New Roman" w:hAnsi="Times New Roman" w:cs="Times New Roman"/>
              </w:rPr>
            </w:pPr>
            <w:r>
              <w:rPr>
                <w:rFonts w:ascii="Times New Roman" w:hAnsi="Times New Roman" w:cs="Times New Roman"/>
              </w:rPr>
              <w:t>76</w:t>
            </w:r>
          </w:p>
        </w:tc>
        <w:tc>
          <w:tcPr>
            <w:tcW w:w="993" w:type="dxa"/>
            <w:tcBorders>
              <w:bottom w:val="single" w:sz="4" w:space="0" w:color="000000" w:themeColor="text1"/>
            </w:tcBorders>
          </w:tcPr>
          <w:p w:rsidR="002443FA" w:rsidRPr="001C0C8B" w:rsidRDefault="002443FA" w:rsidP="002443FA">
            <w:pPr>
              <w:rPr>
                <w:rFonts w:ascii="Times New Roman" w:hAnsi="Times New Roman" w:cs="Times New Roman"/>
              </w:rPr>
            </w:pPr>
          </w:p>
        </w:tc>
        <w:tc>
          <w:tcPr>
            <w:tcW w:w="1200" w:type="dxa"/>
            <w:tcBorders>
              <w:bottom w:val="single" w:sz="4" w:space="0" w:color="000000" w:themeColor="text1"/>
              <w:right w:val="single" w:sz="4" w:space="0" w:color="auto"/>
            </w:tcBorders>
          </w:tcPr>
          <w:p w:rsidR="002443FA" w:rsidRPr="001C0C8B" w:rsidRDefault="002443FA" w:rsidP="002443FA">
            <w:pPr>
              <w:rPr>
                <w:rFonts w:ascii="Times New Roman" w:hAnsi="Times New Roman" w:cs="Times New Roman"/>
              </w:rPr>
            </w:pPr>
          </w:p>
        </w:tc>
        <w:tc>
          <w:tcPr>
            <w:tcW w:w="1068" w:type="dxa"/>
            <w:gridSpan w:val="3"/>
            <w:tcBorders>
              <w:left w:val="single" w:sz="4" w:space="0" w:color="auto"/>
              <w:bottom w:val="single" w:sz="4" w:space="0" w:color="000000" w:themeColor="text1"/>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Borders>
              <w:bottom w:val="single" w:sz="4" w:space="0" w:color="000000" w:themeColor="text1"/>
            </w:tcBorders>
          </w:tcPr>
          <w:p w:rsidR="002443FA" w:rsidRPr="001C0C8B" w:rsidRDefault="002443FA" w:rsidP="002443FA">
            <w:pPr>
              <w:rPr>
                <w:rFonts w:ascii="Times New Roman" w:hAnsi="Times New Roman" w:cs="Times New Roman"/>
              </w:rPr>
            </w:pPr>
            <w:r>
              <w:rPr>
                <w:rFonts w:ascii="Times New Roman" w:hAnsi="Times New Roman" w:cs="Times New Roman"/>
              </w:rPr>
              <w:t xml:space="preserve">Х х </w:t>
            </w:r>
            <w:r w:rsidRPr="001C0C8B">
              <w:rPr>
                <w:rFonts w:ascii="Times New Roman" w:hAnsi="Times New Roman" w:cs="Times New Roman"/>
              </w:rPr>
              <w:t>деп үн болгаш үжүктер .</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х/ деп үннүӊ характеристиказын билип алыр. Ол үнден тургустунган слогтарны, сѳстерни ном- чуп ѳѳренип алыр.</w:t>
            </w:r>
          </w:p>
          <w:p w:rsidR="002443FA" w:rsidRPr="001C0C8B" w:rsidRDefault="002443FA" w:rsidP="002443FA">
            <w:pPr>
              <w:rPr>
                <w:rFonts w:ascii="Times New Roman" w:hAnsi="Times New Roman" w:cs="Times New Roman"/>
              </w:rPr>
            </w:pPr>
            <w:r w:rsidRPr="001C0C8B">
              <w:rPr>
                <w:rFonts w:ascii="Times New Roman" w:hAnsi="Times New Roman" w:cs="Times New Roman"/>
              </w:rPr>
              <w:t>Υжүктерниӊ бижимел хевирин танып, ооӊ үнүн ылгап билир болур.     / х/ деп үннүӊ характеристиказын  кылып билир болу</w:t>
            </w:r>
            <w:r>
              <w:rPr>
                <w:rFonts w:ascii="Times New Roman" w:hAnsi="Times New Roman" w:cs="Times New Roman"/>
              </w:rPr>
              <w:t>р.. Ол үнден тур густунган слогтарны, сѳстерни ном-</w:t>
            </w:r>
            <w:r w:rsidRPr="001C0C8B">
              <w:rPr>
                <w:rFonts w:ascii="Times New Roman" w:hAnsi="Times New Roman" w:cs="Times New Roman"/>
              </w:rPr>
              <w:t>чуптарлар.</w:t>
            </w:r>
          </w:p>
        </w:tc>
        <w:tc>
          <w:tcPr>
            <w:tcW w:w="1560" w:type="dxa"/>
          </w:tcPr>
          <w:p w:rsidR="002443FA" w:rsidRPr="001C0C8B" w:rsidRDefault="002443FA" w:rsidP="00C728D6">
            <w:pPr>
              <w:rPr>
                <w:rFonts w:ascii="Times New Roman" w:hAnsi="Times New Roman" w:cs="Times New Roman"/>
              </w:rPr>
            </w:pPr>
            <w:r w:rsidRPr="001C0C8B">
              <w:rPr>
                <w:rFonts w:ascii="Times New Roman" w:hAnsi="Times New Roman" w:cs="Times New Roman"/>
              </w:rPr>
              <w:t xml:space="preserve">Хаваннар азырал болгаш черлик болурун билип алыр.. </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Сѳс иштинден /п/ деп үннү ылгап билир болур ужурлуг</w:t>
            </w:r>
          </w:p>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Школаныӊ эки ѳѳреникчизи деп атты эдилээринге белен болуру. Υн,  үжүк  анализин кылып  билири.  </w:t>
            </w:r>
          </w:p>
        </w:tc>
      </w:tr>
      <w:tr w:rsidR="002443FA" w:rsidRPr="001C0C8B" w:rsidTr="002443FA">
        <w:trPr>
          <w:trHeight w:val="298"/>
        </w:trPr>
        <w:tc>
          <w:tcPr>
            <w:tcW w:w="675" w:type="dxa"/>
            <w:tcBorders>
              <w:bottom w:val="single" w:sz="4" w:space="0" w:color="000000" w:themeColor="text1"/>
            </w:tcBorders>
          </w:tcPr>
          <w:p w:rsidR="002443FA" w:rsidRPr="001C0C8B" w:rsidRDefault="002443FA" w:rsidP="002443FA">
            <w:pPr>
              <w:rPr>
                <w:rFonts w:ascii="Times New Roman" w:hAnsi="Times New Roman" w:cs="Times New Roman"/>
              </w:rPr>
            </w:pPr>
            <w:r>
              <w:rPr>
                <w:rFonts w:ascii="Times New Roman" w:hAnsi="Times New Roman" w:cs="Times New Roman"/>
              </w:rPr>
              <w:t>77</w:t>
            </w:r>
          </w:p>
        </w:tc>
        <w:tc>
          <w:tcPr>
            <w:tcW w:w="993" w:type="dxa"/>
            <w:tcBorders>
              <w:bottom w:val="single" w:sz="4" w:space="0" w:color="000000" w:themeColor="text1"/>
            </w:tcBorders>
          </w:tcPr>
          <w:p w:rsidR="002443FA" w:rsidRPr="001C0C8B" w:rsidRDefault="002443FA" w:rsidP="002443FA">
            <w:pPr>
              <w:rPr>
                <w:rFonts w:ascii="Times New Roman" w:hAnsi="Times New Roman" w:cs="Times New Roman"/>
              </w:rPr>
            </w:pPr>
          </w:p>
        </w:tc>
        <w:tc>
          <w:tcPr>
            <w:tcW w:w="1200" w:type="dxa"/>
            <w:tcBorders>
              <w:bottom w:val="single" w:sz="4" w:space="0" w:color="000000" w:themeColor="text1"/>
              <w:right w:val="single" w:sz="4" w:space="0" w:color="auto"/>
            </w:tcBorders>
          </w:tcPr>
          <w:p w:rsidR="002443FA" w:rsidRPr="001C0C8B" w:rsidRDefault="002443FA" w:rsidP="002443FA">
            <w:pPr>
              <w:rPr>
                <w:rFonts w:ascii="Times New Roman" w:hAnsi="Times New Roman" w:cs="Times New Roman"/>
              </w:rPr>
            </w:pPr>
          </w:p>
        </w:tc>
        <w:tc>
          <w:tcPr>
            <w:tcW w:w="1068" w:type="dxa"/>
            <w:gridSpan w:val="3"/>
            <w:tcBorders>
              <w:left w:val="single" w:sz="4" w:space="0" w:color="auto"/>
              <w:bottom w:val="single" w:sz="4" w:space="0" w:color="000000" w:themeColor="text1"/>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Borders>
              <w:bottom w:val="single" w:sz="4" w:space="0" w:color="000000" w:themeColor="text1"/>
            </w:tcBorders>
          </w:tcPr>
          <w:p w:rsidR="002443FA" w:rsidRPr="000E5D97" w:rsidRDefault="002443FA" w:rsidP="002443FA">
            <w:pPr>
              <w:contextualSpacing/>
              <w:rPr>
                <w:rFonts w:ascii="Times New Roman" w:hAnsi="Times New Roman" w:cs="Times New Roman"/>
                <w:sz w:val="24"/>
                <w:szCs w:val="24"/>
              </w:rPr>
            </w:pPr>
            <w:r>
              <w:rPr>
                <w:rFonts w:ascii="Times New Roman" w:hAnsi="Times New Roman" w:cs="Times New Roman"/>
                <w:sz w:val="24"/>
                <w:szCs w:val="24"/>
              </w:rPr>
              <w:t>Х деп ун болгаш ужуктер. Бижилге.</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Υжүктерниӊ бижимел хевирин танып, ооӊ үнүн ылгап билир болур.</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Башкыныӊ айтырыынга</w:t>
            </w:r>
            <w:r>
              <w:rPr>
                <w:rFonts w:ascii="Times New Roman" w:hAnsi="Times New Roman" w:cs="Times New Roman"/>
              </w:rPr>
              <w:t xml:space="preserve"> долу      харыы берип  шыдаар</w:t>
            </w:r>
            <w:r w:rsidRPr="001C0C8B">
              <w:rPr>
                <w:rFonts w:ascii="Times New Roman" w:hAnsi="Times New Roman" w:cs="Times New Roman"/>
              </w:rPr>
              <w:t>ы</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Н</w:t>
            </w:r>
            <w:r>
              <w:rPr>
                <w:rFonts w:ascii="Times New Roman" w:hAnsi="Times New Roman" w:cs="Times New Roman"/>
              </w:rPr>
              <w:t>омчаан чүүлүнүӊ  утказын  башкы</w:t>
            </w:r>
            <w:r w:rsidRPr="001C0C8B">
              <w:rPr>
                <w:rFonts w:ascii="Times New Roman" w:hAnsi="Times New Roman" w:cs="Times New Roman"/>
              </w:rPr>
              <w:t>ныӊ айтырыгларыныӊ дузазы-биле чугаалап билир болур.</w:t>
            </w: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lastRenderedPageBreak/>
              <w:t>78</w:t>
            </w:r>
          </w:p>
        </w:tc>
        <w:tc>
          <w:tcPr>
            <w:tcW w:w="993" w:type="dxa"/>
          </w:tcPr>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1200" w:type="dxa"/>
            <w:tcBorders>
              <w:right w:val="single" w:sz="4" w:space="0" w:color="auto"/>
            </w:tcBorders>
          </w:tcPr>
          <w:p w:rsidR="002443FA" w:rsidRPr="001C0C8B" w:rsidRDefault="002443FA" w:rsidP="002443FA">
            <w:pPr>
              <w:rPr>
                <w:rFonts w:ascii="Times New Roman" w:hAnsi="Times New Roman" w:cs="Times New Roman"/>
              </w:rPr>
            </w:pPr>
          </w:p>
        </w:tc>
        <w:tc>
          <w:tcPr>
            <w:tcW w:w="1068" w:type="dxa"/>
            <w:gridSpan w:val="3"/>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З, з  деп үн болгаш  деп 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з/ деп үннүӊ характеристиказын билип алыр. Ол үнден тургустунган слогтарны, сѳстерни ном- чуп ѳѳренип алыр. Υжүктерниӊ бижимел хевирин  танып, ооӊ үнүн ылгап билир болур.</w:t>
            </w:r>
          </w:p>
        </w:tc>
        <w:tc>
          <w:tcPr>
            <w:tcW w:w="1560" w:type="dxa"/>
          </w:tcPr>
          <w:p w:rsidR="002443FA" w:rsidRPr="001C0C8B" w:rsidRDefault="002443FA" w:rsidP="002443FA">
            <w:pPr>
              <w:rPr>
                <w:rFonts w:ascii="Times New Roman" w:hAnsi="Times New Roman" w:cs="Times New Roman"/>
              </w:rPr>
            </w:pPr>
            <w:r>
              <w:rPr>
                <w:rFonts w:ascii="Times New Roman" w:hAnsi="Times New Roman" w:cs="Times New Roman"/>
              </w:rPr>
              <w:t>.  Куш-ажыл кижи</w:t>
            </w:r>
            <w:r w:rsidRPr="001C0C8B">
              <w:rPr>
                <w:rFonts w:ascii="Times New Roman" w:hAnsi="Times New Roman" w:cs="Times New Roman"/>
              </w:rPr>
              <w:t>ни каастаар дээр зин билиндирип алыр</w:t>
            </w:r>
            <w:r>
              <w:rPr>
                <w:rFonts w:ascii="Times New Roman" w:hAnsi="Times New Roman" w:cs="Times New Roman"/>
              </w:rPr>
              <w:t>ы</w:t>
            </w:r>
          </w:p>
        </w:tc>
        <w:tc>
          <w:tcPr>
            <w:tcW w:w="2976"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з/ деп үннүӊ  үжүү кирген сѳстерни номчуп шыдаар болгаш номчаан чүүлүнүн  утказын эдерти чугаалап  билири</w:t>
            </w:r>
          </w:p>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ж/ деп үннүӊ үжүү кирген сѳстерни номчуп шыдаар болгаш номчаан чүүлүнүн  утказын эдерти чугаалап  билири..</w:t>
            </w:r>
          </w:p>
          <w:p w:rsidR="002443FA" w:rsidRPr="001C0C8B" w:rsidRDefault="002443FA" w:rsidP="002443FA">
            <w:pPr>
              <w:rPr>
                <w:rFonts w:ascii="Times New Roman" w:hAnsi="Times New Roman" w:cs="Times New Roman"/>
              </w:rPr>
            </w:pPr>
            <w:r w:rsidRPr="001C0C8B">
              <w:rPr>
                <w:rFonts w:ascii="Times New Roman" w:hAnsi="Times New Roman" w:cs="Times New Roman"/>
              </w:rPr>
              <w:t>.   /ж/ деп үннүӊ үжүү кирген сѳстерни номчуп шыдаар болгаш номчаан чүүлүнүн  утказын эдерти чугаалап  билири</w:t>
            </w: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79</w:t>
            </w:r>
          </w:p>
        </w:tc>
        <w:tc>
          <w:tcPr>
            <w:tcW w:w="993" w:type="dxa"/>
          </w:tcPr>
          <w:p w:rsidR="002443FA" w:rsidRPr="001C0C8B" w:rsidRDefault="002443FA" w:rsidP="002443FA">
            <w:pPr>
              <w:rPr>
                <w:rFonts w:ascii="Times New Roman" w:hAnsi="Times New Roman" w:cs="Times New Roman"/>
              </w:rPr>
            </w:pPr>
          </w:p>
        </w:tc>
        <w:tc>
          <w:tcPr>
            <w:tcW w:w="1200" w:type="dxa"/>
            <w:tcBorders>
              <w:right w:val="single" w:sz="4" w:space="0" w:color="auto"/>
            </w:tcBorders>
          </w:tcPr>
          <w:p w:rsidR="002443FA" w:rsidRPr="001C0C8B" w:rsidRDefault="002443FA" w:rsidP="002443FA">
            <w:pPr>
              <w:rPr>
                <w:rFonts w:ascii="Times New Roman" w:hAnsi="Times New Roman" w:cs="Times New Roman"/>
              </w:rPr>
            </w:pPr>
          </w:p>
        </w:tc>
        <w:tc>
          <w:tcPr>
            <w:tcW w:w="1068" w:type="dxa"/>
            <w:gridSpan w:val="3"/>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З, з  деп үн болгаш  деп үжүктер</w:t>
            </w:r>
            <w:r>
              <w:rPr>
                <w:rFonts w:ascii="Times New Roman" w:hAnsi="Times New Roman" w:cs="Times New Roman"/>
              </w:rPr>
              <w:t>. Бижилге,номчулга</w:t>
            </w:r>
          </w:p>
        </w:tc>
        <w:tc>
          <w:tcPr>
            <w:tcW w:w="3685"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Υжүктерниӊ бижимел хевирин  танып, ооӊ үнүн ылгап билир болур.</w:t>
            </w:r>
          </w:p>
        </w:tc>
        <w:tc>
          <w:tcPr>
            <w:tcW w:w="1560" w:type="dxa"/>
            <w:vMerge w:val="restart"/>
          </w:tcPr>
          <w:p w:rsidR="002443FA" w:rsidRPr="001C0C8B" w:rsidRDefault="002443FA" w:rsidP="002443FA">
            <w:pPr>
              <w:rPr>
                <w:rFonts w:ascii="Times New Roman" w:hAnsi="Times New Roman" w:cs="Times New Roman"/>
              </w:rPr>
            </w:pPr>
            <w:r>
              <w:rPr>
                <w:rFonts w:ascii="Times New Roman" w:hAnsi="Times New Roman" w:cs="Times New Roman"/>
              </w:rPr>
              <w:t>Башкыныӊ айты</w:t>
            </w:r>
            <w:r w:rsidRPr="001C0C8B">
              <w:rPr>
                <w:rFonts w:ascii="Times New Roman" w:hAnsi="Times New Roman" w:cs="Times New Roman"/>
              </w:rPr>
              <w:t>рыынга долу      харыы берип       шыдаары</w:t>
            </w: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80</w:t>
            </w:r>
          </w:p>
        </w:tc>
        <w:tc>
          <w:tcPr>
            <w:tcW w:w="993" w:type="dxa"/>
          </w:tcPr>
          <w:p w:rsidR="002443FA" w:rsidRPr="001C0C8B" w:rsidRDefault="002443FA" w:rsidP="002443FA">
            <w:pPr>
              <w:rPr>
                <w:rFonts w:ascii="Times New Roman" w:hAnsi="Times New Roman" w:cs="Times New Roman"/>
              </w:rPr>
            </w:pPr>
          </w:p>
        </w:tc>
        <w:tc>
          <w:tcPr>
            <w:tcW w:w="1200" w:type="dxa"/>
            <w:tcBorders>
              <w:right w:val="single" w:sz="4" w:space="0" w:color="auto"/>
            </w:tcBorders>
          </w:tcPr>
          <w:p w:rsidR="002443FA" w:rsidRPr="001C0C8B" w:rsidRDefault="002443FA" w:rsidP="002443FA">
            <w:pPr>
              <w:rPr>
                <w:rFonts w:ascii="Times New Roman" w:hAnsi="Times New Roman" w:cs="Times New Roman"/>
              </w:rPr>
            </w:pPr>
          </w:p>
        </w:tc>
        <w:tc>
          <w:tcPr>
            <w:tcW w:w="1068" w:type="dxa"/>
            <w:gridSpan w:val="3"/>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З-с  дулей,ыыткыр уннер</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81</w:t>
            </w:r>
          </w:p>
        </w:tc>
        <w:tc>
          <w:tcPr>
            <w:tcW w:w="993" w:type="dxa"/>
          </w:tcPr>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1200" w:type="dxa"/>
            <w:tcBorders>
              <w:right w:val="single" w:sz="4" w:space="0" w:color="auto"/>
            </w:tcBorders>
          </w:tcPr>
          <w:p w:rsidR="002443FA" w:rsidRPr="001C0C8B" w:rsidRDefault="002443FA" w:rsidP="002443FA">
            <w:pPr>
              <w:rPr>
                <w:rFonts w:ascii="Times New Roman" w:hAnsi="Times New Roman" w:cs="Times New Roman"/>
              </w:rPr>
            </w:pPr>
          </w:p>
        </w:tc>
        <w:tc>
          <w:tcPr>
            <w:tcW w:w="1068" w:type="dxa"/>
            <w:gridSpan w:val="3"/>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Ж ж деп үн болгаш </w:t>
            </w:r>
            <w:r w:rsidRPr="001C0C8B">
              <w:rPr>
                <w:rFonts w:ascii="Times New Roman" w:hAnsi="Times New Roman" w:cs="Times New Roman"/>
              </w:rPr>
              <w:t>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ж/ деп үннүӊ характеристиказын билип алыр. Ол үнден  тургус тунган  сѳстерни ном чуп ѳѳренип алыр. Υжүктер ниӊ бижимел хевирин  танып, ооӊ үнүн  ылгап билир болур. </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Озуп келгеш ажыл-мергежил шилип алырын чугаалажыр. </w:t>
            </w: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82</w:t>
            </w:r>
          </w:p>
        </w:tc>
        <w:tc>
          <w:tcPr>
            <w:tcW w:w="993" w:type="dxa"/>
          </w:tcPr>
          <w:p w:rsidR="002443FA" w:rsidRPr="001C0C8B" w:rsidRDefault="002443FA" w:rsidP="002443FA">
            <w:pPr>
              <w:rPr>
                <w:rFonts w:ascii="Times New Roman" w:hAnsi="Times New Roman" w:cs="Times New Roman"/>
              </w:rPr>
            </w:pPr>
          </w:p>
        </w:tc>
        <w:tc>
          <w:tcPr>
            <w:tcW w:w="1200" w:type="dxa"/>
            <w:tcBorders>
              <w:right w:val="single" w:sz="4" w:space="0" w:color="auto"/>
            </w:tcBorders>
          </w:tcPr>
          <w:p w:rsidR="002443FA" w:rsidRPr="001C0C8B" w:rsidRDefault="002443FA" w:rsidP="002443FA">
            <w:pPr>
              <w:rPr>
                <w:rFonts w:ascii="Times New Roman" w:hAnsi="Times New Roman" w:cs="Times New Roman"/>
              </w:rPr>
            </w:pPr>
          </w:p>
        </w:tc>
        <w:tc>
          <w:tcPr>
            <w:tcW w:w="1068" w:type="dxa"/>
            <w:gridSpan w:val="3"/>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Default="002443FA" w:rsidP="002443FA">
            <w:pPr>
              <w:rPr>
                <w:rFonts w:ascii="Times New Roman" w:hAnsi="Times New Roman" w:cs="Times New Roman"/>
              </w:rPr>
            </w:pPr>
            <w:r>
              <w:rPr>
                <w:rFonts w:ascii="Times New Roman" w:hAnsi="Times New Roman" w:cs="Times New Roman"/>
              </w:rPr>
              <w:t xml:space="preserve">Ж ж деп үн болгаш </w:t>
            </w:r>
            <w:r w:rsidRPr="001C0C8B">
              <w:rPr>
                <w:rFonts w:ascii="Times New Roman" w:hAnsi="Times New Roman" w:cs="Times New Roman"/>
              </w:rPr>
              <w:t>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ж/ биле /ш/ деп үннерниӊ адаттынарын хайгаараар.</w:t>
            </w:r>
          </w:p>
        </w:tc>
        <w:tc>
          <w:tcPr>
            <w:tcW w:w="1560"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Домактыӊ схемазын болгаш слогтар</w:t>
            </w:r>
            <w:r>
              <w:rPr>
                <w:rFonts w:ascii="Times New Roman" w:hAnsi="Times New Roman" w:cs="Times New Roman"/>
              </w:rPr>
              <w:t>дан сѳстер тургузуп билири</w:t>
            </w: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83</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Й </w:t>
            </w:r>
            <w:r w:rsidRPr="001C0C8B">
              <w:rPr>
                <w:rFonts w:ascii="Times New Roman" w:hAnsi="Times New Roman" w:cs="Times New Roman"/>
              </w:rPr>
              <w:t>деп үн болгаш 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й/ деп үннүӊ адаттынарын хайгаараар./ й/ деп үннүӊ характеристиказын билип алыр. Ол үнден  тургус тунган  сѳстерни ном чуп ѳѳренип алыр. </w:t>
            </w:r>
          </w:p>
        </w:tc>
        <w:tc>
          <w:tcPr>
            <w:tcW w:w="1560" w:type="dxa"/>
            <w:vMerge/>
          </w:tcPr>
          <w:p w:rsidR="002443FA" w:rsidRPr="001C0C8B" w:rsidRDefault="002443FA" w:rsidP="002443FA">
            <w:pPr>
              <w:rPr>
                <w:rFonts w:ascii="Times New Roman" w:hAnsi="Times New Roman" w:cs="Times New Roman"/>
              </w:rPr>
            </w:pPr>
          </w:p>
        </w:tc>
        <w:tc>
          <w:tcPr>
            <w:tcW w:w="2976" w:type="dxa"/>
            <w:vMerge w:val="restart"/>
          </w:tcPr>
          <w:p w:rsidR="002443FA" w:rsidRPr="001C0C8B" w:rsidRDefault="002443FA" w:rsidP="002443FA">
            <w:pPr>
              <w:rPr>
                <w:rFonts w:ascii="Times New Roman" w:hAnsi="Times New Roman" w:cs="Times New Roman"/>
              </w:rPr>
            </w:pPr>
            <w:r>
              <w:rPr>
                <w:rFonts w:ascii="Times New Roman" w:hAnsi="Times New Roman" w:cs="Times New Roman"/>
              </w:rPr>
              <w:t>.</w:t>
            </w:r>
            <w:r w:rsidRPr="001C0C8B">
              <w:rPr>
                <w:rFonts w:ascii="Times New Roman" w:hAnsi="Times New Roman" w:cs="Times New Roman"/>
              </w:rPr>
              <w:t xml:space="preserve">  /й/ деп үннүӊ  үжүү кирген сѳстерни номчуп шыдаар болгаш номчаан чүүлүнүн  утказын эдерти чугаалап  билири</w:t>
            </w: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84</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Default="002443FA" w:rsidP="002443FA">
            <w:pPr>
              <w:rPr>
                <w:rFonts w:ascii="Times New Roman" w:hAnsi="Times New Roman" w:cs="Times New Roman"/>
              </w:rPr>
            </w:pPr>
            <w:r>
              <w:rPr>
                <w:rFonts w:ascii="Times New Roman" w:hAnsi="Times New Roman" w:cs="Times New Roman"/>
              </w:rPr>
              <w:t xml:space="preserve">Й </w:t>
            </w:r>
            <w:r w:rsidRPr="001C0C8B">
              <w:rPr>
                <w:rFonts w:ascii="Times New Roman" w:hAnsi="Times New Roman" w:cs="Times New Roman"/>
              </w:rPr>
              <w:t>деп үн болгаш үжүктер</w:t>
            </w:r>
          </w:p>
        </w:tc>
        <w:tc>
          <w:tcPr>
            <w:tcW w:w="3685" w:type="dxa"/>
          </w:tcPr>
          <w:p w:rsidR="002443FA" w:rsidRPr="001C0C8B" w:rsidRDefault="002443FA" w:rsidP="002443FA">
            <w:pPr>
              <w:rPr>
                <w:rFonts w:ascii="Times New Roman" w:hAnsi="Times New Roman" w:cs="Times New Roman"/>
              </w:rPr>
            </w:pPr>
            <w:r>
              <w:rPr>
                <w:rFonts w:ascii="Times New Roman" w:hAnsi="Times New Roman" w:cs="Times New Roman"/>
              </w:rPr>
              <w:t>. Υжүктер</w:t>
            </w:r>
            <w:r w:rsidRPr="001C0C8B">
              <w:rPr>
                <w:rFonts w:ascii="Times New Roman" w:hAnsi="Times New Roman" w:cs="Times New Roman"/>
              </w:rPr>
              <w:t>ниӊ бижимел хевирин</w:t>
            </w:r>
            <w:r>
              <w:rPr>
                <w:rFonts w:ascii="Times New Roman" w:hAnsi="Times New Roman" w:cs="Times New Roman"/>
              </w:rPr>
              <w:t xml:space="preserve">  танып, ооӊ үнүн  ылгап билири</w:t>
            </w: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85</w:t>
            </w:r>
          </w:p>
          <w:p w:rsidR="002443FA" w:rsidRPr="001C0C8B" w:rsidRDefault="002443FA" w:rsidP="002443FA">
            <w:pPr>
              <w:rPr>
                <w:rFonts w:ascii="Times New Roman" w:hAnsi="Times New Roman" w:cs="Times New Roman"/>
              </w:rPr>
            </w:pP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Катаптаашкын. Диктант</w:t>
            </w:r>
          </w:p>
          <w:p w:rsidR="002443FA" w:rsidRPr="001C0C8B" w:rsidRDefault="002443FA" w:rsidP="002443FA">
            <w:pPr>
              <w:rPr>
                <w:rFonts w:ascii="Times New Roman" w:hAnsi="Times New Roman" w:cs="Times New Roman"/>
              </w:rPr>
            </w:pPr>
            <w:r w:rsidRPr="001C0C8B">
              <w:rPr>
                <w:rFonts w:ascii="Times New Roman" w:hAnsi="Times New Roman" w:cs="Times New Roman"/>
              </w:rPr>
              <w:t>Кичээл аян-чорук Хх,Зз,Жж.</w:t>
            </w:r>
          </w:p>
        </w:tc>
        <w:tc>
          <w:tcPr>
            <w:tcW w:w="3685" w:type="dxa"/>
          </w:tcPr>
          <w:p w:rsidR="002443FA" w:rsidRPr="001C0C8B" w:rsidRDefault="002443FA" w:rsidP="002443FA">
            <w:pPr>
              <w:rPr>
                <w:rFonts w:ascii="Times New Roman" w:hAnsi="Times New Roman" w:cs="Times New Roman"/>
              </w:rPr>
            </w:pPr>
            <w:r>
              <w:rPr>
                <w:rFonts w:ascii="Times New Roman" w:hAnsi="Times New Roman" w:cs="Times New Roman"/>
              </w:rPr>
              <w:t>Дыннап бижип билири.</w:t>
            </w: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86</w:t>
            </w:r>
            <w:r w:rsidR="002443FA">
              <w:rPr>
                <w:rFonts w:ascii="Times New Roman" w:hAnsi="Times New Roman" w:cs="Times New Roman"/>
              </w:rPr>
              <w:t>-</w:t>
            </w:r>
            <w:r>
              <w:rPr>
                <w:rFonts w:ascii="Times New Roman" w:hAnsi="Times New Roman" w:cs="Times New Roman"/>
              </w:rPr>
              <w:t>87</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Кадыг демдек (ъ)</w:t>
            </w:r>
          </w:p>
          <w:p w:rsidR="002443FA" w:rsidRPr="001C0C8B" w:rsidRDefault="002443FA" w:rsidP="002443FA">
            <w:pPr>
              <w:rPr>
                <w:rFonts w:ascii="Times New Roman" w:hAnsi="Times New Roman" w:cs="Times New Roman"/>
              </w:rPr>
            </w:pPr>
            <w:r w:rsidRPr="001C0C8B">
              <w:rPr>
                <w:rFonts w:ascii="Times New Roman" w:hAnsi="Times New Roman" w:cs="Times New Roman"/>
              </w:rPr>
              <w:t>Кижи болуру чажындан, аът болуру кулунундан.</w:t>
            </w:r>
          </w:p>
          <w:p w:rsidR="002443FA" w:rsidRPr="001C0C8B" w:rsidRDefault="002443FA" w:rsidP="002443FA">
            <w:pPr>
              <w:rPr>
                <w:rFonts w:ascii="Times New Roman" w:hAnsi="Times New Roman" w:cs="Times New Roman"/>
              </w:rPr>
            </w:pPr>
            <w:r w:rsidRPr="001C0C8B">
              <w:rPr>
                <w:rFonts w:ascii="Times New Roman" w:hAnsi="Times New Roman" w:cs="Times New Roman"/>
              </w:rPr>
              <w:t>Оюн кичээл.</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Ъ  ажык үжүктун  соонга чорааш, ол уннун ужуу-биле-катай ок-биле адаар ун коргузер деп чувени билип алырлар. Узадыр, кыска ладыр, ѳк-биле адаар ажык үн нерни будавайн,  шын дыӊ нап, номчуп   ооренип алырлар.</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Кылган ажылын бердинген даалга езугаар шууштурер. </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Ъ  кирген сѳстерни номчуп шыдаар болгаш номчаан чүүлүнүн  утказын эдерти чугаалап  билири..</w:t>
            </w:r>
          </w:p>
        </w:tc>
      </w:tr>
      <w:tr w:rsidR="002443FA" w:rsidRPr="001C0C8B" w:rsidTr="002443FA">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t>88</w:t>
            </w:r>
            <w:r w:rsidR="001C29D9">
              <w:rPr>
                <w:rFonts w:ascii="Times New Roman" w:hAnsi="Times New Roman" w:cs="Times New Roman"/>
              </w:rPr>
              <w:t>-89</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Е е </w:t>
            </w:r>
            <w:r w:rsidRPr="001C0C8B">
              <w:rPr>
                <w:rFonts w:ascii="Times New Roman" w:hAnsi="Times New Roman" w:cs="Times New Roman"/>
              </w:rPr>
              <w:t xml:space="preserve">деп үн болгаш </w:t>
            </w:r>
            <w:r>
              <w:rPr>
                <w:rFonts w:ascii="Times New Roman" w:hAnsi="Times New Roman" w:cs="Times New Roman"/>
              </w:rPr>
              <w:t xml:space="preserve"> </w:t>
            </w:r>
            <w:r w:rsidRPr="001C0C8B">
              <w:rPr>
                <w:rFonts w:ascii="Times New Roman" w:hAnsi="Times New Roman" w:cs="Times New Roman"/>
              </w:rPr>
              <w:t>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е/ деп үннүӊ характеристиказын билип алыр. Ол үнден  тургус </w:t>
            </w:r>
            <w:r w:rsidRPr="001C0C8B">
              <w:rPr>
                <w:rFonts w:ascii="Times New Roman" w:hAnsi="Times New Roman" w:cs="Times New Roman"/>
              </w:rPr>
              <w:lastRenderedPageBreak/>
              <w:t>тунган  сѳстерни ном чуп ѳѳренип алыр</w:t>
            </w:r>
            <w:r>
              <w:rPr>
                <w:rFonts w:ascii="Times New Roman" w:hAnsi="Times New Roman" w:cs="Times New Roman"/>
              </w:rPr>
              <w:t>ы</w:t>
            </w:r>
            <w:r w:rsidRPr="001C0C8B">
              <w:rPr>
                <w:rFonts w:ascii="Times New Roman" w:hAnsi="Times New Roman" w:cs="Times New Roman"/>
              </w:rPr>
              <w:t>. Υжүктер ниӊ бижимел хевирин  та</w:t>
            </w:r>
            <w:r>
              <w:rPr>
                <w:rFonts w:ascii="Times New Roman" w:hAnsi="Times New Roman" w:cs="Times New Roman"/>
              </w:rPr>
              <w:t>нып, ооӊ үнүн  ылгап билири</w:t>
            </w:r>
            <w:r w:rsidRPr="001C0C8B">
              <w:rPr>
                <w:rFonts w:ascii="Times New Roman" w:hAnsi="Times New Roman" w:cs="Times New Roman"/>
              </w:rPr>
              <w:t xml:space="preserve">. Бо ужук тыва сос тернин эгезинге турбас, ийи ун-биле дынналыр кажар ужук дээрзин билип алыр.  </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Синоним состер </w:t>
            </w:r>
            <w:r w:rsidRPr="001C0C8B">
              <w:rPr>
                <w:rFonts w:ascii="Times New Roman" w:hAnsi="Times New Roman" w:cs="Times New Roman"/>
              </w:rPr>
              <w:lastRenderedPageBreak/>
              <w:t>дугайында билип алыр.</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е/ деп үннүӊ  үжүү кирген сѳстерни номчуп шыдаар </w:t>
            </w:r>
            <w:r w:rsidRPr="001C0C8B">
              <w:rPr>
                <w:rFonts w:ascii="Times New Roman" w:hAnsi="Times New Roman" w:cs="Times New Roman"/>
              </w:rPr>
              <w:lastRenderedPageBreak/>
              <w:t>болгаш номчаан чүүлүнүн  утказын эдерти чугаалап  билири..</w:t>
            </w:r>
          </w:p>
        </w:tc>
      </w:tr>
      <w:tr w:rsidR="002443FA" w:rsidRPr="001C0C8B" w:rsidTr="002443FA">
        <w:tc>
          <w:tcPr>
            <w:tcW w:w="67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 </w:t>
            </w:r>
            <w:r>
              <w:rPr>
                <w:rFonts w:ascii="Times New Roman" w:hAnsi="Times New Roman" w:cs="Times New Roman"/>
              </w:rPr>
              <w:t>9</w:t>
            </w:r>
            <w:r w:rsidR="00147CEC">
              <w:rPr>
                <w:rFonts w:ascii="Times New Roman" w:hAnsi="Times New Roman" w:cs="Times New Roman"/>
              </w:rPr>
              <w:t>0</w:t>
            </w:r>
            <w:r w:rsidR="001C29D9">
              <w:rPr>
                <w:rFonts w:ascii="Times New Roman" w:hAnsi="Times New Roman" w:cs="Times New Roman"/>
              </w:rPr>
              <w:t>-91</w:t>
            </w:r>
          </w:p>
        </w:tc>
        <w:tc>
          <w:tcPr>
            <w:tcW w:w="993" w:type="dxa"/>
          </w:tcPr>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2</w:t>
            </w: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Ȅ, ȅ  деп үн болгаш деп 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ȅ/ деп үннүӊ характеристиказын билип алыр. Ол үнден  тургус тунган  сѳстерни ном чуп ѳѳренип алыр. Υжүктер ниӊ бижимел хевирин  танып, ооӊ үнүн  ылгап билир болур. Ийи ун-биле дынналыр кажар ужук дээрзин билип алыр. Υн,  үжүк анализин       кылып ѳѳренип алыр.</w:t>
            </w:r>
          </w:p>
        </w:tc>
        <w:tc>
          <w:tcPr>
            <w:tcW w:w="1560" w:type="dxa"/>
          </w:tcPr>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Кылган ажылын бердинген даалга езугаар шууштурер. </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ȅ/ деп үннүӊ  үжүү кирген сѳстерни номчуп шыдаар болгаш номчаан чүүлүнүн  утказын эдерти чугаалап  билири..</w:t>
            </w:r>
          </w:p>
        </w:tc>
      </w:tr>
      <w:tr w:rsidR="002443FA" w:rsidRPr="001C0C8B" w:rsidTr="002443FA">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t>92</w:t>
            </w:r>
            <w:r w:rsidR="001C29D9">
              <w:rPr>
                <w:rFonts w:ascii="Times New Roman" w:hAnsi="Times New Roman" w:cs="Times New Roman"/>
              </w:rPr>
              <w:t>-93</w:t>
            </w:r>
          </w:p>
        </w:tc>
        <w:tc>
          <w:tcPr>
            <w:tcW w:w="993" w:type="dxa"/>
          </w:tcPr>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Ю,ю  деп үн болгаш   </w:t>
            </w:r>
            <w:r w:rsidRPr="001C0C8B">
              <w:rPr>
                <w:rFonts w:ascii="Times New Roman" w:hAnsi="Times New Roman" w:cs="Times New Roman"/>
              </w:rPr>
              <w:t>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ю/ деп үннүӊ характеристиказын билип алыр. Ол үнден  тургус тунган  сѳстерни ном чуп ѳѳренип алыр. Υжүктер ниӊ бижимел хевирин  танып, ооӊ үнүн  ылгап билир бо</w:t>
            </w:r>
            <w:r>
              <w:rPr>
                <w:rFonts w:ascii="Times New Roman" w:hAnsi="Times New Roman" w:cs="Times New Roman"/>
              </w:rPr>
              <w:t>лур. Ийи ун-биле дынналыр кажа</w:t>
            </w:r>
            <w:r w:rsidRPr="001C0C8B">
              <w:rPr>
                <w:rFonts w:ascii="Times New Roman" w:hAnsi="Times New Roman" w:cs="Times New Roman"/>
              </w:rPr>
              <w:t xml:space="preserve">р ужук дээрзин билип алыр. </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Башкыныӊ айты рыынга долу      харыы берип       шыдаар ужурлуг. </w:t>
            </w:r>
          </w:p>
        </w:tc>
        <w:tc>
          <w:tcPr>
            <w:tcW w:w="2976" w:type="dxa"/>
            <w:tcBorders>
              <w:top w:val="nil"/>
            </w:tcBorders>
          </w:tcPr>
          <w:p w:rsidR="002443FA" w:rsidRPr="001C0C8B" w:rsidRDefault="002443FA" w:rsidP="002443FA">
            <w:pPr>
              <w:rPr>
                <w:rFonts w:ascii="Times New Roman" w:hAnsi="Times New Roman" w:cs="Times New Roman"/>
              </w:rPr>
            </w:pPr>
            <w:r w:rsidRPr="001C0C8B">
              <w:rPr>
                <w:rFonts w:ascii="Times New Roman" w:hAnsi="Times New Roman" w:cs="Times New Roman"/>
              </w:rPr>
              <w:t>Ѳѳренир черин чурумга  тудуп билир  болур.</w:t>
            </w:r>
          </w:p>
          <w:p w:rsidR="002443FA" w:rsidRPr="001C0C8B" w:rsidRDefault="002443FA" w:rsidP="002443FA">
            <w:pPr>
              <w:rPr>
                <w:rFonts w:ascii="Times New Roman" w:hAnsi="Times New Roman" w:cs="Times New Roman"/>
              </w:rPr>
            </w:pPr>
            <w:r w:rsidRPr="001C0C8B">
              <w:rPr>
                <w:rFonts w:ascii="Times New Roman" w:hAnsi="Times New Roman" w:cs="Times New Roman"/>
              </w:rPr>
              <w:t>/ю/ деп үннүӊ  үжүү кирген сѳстерни номчуп шыдаар болгаш номчаан чүүлүнүн  утказын эдерти чугаалап  билири..</w:t>
            </w:r>
          </w:p>
        </w:tc>
      </w:tr>
      <w:tr w:rsidR="002443FA" w:rsidRPr="001C0C8B" w:rsidTr="002443FA">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t>94</w:t>
            </w:r>
            <w:r w:rsidR="001C29D9">
              <w:rPr>
                <w:rFonts w:ascii="Times New Roman" w:hAnsi="Times New Roman" w:cs="Times New Roman"/>
              </w:rPr>
              <w:t>-95</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Я, я  деп үн болгаш     деп үжүктер.</w:t>
            </w:r>
          </w:p>
          <w:p w:rsidR="002443FA" w:rsidRPr="001C0C8B" w:rsidRDefault="002443FA" w:rsidP="002443FA">
            <w:pPr>
              <w:rPr>
                <w:rFonts w:ascii="Times New Roman" w:hAnsi="Times New Roman" w:cs="Times New Roman"/>
              </w:rPr>
            </w:pP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я/ деп үннүӊ характеристиказын билип алыр. Ол үнден  тургус тунган  сѳстерни ном чуп ѳѳренип алыр. Υжүктер ниӊ бижимел хевирин  танып, ооӊ үнүн  ылгап билир болур. Ийи ун-биле дынналыр кажар ужук дээрзин билип алыр..</w:t>
            </w:r>
          </w:p>
        </w:tc>
        <w:tc>
          <w:tcPr>
            <w:tcW w:w="1560"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Башкыныӊ айты рыынга долу      харыы берип       шыдаар ужурлуг. </w:t>
            </w: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я/ деп үннүӊ  үжүү кирген сѳстерни номчуп шыдаар болгаш номчаан чүүлүнүн  утказын эдерти чугаалап  билири.</w:t>
            </w:r>
          </w:p>
        </w:tc>
      </w:tr>
      <w:tr w:rsidR="002443FA" w:rsidRPr="001C0C8B" w:rsidTr="002443FA">
        <w:trPr>
          <w:trHeight w:val="956"/>
        </w:trPr>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t>96</w:t>
            </w:r>
            <w:r w:rsidR="001C29D9">
              <w:rPr>
                <w:rFonts w:ascii="Times New Roman" w:hAnsi="Times New Roman" w:cs="Times New Roman"/>
              </w:rPr>
              <w:t>-97</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2</w:t>
            </w: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Borders>
              <w:top w:val="single" w:sz="4" w:space="0" w:color="auto"/>
              <w:bottom w:val="single" w:sz="4" w:space="0" w:color="auto"/>
            </w:tcBorders>
          </w:tcPr>
          <w:p w:rsidR="002443FA" w:rsidRPr="001C0C8B" w:rsidRDefault="002443FA" w:rsidP="002443FA">
            <w:pPr>
              <w:rPr>
                <w:rFonts w:ascii="Times New Roman" w:hAnsi="Times New Roman" w:cs="Times New Roman"/>
              </w:rPr>
            </w:pPr>
            <w:r w:rsidRPr="001C0C8B">
              <w:rPr>
                <w:rFonts w:ascii="Times New Roman" w:hAnsi="Times New Roman" w:cs="Times New Roman"/>
              </w:rPr>
              <w:t>Чымчак демдек. (ь)</w:t>
            </w:r>
          </w:p>
          <w:p w:rsidR="002443FA" w:rsidRPr="001C0C8B" w:rsidRDefault="002443FA" w:rsidP="002443FA">
            <w:pPr>
              <w:rPr>
                <w:rFonts w:ascii="Times New Roman" w:hAnsi="Times New Roman" w:cs="Times New Roman"/>
              </w:rPr>
            </w:pPr>
            <w:r w:rsidRPr="001C0C8B">
              <w:rPr>
                <w:rFonts w:ascii="Times New Roman" w:hAnsi="Times New Roman" w:cs="Times New Roman"/>
              </w:rPr>
              <w:t>О</w:t>
            </w:r>
            <w:r>
              <w:rPr>
                <w:rFonts w:ascii="Times New Roman" w:hAnsi="Times New Roman" w:cs="Times New Roman"/>
              </w:rPr>
              <w:t>о</w:t>
            </w:r>
            <w:r w:rsidRPr="001C0C8B">
              <w:rPr>
                <w:rFonts w:ascii="Times New Roman" w:hAnsi="Times New Roman" w:cs="Times New Roman"/>
              </w:rPr>
              <w:t>ренген ужуктеринге оюн-кичээл.</w:t>
            </w:r>
          </w:p>
          <w:p w:rsidR="002443FA" w:rsidRPr="001C0C8B" w:rsidRDefault="002443FA" w:rsidP="002443FA">
            <w:pPr>
              <w:rPr>
                <w:rFonts w:ascii="Times New Roman" w:hAnsi="Times New Roman" w:cs="Times New Roman"/>
              </w:rPr>
            </w:pPr>
          </w:p>
        </w:tc>
        <w:tc>
          <w:tcPr>
            <w:tcW w:w="3685" w:type="dxa"/>
            <w:vMerge w:val="restart"/>
            <w:tcBorders>
              <w:top w:val="single" w:sz="4" w:space="0" w:color="auto"/>
            </w:tcBorders>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Ь ун илеретпес, мурнунда турар ажык эвес унну чымчадыр адаа рын коргузерде херек ужук </w:t>
            </w:r>
          </w:p>
          <w:p w:rsidR="002443FA" w:rsidRPr="001C0C8B" w:rsidRDefault="002443FA" w:rsidP="002443FA">
            <w:pPr>
              <w:rPr>
                <w:rFonts w:ascii="Times New Roman" w:hAnsi="Times New Roman" w:cs="Times New Roman"/>
              </w:rPr>
            </w:pPr>
            <w:r>
              <w:rPr>
                <w:rFonts w:ascii="Times New Roman" w:hAnsi="Times New Roman" w:cs="Times New Roman"/>
              </w:rPr>
              <w:t>дээрзин билип алыр. Орус дыл</w:t>
            </w:r>
            <w:r w:rsidRPr="001C0C8B">
              <w:rPr>
                <w:rFonts w:ascii="Times New Roman" w:hAnsi="Times New Roman" w:cs="Times New Roman"/>
              </w:rPr>
              <w:t xml:space="preserve">дан улегерлеп алган состерге турарын </w:t>
            </w:r>
            <w:r w:rsidRPr="001C0C8B">
              <w:rPr>
                <w:rFonts w:ascii="Times New Roman" w:hAnsi="Times New Roman" w:cs="Times New Roman"/>
              </w:rPr>
              <w:lastRenderedPageBreak/>
              <w:t>билип алыр.</w:t>
            </w:r>
          </w:p>
        </w:tc>
        <w:tc>
          <w:tcPr>
            <w:tcW w:w="1560" w:type="dxa"/>
            <w:vMerge w:val="restart"/>
            <w:tcBorders>
              <w:top w:val="nil"/>
            </w:tcBorders>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Орус дылдан улегерлеп алган сѳстерни сактып алыр. </w:t>
            </w:r>
          </w:p>
        </w:tc>
        <w:tc>
          <w:tcPr>
            <w:tcW w:w="2976"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Б</w:t>
            </w:r>
            <w:r>
              <w:rPr>
                <w:rFonts w:ascii="Times New Roman" w:hAnsi="Times New Roman" w:cs="Times New Roman"/>
              </w:rPr>
              <w:t>ашкыныӊ айты</w:t>
            </w:r>
            <w:r w:rsidRPr="001C0C8B">
              <w:rPr>
                <w:rFonts w:ascii="Times New Roman" w:hAnsi="Times New Roman" w:cs="Times New Roman"/>
              </w:rPr>
              <w:t xml:space="preserve">рыынга долу     </w:t>
            </w:r>
            <w:r>
              <w:rPr>
                <w:rFonts w:ascii="Times New Roman" w:hAnsi="Times New Roman" w:cs="Times New Roman"/>
              </w:rPr>
              <w:t xml:space="preserve"> харыы берип       шыдаары</w:t>
            </w: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98</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1</w:t>
            </w: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Borders>
              <w:top w:val="single" w:sz="4" w:space="0" w:color="auto"/>
            </w:tcBorders>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Катаптаашкын. Сагындырыглыг </w:t>
            </w:r>
            <w:r w:rsidRPr="001C0C8B">
              <w:rPr>
                <w:rFonts w:ascii="Times New Roman" w:hAnsi="Times New Roman" w:cs="Times New Roman"/>
              </w:rPr>
              <w:lastRenderedPageBreak/>
              <w:t>диктант.</w:t>
            </w:r>
          </w:p>
        </w:tc>
        <w:tc>
          <w:tcPr>
            <w:tcW w:w="3685" w:type="dxa"/>
            <w:vMerge/>
          </w:tcPr>
          <w:p w:rsidR="002443FA" w:rsidRPr="001C0C8B" w:rsidRDefault="002443FA" w:rsidP="002443FA">
            <w:pPr>
              <w:rPr>
                <w:rFonts w:ascii="Times New Roman" w:hAnsi="Times New Roman" w:cs="Times New Roman"/>
              </w:rPr>
            </w:pPr>
          </w:p>
        </w:tc>
        <w:tc>
          <w:tcPr>
            <w:tcW w:w="1560" w:type="dxa"/>
            <w:vMerge/>
            <w:tcBorders>
              <w:top w:val="nil"/>
            </w:tcBorders>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rPr>
          <w:trHeight w:val="1849"/>
        </w:trPr>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lastRenderedPageBreak/>
              <w:t>99</w:t>
            </w:r>
            <w:r w:rsidR="001C29D9">
              <w:rPr>
                <w:rFonts w:ascii="Times New Roman" w:hAnsi="Times New Roman" w:cs="Times New Roman"/>
              </w:rPr>
              <w:t>-100</w:t>
            </w:r>
          </w:p>
        </w:tc>
        <w:tc>
          <w:tcPr>
            <w:tcW w:w="993" w:type="dxa"/>
          </w:tcPr>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2</w:t>
            </w: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Ф,ф деп үн болгаш   </w:t>
            </w:r>
            <w:r w:rsidRPr="001C0C8B">
              <w:rPr>
                <w:rFonts w:ascii="Times New Roman" w:hAnsi="Times New Roman" w:cs="Times New Roman"/>
              </w:rPr>
              <w:t>деп үжүктер.</w:t>
            </w:r>
          </w:p>
          <w:p w:rsidR="002443FA" w:rsidRPr="001C0C8B" w:rsidRDefault="002443FA" w:rsidP="002443FA">
            <w:pPr>
              <w:rPr>
                <w:rFonts w:ascii="Times New Roman" w:hAnsi="Times New Roman" w:cs="Times New Roman"/>
              </w:rPr>
            </w:pP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ф/ деп үннүӊ характеристиказын билип алыр. Ол үнден  тургус тунган   сѳстерни ном чуп ѳѳренип алыр. Υжүктер ниӊ бижимел хевирин  танып, ооӊ үнүн  ылгап билир болур.Орус дыл дан улегерлеп алган состерге турарын билип алыр.</w:t>
            </w:r>
          </w:p>
        </w:tc>
        <w:tc>
          <w:tcPr>
            <w:tcW w:w="1560"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Орус дылдан улегерлеп алган состерге ун, ужук анализи  </w:t>
            </w:r>
          </w:p>
          <w:p w:rsidR="002443FA" w:rsidRPr="001C0C8B" w:rsidRDefault="002443FA" w:rsidP="002443FA">
            <w:pPr>
              <w:rPr>
                <w:rFonts w:ascii="Times New Roman" w:hAnsi="Times New Roman" w:cs="Times New Roman"/>
              </w:rPr>
            </w:pPr>
            <w:r w:rsidRPr="001C0C8B">
              <w:rPr>
                <w:rFonts w:ascii="Times New Roman" w:hAnsi="Times New Roman" w:cs="Times New Roman"/>
              </w:rPr>
              <w:t>бодалд</w:t>
            </w:r>
            <w:r>
              <w:rPr>
                <w:rFonts w:ascii="Times New Roman" w:hAnsi="Times New Roman" w:cs="Times New Roman"/>
              </w:rPr>
              <w:t>арын шын илередип билири</w:t>
            </w:r>
          </w:p>
          <w:p w:rsidR="002443FA" w:rsidRDefault="002443FA" w:rsidP="002443FA">
            <w:pPr>
              <w:rPr>
                <w:rFonts w:ascii="Times New Roman" w:hAnsi="Times New Roman" w:cs="Times New Roman"/>
              </w:rPr>
            </w:pPr>
            <w:r w:rsidRPr="001C0C8B">
              <w:rPr>
                <w:rFonts w:ascii="Times New Roman" w:hAnsi="Times New Roman" w:cs="Times New Roman"/>
              </w:rPr>
              <w:t>Айтырыглар болгаш чуруктар дузазы-биле домактар чогаадып, харылзаалыг чугаа тургузуп ѳѳренир.</w:t>
            </w:r>
          </w:p>
          <w:p w:rsidR="002443FA" w:rsidRPr="001C0C8B" w:rsidRDefault="002443FA" w:rsidP="002443FA">
            <w:pPr>
              <w:rPr>
                <w:rFonts w:ascii="Times New Roman" w:hAnsi="Times New Roman" w:cs="Times New Roman"/>
              </w:rPr>
            </w:pPr>
            <w:r w:rsidRPr="008069BA">
              <w:rPr>
                <w:rFonts w:ascii="Times New Roman" w:hAnsi="Times New Roman" w:cs="Times New Roman"/>
              </w:rPr>
              <w:t>Айтырыгларга долу харыылаар, боттары  айтырыг салыр, номчаан болгаш корген чуулдерин чугаалаап, бод</w:t>
            </w:r>
            <w:r>
              <w:rPr>
                <w:rFonts w:ascii="Times New Roman" w:hAnsi="Times New Roman" w:cs="Times New Roman"/>
              </w:rPr>
              <w:t>алдарын шын илередип билири</w:t>
            </w:r>
          </w:p>
          <w:p w:rsidR="002443FA" w:rsidRPr="001C0C8B" w:rsidRDefault="002443FA" w:rsidP="002443FA">
            <w:pPr>
              <w:rPr>
                <w:rFonts w:ascii="Times New Roman" w:hAnsi="Times New Roman" w:cs="Times New Roman"/>
              </w:rPr>
            </w:pPr>
            <w:r w:rsidRPr="008069BA">
              <w:rPr>
                <w:rFonts w:ascii="Times New Roman" w:hAnsi="Times New Roman" w:cs="Times New Roman"/>
              </w:rPr>
              <w:t xml:space="preserve">Домактыӊ схемазын </w:t>
            </w:r>
            <w:r w:rsidRPr="008069BA">
              <w:rPr>
                <w:rFonts w:ascii="Times New Roman" w:hAnsi="Times New Roman" w:cs="Times New Roman"/>
              </w:rPr>
              <w:lastRenderedPageBreak/>
              <w:t>болгаш слогтар</w:t>
            </w:r>
            <w:r>
              <w:rPr>
                <w:rFonts w:ascii="Times New Roman" w:hAnsi="Times New Roman" w:cs="Times New Roman"/>
              </w:rPr>
              <w:t>дан сѳстер тургузуп билири</w:t>
            </w:r>
          </w:p>
          <w:p w:rsidR="002443FA" w:rsidRPr="001C0C8B" w:rsidRDefault="002443FA" w:rsidP="002443FA">
            <w:pPr>
              <w:rPr>
                <w:rFonts w:ascii="Times New Roman" w:hAnsi="Times New Roman" w:cs="Times New Roman"/>
              </w:rPr>
            </w:pP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lastRenderedPageBreak/>
              <w:t xml:space="preserve"> /ф/ деп үннүӊ  үжүү кирген сѳстерни номчуп шыдаар болгаш номчаан чүүлүнүн  утказын эдерти чугаалап  билири.</w:t>
            </w:r>
          </w:p>
        </w:tc>
      </w:tr>
      <w:tr w:rsidR="002443FA" w:rsidRPr="001C0C8B" w:rsidTr="002443FA">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t>101</w:t>
            </w:r>
            <w:r w:rsidR="001C29D9">
              <w:rPr>
                <w:rFonts w:ascii="Times New Roman" w:hAnsi="Times New Roman" w:cs="Times New Roman"/>
              </w:rPr>
              <w:t>-102</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2</w:t>
            </w: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Ц,ц деп үн болгаш  </w:t>
            </w:r>
            <w:r w:rsidRPr="001C0C8B">
              <w:rPr>
                <w:rFonts w:ascii="Times New Roman" w:hAnsi="Times New Roman" w:cs="Times New Roman"/>
              </w:rPr>
              <w:t>деп 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ц/ деп үннүӊ характеристиказын билип алыр. Ол үнде</w:t>
            </w:r>
            <w:r>
              <w:rPr>
                <w:rFonts w:ascii="Times New Roman" w:hAnsi="Times New Roman" w:cs="Times New Roman"/>
              </w:rPr>
              <w:t>н  тургус тунган   сѳстерни ном</w:t>
            </w:r>
            <w:r w:rsidRPr="001C0C8B">
              <w:rPr>
                <w:rFonts w:ascii="Times New Roman" w:hAnsi="Times New Roman" w:cs="Times New Roman"/>
              </w:rPr>
              <w:t>чуп ѳѳрен</w:t>
            </w:r>
            <w:r>
              <w:rPr>
                <w:rFonts w:ascii="Times New Roman" w:hAnsi="Times New Roman" w:cs="Times New Roman"/>
              </w:rPr>
              <w:t>ип алыр. Υжүктер</w:t>
            </w:r>
            <w:r w:rsidRPr="001C0C8B">
              <w:rPr>
                <w:rFonts w:ascii="Times New Roman" w:hAnsi="Times New Roman" w:cs="Times New Roman"/>
              </w:rPr>
              <w:t xml:space="preserve">ниӊ бижимел хевирин  танып, ооӊ үнүн  ылгап билир болур. </w:t>
            </w:r>
          </w:p>
        </w:tc>
        <w:tc>
          <w:tcPr>
            <w:tcW w:w="1560" w:type="dxa"/>
            <w:vMerge/>
          </w:tcPr>
          <w:p w:rsidR="002443FA" w:rsidRPr="001C0C8B" w:rsidRDefault="002443FA" w:rsidP="002443FA">
            <w:pPr>
              <w:rPr>
                <w:rFonts w:ascii="Times New Roman" w:hAnsi="Times New Roman" w:cs="Times New Roman"/>
              </w:rPr>
            </w:pPr>
          </w:p>
        </w:tc>
        <w:tc>
          <w:tcPr>
            <w:tcW w:w="2976"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ц/ деп үннүӊ  үжүү</w:t>
            </w:r>
            <w:r>
              <w:rPr>
                <w:rFonts w:ascii="Times New Roman" w:hAnsi="Times New Roman" w:cs="Times New Roman"/>
              </w:rPr>
              <w:t xml:space="preserve"> кирген сѳстерни номчуп шыдаары</w:t>
            </w:r>
          </w:p>
        </w:tc>
      </w:tr>
      <w:tr w:rsidR="002443FA" w:rsidRPr="001C0C8B" w:rsidTr="002443FA">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t>103</w:t>
            </w:r>
            <w:r w:rsidR="001C29D9">
              <w:rPr>
                <w:rFonts w:ascii="Times New Roman" w:hAnsi="Times New Roman" w:cs="Times New Roman"/>
              </w:rPr>
              <w:t>-104</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r>
              <w:rPr>
                <w:rFonts w:ascii="Times New Roman" w:hAnsi="Times New Roman" w:cs="Times New Roman"/>
              </w:rPr>
              <w:t>2</w:t>
            </w: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2</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Щ,щ  деп үн болгаш  </w:t>
            </w:r>
            <w:r w:rsidRPr="001C0C8B">
              <w:rPr>
                <w:rFonts w:ascii="Times New Roman" w:hAnsi="Times New Roman" w:cs="Times New Roman"/>
              </w:rPr>
              <w:t>үжүктер.</w:t>
            </w:r>
          </w:p>
        </w:tc>
        <w:tc>
          <w:tcPr>
            <w:tcW w:w="3685"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щ/ деп үннүӊ характеристиказын билип алыр. Ол үнден  тургус тунган   сѳстерни ном чуп ѳѳренип алыр. Υжүктер ниӊ бижимел хевирин  танып, ооӊ үнүн  ылгап билир болур.</w:t>
            </w:r>
          </w:p>
          <w:p w:rsidR="002443FA" w:rsidRPr="001C0C8B" w:rsidRDefault="002443FA" w:rsidP="002443FA">
            <w:pPr>
              <w:rPr>
                <w:rFonts w:ascii="Times New Roman" w:hAnsi="Times New Roman" w:cs="Times New Roman"/>
              </w:rPr>
            </w:pPr>
            <w:r w:rsidRPr="001C0C8B">
              <w:rPr>
                <w:rFonts w:ascii="Times New Roman" w:hAnsi="Times New Roman" w:cs="Times New Roman"/>
              </w:rPr>
              <w:t>Орус дылдан улегерлеп алган состерге турарын билип алыр.</w:t>
            </w:r>
          </w:p>
        </w:tc>
        <w:tc>
          <w:tcPr>
            <w:tcW w:w="1560" w:type="dxa"/>
            <w:vMerge/>
          </w:tcPr>
          <w:p w:rsidR="002443FA" w:rsidRPr="001C0C8B" w:rsidRDefault="002443FA" w:rsidP="002443FA">
            <w:pPr>
              <w:rPr>
                <w:rFonts w:ascii="Times New Roman" w:hAnsi="Times New Roman" w:cs="Times New Roman"/>
              </w:rPr>
            </w:pPr>
          </w:p>
        </w:tc>
        <w:tc>
          <w:tcPr>
            <w:tcW w:w="2976" w:type="dxa"/>
            <w:vMerge w:val="restart"/>
          </w:tcPr>
          <w:p w:rsidR="002443FA" w:rsidRPr="001C0C8B" w:rsidRDefault="002443FA" w:rsidP="002443FA">
            <w:pPr>
              <w:rPr>
                <w:rFonts w:ascii="Times New Roman" w:hAnsi="Times New Roman" w:cs="Times New Roman"/>
              </w:rPr>
            </w:pPr>
            <w:r w:rsidRPr="001C0C8B">
              <w:rPr>
                <w:rFonts w:ascii="Times New Roman" w:hAnsi="Times New Roman" w:cs="Times New Roman"/>
              </w:rPr>
              <w:t>/щ/ деп үннүӊ  үжүү кирген сѳстерни номчуп шыдаар болгаш номчаан чүүлүнүн  утказын эдерти чугаалап  турар ужурлуг.</w:t>
            </w:r>
          </w:p>
          <w:p w:rsidR="002443FA"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r w:rsidRPr="001C0C8B">
              <w:rPr>
                <w:rFonts w:ascii="Times New Roman" w:hAnsi="Times New Roman" w:cs="Times New Roman"/>
              </w:rPr>
              <w:t>Бот-тускайлан ажылдаары, ѳѳренген билиглерин практика кырынга ажыглап билири.</w:t>
            </w:r>
          </w:p>
          <w:p w:rsidR="002443FA" w:rsidRDefault="002443FA" w:rsidP="002443FA">
            <w:pPr>
              <w:rPr>
                <w:rFonts w:ascii="Times New Roman" w:hAnsi="Times New Roman" w:cs="Times New Roman"/>
              </w:rPr>
            </w:pPr>
            <w:r w:rsidRPr="001C0C8B">
              <w:rPr>
                <w:rFonts w:ascii="Times New Roman" w:hAnsi="Times New Roman" w:cs="Times New Roman"/>
              </w:rPr>
              <w:t xml:space="preserve">Номчаан чүүлунүӊ  утказын долу чугаалаары. </w:t>
            </w:r>
          </w:p>
          <w:p w:rsidR="002443FA" w:rsidRPr="001C0C8B"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r w:rsidRPr="00266502">
              <w:rPr>
                <w:rFonts w:ascii="Times New Roman" w:hAnsi="Times New Roman" w:cs="Times New Roman"/>
              </w:rPr>
              <w:t>Харылзаалыг чугаа тургузуп билир болур</w:t>
            </w:r>
          </w:p>
          <w:p w:rsidR="002443FA" w:rsidRPr="001C0C8B" w:rsidRDefault="002443FA" w:rsidP="002443FA">
            <w:pPr>
              <w:rPr>
                <w:rFonts w:ascii="Times New Roman" w:hAnsi="Times New Roman" w:cs="Times New Roman"/>
              </w:rPr>
            </w:pPr>
            <w:r w:rsidRPr="00266502">
              <w:rPr>
                <w:rFonts w:ascii="Times New Roman" w:hAnsi="Times New Roman" w:cs="Times New Roman"/>
              </w:rPr>
              <w:t>Номчаан чүүлунүӊ  утказын долу чугаалаары.</w:t>
            </w:r>
          </w:p>
          <w:p w:rsidR="002443FA" w:rsidRPr="001C0C8B" w:rsidRDefault="002443FA" w:rsidP="002443FA">
            <w:pPr>
              <w:rPr>
                <w:rFonts w:ascii="Times New Roman" w:hAnsi="Times New Roman" w:cs="Times New Roman"/>
              </w:rPr>
            </w:pPr>
            <w:r w:rsidRPr="00266502">
              <w:rPr>
                <w:rFonts w:ascii="Times New Roman" w:hAnsi="Times New Roman" w:cs="Times New Roman"/>
              </w:rPr>
              <w:t>ѳѳреникчи кижиниӊ сагыыр чурумун  күүседип билир  болур ужурлуг</w:t>
            </w:r>
          </w:p>
          <w:p w:rsidR="002443FA" w:rsidRPr="001C0C8B" w:rsidRDefault="002443FA" w:rsidP="002443FA">
            <w:pPr>
              <w:rPr>
                <w:rFonts w:ascii="Times New Roman" w:hAnsi="Times New Roman" w:cs="Times New Roman"/>
              </w:rPr>
            </w:pPr>
            <w:r w:rsidRPr="00266502">
              <w:rPr>
                <w:rFonts w:ascii="Times New Roman" w:hAnsi="Times New Roman" w:cs="Times New Roman"/>
              </w:rPr>
              <w:t>Харылзаалыг чугаа тургузуп билир болур</w:t>
            </w:r>
          </w:p>
          <w:p w:rsidR="002443FA"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r w:rsidRPr="00266502">
              <w:rPr>
                <w:rFonts w:ascii="Times New Roman" w:hAnsi="Times New Roman" w:cs="Times New Roman"/>
              </w:rPr>
              <w:t xml:space="preserve"> Номчаан чүүлунүӊ  утказын долу чугаалаары</w:t>
            </w:r>
          </w:p>
          <w:p w:rsidR="002443FA" w:rsidRPr="001C0C8B" w:rsidRDefault="002443FA" w:rsidP="002443FA">
            <w:pPr>
              <w:rPr>
                <w:rFonts w:ascii="Times New Roman" w:hAnsi="Times New Roman" w:cs="Times New Roman"/>
              </w:rPr>
            </w:pPr>
            <w:r w:rsidRPr="00266502">
              <w:rPr>
                <w:rFonts w:ascii="Times New Roman" w:hAnsi="Times New Roman" w:cs="Times New Roman"/>
              </w:rPr>
              <w:t>Номчаан чүүлунүӊ  утказын долу чугаалаары.</w:t>
            </w:r>
          </w:p>
          <w:p w:rsidR="002443FA" w:rsidRPr="001C0C8B" w:rsidRDefault="002443FA" w:rsidP="002443FA">
            <w:pPr>
              <w:rPr>
                <w:rFonts w:ascii="Times New Roman" w:hAnsi="Times New Roman" w:cs="Times New Roman"/>
              </w:rPr>
            </w:pPr>
            <w:r w:rsidRPr="00266502">
              <w:rPr>
                <w:rFonts w:ascii="Times New Roman" w:hAnsi="Times New Roman" w:cs="Times New Roman"/>
              </w:rPr>
              <w:t>болур ужурлуг</w:t>
            </w:r>
          </w:p>
          <w:p w:rsidR="002443FA" w:rsidRPr="001C0C8B" w:rsidRDefault="002443FA" w:rsidP="002443FA">
            <w:pPr>
              <w:rPr>
                <w:rFonts w:ascii="Times New Roman" w:hAnsi="Times New Roman" w:cs="Times New Roman"/>
              </w:rPr>
            </w:pPr>
            <w:r w:rsidRPr="00266502">
              <w:rPr>
                <w:rFonts w:ascii="Times New Roman" w:hAnsi="Times New Roman" w:cs="Times New Roman"/>
              </w:rPr>
              <w:t>Харылзаалыг чугаа тургузуп билир болур</w:t>
            </w: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05</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F00CBB"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w:t>
            </w:r>
            <w:r>
              <w:rPr>
                <w:rFonts w:ascii="Times New Roman" w:hAnsi="Times New Roman" w:cs="Times New Roman"/>
              </w:rPr>
              <w:t>Оооренген ужуктеринге катаптаашкын.</w:t>
            </w:r>
          </w:p>
        </w:tc>
        <w:tc>
          <w:tcPr>
            <w:tcW w:w="3685" w:type="dxa"/>
            <w:vMerge w:val="restart"/>
          </w:tcPr>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r w:rsidRPr="001C0C8B">
              <w:rPr>
                <w:rFonts w:ascii="Times New Roman" w:hAnsi="Times New Roman" w:cs="Times New Roman"/>
              </w:rPr>
              <w:t>Домактын сѳстерден ылгалын  база домак  тонген утканы  илере дир дээрзин уруглар шингээдип алыр.</w:t>
            </w:r>
          </w:p>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r>
              <w:rPr>
                <w:rFonts w:ascii="Times New Roman" w:hAnsi="Times New Roman" w:cs="Times New Roman"/>
              </w:rPr>
              <w:t>Ужуктерни шын тудуштуруп билиринге чанчыгар.</w:t>
            </w:r>
          </w:p>
          <w:p w:rsidR="002443FA"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r>
              <w:rPr>
                <w:rFonts w:ascii="Times New Roman" w:hAnsi="Times New Roman" w:cs="Times New Roman"/>
              </w:rPr>
              <w:t>Ун-ужук анализин кылып билир болур</w:t>
            </w: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2443FA" w:rsidP="00147CEC">
            <w:pPr>
              <w:rPr>
                <w:rFonts w:ascii="Times New Roman" w:hAnsi="Times New Roman" w:cs="Times New Roman"/>
              </w:rPr>
            </w:pPr>
            <w:r>
              <w:rPr>
                <w:rFonts w:ascii="Times New Roman" w:hAnsi="Times New Roman" w:cs="Times New Roman"/>
              </w:rPr>
              <w:t>10</w:t>
            </w:r>
            <w:r w:rsidR="001C29D9">
              <w:rPr>
                <w:rFonts w:ascii="Times New Roman" w:hAnsi="Times New Roman" w:cs="Times New Roman"/>
              </w:rPr>
              <w:t>6</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Сагындырыглыг диктант.</w:t>
            </w:r>
          </w:p>
          <w:p w:rsidR="002443FA" w:rsidRPr="001C0C8B" w:rsidRDefault="002443FA" w:rsidP="002443FA">
            <w:pPr>
              <w:rPr>
                <w:rFonts w:ascii="Times New Roman" w:hAnsi="Times New Roman" w:cs="Times New Roman"/>
              </w:rPr>
            </w:pPr>
            <w:r w:rsidRPr="001C0C8B">
              <w:rPr>
                <w:rFonts w:ascii="Times New Roman" w:hAnsi="Times New Roman" w:cs="Times New Roman"/>
              </w:rPr>
              <w:t>Частырыглар-биле ажыл</w:t>
            </w:r>
          </w:p>
        </w:tc>
        <w:tc>
          <w:tcPr>
            <w:tcW w:w="3685" w:type="dxa"/>
            <w:vMerge/>
          </w:tcPr>
          <w:p w:rsidR="002443FA" w:rsidRDefault="002443FA" w:rsidP="002443FA">
            <w:pPr>
              <w:rPr>
                <w:rFonts w:ascii="Times New Roman" w:hAnsi="Times New Roman" w:cs="Times New Roman"/>
              </w:rPr>
            </w:pPr>
          </w:p>
        </w:tc>
        <w:tc>
          <w:tcPr>
            <w:tcW w:w="1560" w:type="dxa"/>
            <w:vMerge/>
          </w:tcPr>
          <w:p w:rsidR="002443FA" w:rsidRPr="00266502"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rPr>
          <w:trHeight w:val="759"/>
        </w:trPr>
        <w:tc>
          <w:tcPr>
            <w:tcW w:w="675" w:type="dxa"/>
          </w:tcPr>
          <w:p w:rsidR="002443FA" w:rsidRPr="001C0C8B" w:rsidRDefault="002443FA" w:rsidP="002443FA">
            <w:pPr>
              <w:rPr>
                <w:rFonts w:ascii="Times New Roman" w:hAnsi="Times New Roman" w:cs="Times New Roman"/>
              </w:rPr>
            </w:pPr>
            <w:r>
              <w:rPr>
                <w:rFonts w:ascii="Times New Roman" w:hAnsi="Times New Roman" w:cs="Times New Roman"/>
              </w:rPr>
              <w:t>10</w:t>
            </w:r>
            <w:r w:rsidR="001C29D9">
              <w:rPr>
                <w:rFonts w:ascii="Times New Roman" w:hAnsi="Times New Roman" w:cs="Times New Roman"/>
              </w:rPr>
              <w:t>7</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Алфавит. </w:t>
            </w:r>
            <w:r w:rsidRPr="001C0C8B">
              <w:rPr>
                <w:rFonts w:ascii="Times New Roman" w:hAnsi="Times New Roman" w:cs="Times New Roman"/>
              </w:rPr>
              <w:t>А. Шоюӊ шулук «Март»</w:t>
            </w:r>
          </w:p>
          <w:p w:rsidR="002443FA" w:rsidRPr="001C0C8B" w:rsidRDefault="002443FA" w:rsidP="002443FA">
            <w:pPr>
              <w:rPr>
                <w:rFonts w:ascii="Times New Roman" w:hAnsi="Times New Roman" w:cs="Times New Roman"/>
              </w:rPr>
            </w:pPr>
          </w:p>
        </w:tc>
        <w:tc>
          <w:tcPr>
            <w:tcW w:w="3685" w:type="dxa"/>
            <w:vMerge/>
          </w:tcPr>
          <w:p w:rsidR="002443FA" w:rsidRDefault="002443FA" w:rsidP="002443FA">
            <w:pPr>
              <w:rPr>
                <w:rFonts w:ascii="Times New Roman" w:hAnsi="Times New Roman" w:cs="Times New Roman"/>
              </w:rPr>
            </w:pPr>
          </w:p>
        </w:tc>
        <w:tc>
          <w:tcPr>
            <w:tcW w:w="1560" w:type="dxa"/>
            <w:vMerge/>
          </w:tcPr>
          <w:p w:rsidR="002443FA" w:rsidRPr="00266502"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08</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Домак.   Байлак Тыва</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09</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 xml:space="preserve"> Домак. С.Сарыг-оол Алышкы бис, угбашкы бис.</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0</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Домак деп билигге мергежилгелер.</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1</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Хыналда</w:t>
            </w:r>
            <w:r w:rsidRPr="001C0C8B">
              <w:rPr>
                <w:rFonts w:ascii="Times New Roman" w:hAnsi="Times New Roman" w:cs="Times New Roman"/>
              </w:rPr>
              <w:t xml:space="preserve"> диктант.</w:t>
            </w:r>
          </w:p>
          <w:p w:rsidR="002443FA" w:rsidRPr="001C0C8B" w:rsidRDefault="002443FA" w:rsidP="002443FA">
            <w:pPr>
              <w:rPr>
                <w:rFonts w:ascii="Times New Roman" w:hAnsi="Times New Roman" w:cs="Times New Roman"/>
              </w:rPr>
            </w:pPr>
            <w:r w:rsidRPr="001C0C8B">
              <w:rPr>
                <w:rFonts w:ascii="Times New Roman" w:hAnsi="Times New Roman" w:cs="Times New Roman"/>
              </w:rPr>
              <w:t>Частырыглар-биле ажыл.</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2</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Катаптаашкынга мергежилгелер.</w:t>
            </w:r>
            <w:r w:rsidRPr="001C0C8B">
              <w:t xml:space="preserve"> </w:t>
            </w:r>
            <w:r w:rsidRPr="001C0C8B">
              <w:rPr>
                <w:rFonts w:ascii="Times New Roman" w:hAnsi="Times New Roman" w:cs="Times New Roman"/>
              </w:rPr>
              <w:lastRenderedPageBreak/>
              <w:t>Л.Чадамбаныы- биле. Куштар – бистин оннуктеривис</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lastRenderedPageBreak/>
              <w:t>113</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Кичээл-экскурсия. Час.</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4</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Мустай Карим. Хат.</w:t>
            </w:r>
          </w:p>
        </w:tc>
        <w:tc>
          <w:tcPr>
            <w:tcW w:w="3685" w:type="dxa"/>
            <w:vMerge w:val="restart"/>
            <w:tcBorders>
              <w:top w:val="nil"/>
            </w:tcBorders>
          </w:tcPr>
          <w:p w:rsidR="002443FA" w:rsidRPr="001C0C8B" w:rsidRDefault="002443FA" w:rsidP="002443FA">
            <w:pPr>
              <w:rPr>
                <w:rFonts w:ascii="Times New Roman" w:hAnsi="Times New Roman" w:cs="Times New Roman"/>
              </w:rPr>
            </w:pPr>
            <w:r>
              <w:rPr>
                <w:rFonts w:ascii="Times New Roman" w:hAnsi="Times New Roman" w:cs="Times New Roman"/>
              </w:rPr>
              <w:t>Созуглелдин утказын чугаалап билир болур</w:t>
            </w: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5</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Л.Чадамба. Час.Созуглел-биле ажыл.</w:t>
            </w:r>
          </w:p>
        </w:tc>
        <w:tc>
          <w:tcPr>
            <w:tcW w:w="3685" w:type="dxa"/>
            <w:vMerge/>
            <w:tcBorders>
              <w:top w:val="nil"/>
            </w:tcBorders>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6</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Дужуруп бижилге.</w:t>
            </w:r>
          </w:p>
        </w:tc>
        <w:tc>
          <w:tcPr>
            <w:tcW w:w="3685" w:type="dxa"/>
          </w:tcPr>
          <w:p w:rsidR="002443FA" w:rsidRPr="001C0C8B" w:rsidRDefault="002443FA" w:rsidP="002443FA">
            <w:pPr>
              <w:rPr>
                <w:rFonts w:ascii="Times New Roman" w:hAnsi="Times New Roman" w:cs="Times New Roman"/>
              </w:rPr>
            </w:pPr>
            <w:r w:rsidRPr="00266502">
              <w:rPr>
                <w:rFonts w:ascii="Times New Roman" w:hAnsi="Times New Roman" w:cs="Times New Roman"/>
              </w:rPr>
              <w:t>Ун-ужук анализин кылып билир болур</w:t>
            </w: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7</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Шулук. Онза кижи.</w:t>
            </w:r>
          </w:p>
        </w:tc>
        <w:tc>
          <w:tcPr>
            <w:tcW w:w="3685" w:type="dxa"/>
            <w:vMerge w:val="restart"/>
          </w:tcPr>
          <w:p w:rsidR="002443FA" w:rsidRPr="001C0C8B" w:rsidRDefault="002443FA" w:rsidP="002443FA">
            <w:pPr>
              <w:rPr>
                <w:rFonts w:ascii="Times New Roman" w:hAnsi="Times New Roman" w:cs="Times New Roman"/>
              </w:rPr>
            </w:pPr>
            <w:r w:rsidRPr="008069BA">
              <w:rPr>
                <w:rFonts w:ascii="Times New Roman" w:hAnsi="Times New Roman" w:cs="Times New Roman"/>
              </w:rPr>
              <w:t>Шулукту интонация сагып шын номчуп билири.</w:t>
            </w:r>
          </w:p>
          <w:p w:rsidR="002443FA" w:rsidRDefault="002443FA" w:rsidP="002443FA">
            <w:pPr>
              <w:rPr>
                <w:rFonts w:ascii="Times New Roman" w:hAnsi="Times New Roman" w:cs="Times New Roman"/>
              </w:rPr>
            </w:pPr>
            <w:r w:rsidRPr="00AA545C">
              <w:rPr>
                <w:rFonts w:ascii="Times New Roman" w:hAnsi="Times New Roman" w:cs="Times New Roman"/>
              </w:rPr>
              <w:t>Созуглелдин утказын чугаалап билир болур</w:t>
            </w:r>
          </w:p>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r w:rsidRPr="008069BA">
              <w:rPr>
                <w:rFonts w:ascii="Times New Roman" w:hAnsi="Times New Roman" w:cs="Times New Roman"/>
              </w:rPr>
              <w:t>Шулукту интонация сагып шын номчуп билири.</w:t>
            </w:r>
          </w:p>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p>
          <w:p w:rsidR="002443FA" w:rsidRDefault="002443FA" w:rsidP="002443FA">
            <w:pPr>
              <w:rPr>
                <w:rFonts w:ascii="Times New Roman" w:hAnsi="Times New Roman" w:cs="Times New Roman"/>
              </w:rPr>
            </w:pPr>
          </w:p>
          <w:p w:rsidR="002443FA" w:rsidRPr="001C0C8B" w:rsidRDefault="002443FA" w:rsidP="002443FA">
            <w:pPr>
              <w:rPr>
                <w:rFonts w:ascii="Times New Roman" w:hAnsi="Times New Roman" w:cs="Times New Roman"/>
              </w:rPr>
            </w:pPr>
            <w:r w:rsidRPr="00AA545C">
              <w:rPr>
                <w:rFonts w:ascii="Times New Roman" w:hAnsi="Times New Roman" w:cs="Times New Roman"/>
              </w:rPr>
              <w:t>Созуглелдин утказын чугаалап билир болур</w:t>
            </w:r>
          </w:p>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18</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М.Кенин-Лопсанныы-биле Суг бажын дагыыр.</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Default="001C29D9" w:rsidP="002443FA">
            <w:pPr>
              <w:rPr>
                <w:rFonts w:ascii="Times New Roman" w:hAnsi="Times New Roman" w:cs="Times New Roman"/>
              </w:rPr>
            </w:pPr>
            <w:r>
              <w:rPr>
                <w:rFonts w:ascii="Times New Roman" w:hAnsi="Times New Roman" w:cs="Times New Roman"/>
              </w:rPr>
              <w:t>119</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7D519E" w:rsidRDefault="002443FA" w:rsidP="002443FA">
            <w:pPr>
              <w:contextualSpacing/>
              <w:rPr>
                <w:rFonts w:ascii="Times New Roman" w:hAnsi="Times New Roman" w:cs="Times New Roman"/>
                <w:sz w:val="24"/>
                <w:szCs w:val="24"/>
              </w:rPr>
            </w:pPr>
            <w:r w:rsidRPr="007D519E">
              <w:rPr>
                <w:rFonts w:ascii="Times New Roman" w:hAnsi="Times New Roman" w:cs="Times New Roman"/>
                <w:sz w:val="24"/>
                <w:szCs w:val="24"/>
              </w:rPr>
              <w:t>Баштайгы космонавт.</w:t>
            </w:r>
          </w:p>
          <w:p w:rsidR="002443FA" w:rsidRPr="001C0C8B" w:rsidRDefault="002443FA" w:rsidP="002443FA">
            <w:pPr>
              <w:rPr>
                <w:rFonts w:ascii="Times New Roman" w:hAnsi="Times New Roman" w:cs="Times New Roman"/>
              </w:rPr>
            </w:pPr>
            <w:r w:rsidRPr="007D519E">
              <w:rPr>
                <w:rFonts w:ascii="Times New Roman" w:hAnsi="Times New Roman" w:cs="Times New Roman"/>
                <w:sz w:val="24"/>
                <w:szCs w:val="24"/>
              </w:rPr>
              <w:t>Айтырыг,кыйгырыг,медээ домактары. Куштар-бистин оннуктеривис</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8069BA" w:rsidRDefault="002443FA" w:rsidP="002443FA">
            <w:pPr>
              <w:rPr>
                <w:rFonts w:ascii="Times New Roman" w:hAnsi="Times New Roman" w:cs="Times New Roman"/>
              </w:rPr>
            </w:pPr>
          </w:p>
        </w:tc>
        <w:tc>
          <w:tcPr>
            <w:tcW w:w="2976" w:type="dxa"/>
            <w:vMerge/>
          </w:tcPr>
          <w:p w:rsidR="002443FA" w:rsidRPr="00266502" w:rsidRDefault="002443FA" w:rsidP="002443FA">
            <w:pPr>
              <w:rPr>
                <w:rFonts w:ascii="Times New Roman" w:hAnsi="Times New Roman" w:cs="Times New Roman"/>
              </w:rPr>
            </w:pPr>
          </w:p>
        </w:tc>
      </w:tr>
      <w:tr w:rsidR="002443FA" w:rsidRPr="001C0C8B" w:rsidTr="002443FA">
        <w:tc>
          <w:tcPr>
            <w:tcW w:w="675" w:type="dxa"/>
          </w:tcPr>
          <w:p w:rsidR="002443FA" w:rsidRDefault="001C29D9" w:rsidP="002443FA">
            <w:pPr>
              <w:rPr>
                <w:rFonts w:ascii="Times New Roman" w:hAnsi="Times New Roman" w:cs="Times New Roman"/>
              </w:rPr>
            </w:pPr>
            <w:r>
              <w:rPr>
                <w:rFonts w:ascii="Times New Roman" w:hAnsi="Times New Roman" w:cs="Times New Roman"/>
              </w:rPr>
              <w:t>120</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shd w:val="clear" w:color="auto" w:fill="auto"/>
          </w:tcPr>
          <w:p w:rsidR="002443FA" w:rsidRPr="007D519E" w:rsidRDefault="002443FA" w:rsidP="002443FA">
            <w:pPr>
              <w:contextualSpacing/>
              <w:rPr>
                <w:rFonts w:ascii="Times New Roman" w:hAnsi="Times New Roman" w:cs="Times New Roman"/>
                <w:sz w:val="24"/>
                <w:szCs w:val="24"/>
              </w:rPr>
            </w:pPr>
            <w:r>
              <w:rPr>
                <w:rFonts w:ascii="Times New Roman" w:hAnsi="Times New Roman" w:cs="Times New Roman"/>
                <w:sz w:val="24"/>
                <w:szCs w:val="24"/>
              </w:rPr>
              <w:t xml:space="preserve">Хат  </w:t>
            </w:r>
            <w:r w:rsidRPr="007D519E">
              <w:rPr>
                <w:rFonts w:ascii="Times New Roman" w:hAnsi="Times New Roman" w:cs="Times New Roman"/>
                <w:sz w:val="24"/>
                <w:szCs w:val="24"/>
              </w:rPr>
              <w:t>М.Карим</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8069BA" w:rsidRDefault="002443FA" w:rsidP="002443FA">
            <w:pPr>
              <w:rPr>
                <w:rFonts w:ascii="Times New Roman" w:hAnsi="Times New Roman" w:cs="Times New Roman"/>
              </w:rPr>
            </w:pPr>
          </w:p>
        </w:tc>
        <w:tc>
          <w:tcPr>
            <w:tcW w:w="2976" w:type="dxa"/>
            <w:vMerge/>
          </w:tcPr>
          <w:p w:rsidR="002443FA" w:rsidRPr="00266502" w:rsidRDefault="002443FA" w:rsidP="002443FA">
            <w:pPr>
              <w:rPr>
                <w:rFonts w:ascii="Times New Roman" w:hAnsi="Times New Roman" w:cs="Times New Roman"/>
              </w:rPr>
            </w:pPr>
          </w:p>
        </w:tc>
      </w:tr>
      <w:tr w:rsidR="002443FA" w:rsidRPr="001C0C8B" w:rsidTr="002443FA">
        <w:tc>
          <w:tcPr>
            <w:tcW w:w="675" w:type="dxa"/>
          </w:tcPr>
          <w:p w:rsidR="002443FA" w:rsidRPr="001C0C8B" w:rsidRDefault="00147CEC" w:rsidP="002443FA">
            <w:pPr>
              <w:rPr>
                <w:rFonts w:ascii="Times New Roman" w:hAnsi="Times New Roman" w:cs="Times New Roman"/>
              </w:rPr>
            </w:pPr>
            <w:r>
              <w:rPr>
                <w:rFonts w:ascii="Times New Roman" w:hAnsi="Times New Roman" w:cs="Times New Roman"/>
              </w:rPr>
              <w:t>121</w:t>
            </w:r>
          </w:p>
        </w:tc>
        <w:tc>
          <w:tcPr>
            <w:tcW w:w="993" w:type="dxa"/>
          </w:tcPr>
          <w:p w:rsidR="002443FA" w:rsidRPr="001C0C8B" w:rsidRDefault="002443FA" w:rsidP="002443FA">
            <w:pPr>
              <w:rPr>
                <w:rFonts w:ascii="Times New Roman" w:hAnsi="Times New Roman" w:cs="Times New Roman"/>
              </w:rPr>
            </w:pPr>
          </w:p>
        </w:tc>
        <w:tc>
          <w:tcPr>
            <w:tcW w:w="1275" w:type="dxa"/>
            <w:gridSpan w:val="3"/>
            <w:tcBorders>
              <w:right w:val="single" w:sz="4" w:space="0" w:color="auto"/>
            </w:tcBorders>
          </w:tcPr>
          <w:p w:rsidR="002443FA" w:rsidRPr="001C0C8B" w:rsidRDefault="002443FA" w:rsidP="002443FA">
            <w:pPr>
              <w:rPr>
                <w:rFonts w:ascii="Times New Roman" w:hAnsi="Times New Roman" w:cs="Times New Roman"/>
              </w:rPr>
            </w:pPr>
          </w:p>
        </w:tc>
        <w:tc>
          <w:tcPr>
            <w:tcW w:w="993" w:type="dxa"/>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shd w:val="clear" w:color="auto" w:fill="auto"/>
          </w:tcPr>
          <w:p w:rsidR="002443FA" w:rsidRPr="007D519E" w:rsidRDefault="002443FA" w:rsidP="002443FA">
            <w:pPr>
              <w:contextualSpacing/>
              <w:rPr>
                <w:rFonts w:ascii="Times New Roman" w:hAnsi="Times New Roman" w:cs="Times New Roman"/>
                <w:sz w:val="24"/>
                <w:szCs w:val="24"/>
              </w:rPr>
            </w:pPr>
            <w:r w:rsidRPr="007D519E">
              <w:rPr>
                <w:rFonts w:ascii="Times New Roman" w:hAnsi="Times New Roman" w:cs="Times New Roman"/>
                <w:sz w:val="24"/>
                <w:szCs w:val="24"/>
              </w:rPr>
              <w:t>Майнын бири-частын болгаш куш-ажылдын байырлалы.</w:t>
            </w:r>
          </w:p>
          <w:p w:rsidR="002443FA" w:rsidRPr="007D519E" w:rsidRDefault="002443FA" w:rsidP="002443FA">
            <w:pPr>
              <w:contextualSpacing/>
              <w:rPr>
                <w:rFonts w:ascii="Times New Roman" w:hAnsi="Times New Roman" w:cs="Times New Roman"/>
                <w:sz w:val="24"/>
                <w:szCs w:val="24"/>
              </w:rPr>
            </w:pPr>
            <w:r w:rsidRPr="007D519E">
              <w:rPr>
                <w:rFonts w:ascii="Times New Roman" w:hAnsi="Times New Roman" w:cs="Times New Roman"/>
                <w:sz w:val="24"/>
                <w:szCs w:val="24"/>
              </w:rPr>
              <w:t>Майнын тос.</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Default="001C29D9" w:rsidP="002443FA">
            <w:pPr>
              <w:rPr>
                <w:rFonts w:ascii="Times New Roman" w:hAnsi="Times New Roman" w:cs="Times New Roman"/>
              </w:rPr>
            </w:pPr>
            <w:r>
              <w:rPr>
                <w:rFonts w:ascii="Times New Roman" w:hAnsi="Times New Roman" w:cs="Times New Roman"/>
              </w:rPr>
              <w:t>122</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shd w:val="clear" w:color="auto" w:fill="auto"/>
          </w:tcPr>
          <w:p w:rsidR="002443FA" w:rsidRPr="007D519E" w:rsidRDefault="002443FA" w:rsidP="002443FA">
            <w:pPr>
              <w:contextualSpacing/>
              <w:rPr>
                <w:rFonts w:ascii="Times New Roman" w:hAnsi="Times New Roman" w:cs="Times New Roman"/>
                <w:sz w:val="24"/>
                <w:szCs w:val="24"/>
              </w:rPr>
            </w:pPr>
            <w:r>
              <w:rPr>
                <w:rFonts w:ascii="Times New Roman" w:hAnsi="Times New Roman" w:cs="Times New Roman"/>
                <w:sz w:val="24"/>
                <w:szCs w:val="24"/>
              </w:rPr>
              <w:t>Диктант.Частырыглар-биле</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266502" w:rsidRDefault="002443FA" w:rsidP="002443FA">
            <w:pPr>
              <w:rPr>
                <w:rFonts w:ascii="Times New Roman" w:hAnsi="Times New Roman" w:cs="Times New Roman"/>
              </w:rPr>
            </w:pPr>
          </w:p>
        </w:tc>
        <w:tc>
          <w:tcPr>
            <w:tcW w:w="2976" w:type="dxa"/>
            <w:vMerge/>
          </w:tcPr>
          <w:p w:rsidR="002443FA" w:rsidRPr="00266502"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24</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Сос. Слог. С.Сурун-оолдуу-биле. Адырык.</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25</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Сос. Слог. Кадарчы ыттар.</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26</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Сос. Слог. А Шоюннуу-биле. Хойларым аттарлыг болур.</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27</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Бистин суурувус.</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28</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Л. Толстой. Шын чуден унелиг.</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29</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Е Чарушин. Адыг оолдары-биле.</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30</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 xml:space="preserve">Хыналда </w:t>
            </w:r>
            <w:r w:rsidRPr="001C0C8B">
              <w:rPr>
                <w:rFonts w:ascii="Times New Roman" w:hAnsi="Times New Roman" w:cs="Times New Roman"/>
              </w:rPr>
              <w:t>диктант. Частырыглар-биле ажыл</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31</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sidRPr="001C0C8B">
              <w:rPr>
                <w:rFonts w:ascii="Times New Roman" w:hAnsi="Times New Roman" w:cs="Times New Roman"/>
              </w:rPr>
              <w:t>Ун,ужук.</w:t>
            </w:r>
            <w:r>
              <w:rPr>
                <w:rFonts w:ascii="Times New Roman" w:hAnsi="Times New Roman" w:cs="Times New Roman"/>
              </w:rPr>
              <w:t xml:space="preserve"> Катаптаашкын.  </w:t>
            </w:r>
            <w:r w:rsidRPr="007D519E">
              <w:rPr>
                <w:rFonts w:ascii="Times New Roman" w:hAnsi="Times New Roman" w:cs="Times New Roman"/>
                <w:sz w:val="24"/>
                <w:szCs w:val="24"/>
              </w:rPr>
              <w:t>Кырган-авам. К.Ондар</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2443FA" w:rsidRPr="001C0C8B" w:rsidTr="002443FA">
        <w:tc>
          <w:tcPr>
            <w:tcW w:w="675" w:type="dxa"/>
          </w:tcPr>
          <w:p w:rsidR="002443FA" w:rsidRPr="001C0C8B" w:rsidRDefault="001C29D9" w:rsidP="002443FA">
            <w:pPr>
              <w:rPr>
                <w:rFonts w:ascii="Times New Roman" w:hAnsi="Times New Roman" w:cs="Times New Roman"/>
              </w:rPr>
            </w:pPr>
            <w:r>
              <w:rPr>
                <w:rFonts w:ascii="Times New Roman" w:hAnsi="Times New Roman" w:cs="Times New Roman"/>
              </w:rPr>
              <w:t>132</w:t>
            </w:r>
          </w:p>
        </w:tc>
        <w:tc>
          <w:tcPr>
            <w:tcW w:w="993" w:type="dxa"/>
          </w:tcPr>
          <w:p w:rsidR="002443FA" w:rsidRPr="001C0C8B" w:rsidRDefault="002443FA" w:rsidP="002443FA">
            <w:pPr>
              <w:rPr>
                <w:rFonts w:ascii="Times New Roman" w:hAnsi="Times New Roman" w:cs="Times New Roman"/>
              </w:rPr>
            </w:pPr>
          </w:p>
        </w:tc>
        <w:tc>
          <w:tcPr>
            <w:tcW w:w="1260" w:type="dxa"/>
            <w:gridSpan w:val="2"/>
            <w:tcBorders>
              <w:right w:val="single" w:sz="4" w:space="0" w:color="auto"/>
            </w:tcBorders>
          </w:tcPr>
          <w:p w:rsidR="002443FA" w:rsidRPr="001C0C8B" w:rsidRDefault="002443FA" w:rsidP="002443FA">
            <w:pPr>
              <w:rPr>
                <w:rFonts w:ascii="Times New Roman" w:hAnsi="Times New Roman" w:cs="Times New Roman"/>
              </w:rPr>
            </w:pPr>
          </w:p>
        </w:tc>
        <w:tc>
          <w:tcPr>
            <w:tcW w:w="1008" w:type="dxa"/>
            <w:gridSpan w:val="2"/>
            <w:tcBorders>
              <w:left w:val="single" w:sz="4" w:space="0" w:color="auto"/>
            </w:tcBorders>
          </w:tcPr>
          <w:p w:rsidR="002443FA" w:rsidRPr="001C0C8B" w:rsidRDefault="00147CEC" w:rsidP="002443FA">
            <w:pPr>
              <w:rPr>
                <w:rFonts w:ascii="Times New Roman" w:hAnsi="Times New Roman" w:cs="Times New Roman"/>
              </w:rPr>
            </w:pPr>
            <w:r>
              <w:rPr>
                <w:rFonts w:ascii="Times New Roman" w:hAnsi="Times New Roman" w:cs="Times New Roman"/>
              </w:rPr>
              <w:t>1</w:t>
            </w:r>
          </w:p>
        </w:tc>
        <w:tc>
          <w:tcPr>
            <w:tcW w:w="3827" w:type="dxa"/>
          </w:tcPr>
          <w:p w:rsidR="002443FA" w:rsidRPr="001C0C8B" w:rsidRDefault="002443FA" w:rsidP="002443FA">
            <w:pPr>
              <w:rPr>
                <w:rFonts w:ascii="Times New Roman" w:hAnsi="Times New Roman" w:cs="Times New Roman"/>
              </w:rPr>
            </w:pPr>
            <w:r>
              <w:rPr>
                <w:rFonts w:ascii="Times New Roman" w:hAnsi="Times New Roman" w:cs="Times New Roman"/>
              </w:rPr>
              <w:t>Л.Чадамба. Номну канчаар эдилээрил?</w:t>
            </w:r>
            <w:r w:rsidR="001C29D9">
              <w:rPr>
                <w:rFonts w:ascii="Times New Roman" w:hAnsi="Times New Roman" w:cs="Times New Roman"/>
              </w:rPr>
              <w:t>«Ужуглелим», байырлыг!</w:t>
            </w:r>
          </w:p>
        </w:tc>
        <w:tc>
          <w:tcPr>
            <w:tcW w:w="3685" w:type="dxa"/>
            <w:vMerge/>
          </w:tcPr>
          <w:p w:rsidR="002443FA" w:rsidRPr="001C0C8B" w:rsidRDefault="002443FA" w:rsidP="002443FA">
            <w:pPr>
              <w:rPr>
                <w:rFonts w:ascii="Times New Roman" w:hAnsi="Times New Roman" w:cs="Times New Roman"/>
              </w:rPr>
            </w:pPr>
          </w:p>
        </w:tc>
        <w:tc>
          <w:tcPr>
            <w:tcW w:w="1560" w:type="dxa"/>
            <w:vMerge/>
          </w:tcPr>
          <w:p w:rsidR="002443FA" w:rsidRPr="001C0C8B" w:rsidRDefault="002443FA" w:rsidP="002443FA">
            <w:pPr>
              <w:rPr>
                <w:rFonts w:ascii="Times New Roman" w:hAnsi="Times New Roman" w:cs="Times New Roman"/>
              </w:rPr>
            </w:pPr>
          </w:p>
        </w:tc>
        <w:tc>
          <w:tcPr>
            <w:tcW w:w="2976" w:type="dxa"/>
            <w:vMerge/>
          </w:tcPr>
          <w:p w:rsidR="002443FA" w:rsidRPr="001C0C8B" w:rsidRDefault="002443FA" w:rsidP="002443FA">
            <w:pPr>
              <w:rPr>
                <w:rFonts w:ascii="Times New Roman" w:hAnsi="Times New Roman" w:cs="Times New Roman"/>
              </w:rPr>
            </w:pPr>
          </w:p>
        </w:tc>
      </w:tr>
      <w:tr w:rsidR="00D056B2" w:rsidRPr="001C0C8B" w:rsidTr="00C728D6">
        <w:tc>
          <w:tcPr>
            <w:tcW w:w="15984" w:type="dxa"/>
            <w:gridSpan w:val="10"/>
          </w:tcPr>
          <w:p w:rsidR="00D056B2" w:rsidRPr="001C0C8B" w:rsidRDefault="00D056B2" w:rsidP="002443FA">
            <w:pPr>
              <w:rPr>
                <w:rFonts w:ascii="Times New Roman" w:hAnsi="Times New Roman" w:cs="Times New Roman"/>
              </w:rPr>
            </w:pPr>
            <w:r>
              <w:rPr>
                <w:rFonts w:ascii="Times New Roman" w:hAnsi="Times New Roman" w:cs="Times New Roman"/>
              </w:rPr>
              <w:t xml:space="preserve">             Ниити 132 шак</w:t>
            </w:r>
          </w:p>
        </w:tc>
      </w:tr>
    </w:tbl>
    <w:p w:rsidR="007935BE" w:rsidRPr="001C0C8B" w:rsidRDefault="007935BE" w:rsidP="007A32E1"/>
    <w:sectPr w:rsidR="007935BE" w:rsidRPr="001C0C8B" w:rsidSect="007A32E1">
      <w:footerReference w:type="default" r:id="rId9"/>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B2" w:rsidRDefault="007A1AB2" w:rsidP="00C34FD2">
      <w:pPr>
        <w:spacing w:after="0" w:line="240" w:lineRule="auto"/>
      </w:pPr>
      <w:r>
        <w:separator/>
      </w:r>
    </w:p>
  </w:endnote>
  <w:endnote w:type="continuationSeparator" w:id="0">
    <w:p w:rsidR="007A1AB2" w:rsidRDefault="007A1AB2" w:rsidP="00C3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52453"/>
      <w:docPartObj>
        <w:docPartGallery w:val="Page Numbers (Bottom of Page)"/>
        <w:docPartUnique/>
      </w:docPartObj>
    </w:sdtPr>
    <w:sdtEndPr/>
    <w:sdtContent>
      <w:p w:rsidR="00F00CBB" w:rsidRDefault="00107294">
        <w:pPr>
          <w:pStyle w:val="a8"/>
          <w:jc w:val="center"/>
        </w:pPr>
        <w:r>
          <w:fldChar w:fldCharType="begin"/>
        </w:r>
        <w:r w:rsidR="00F00CBB">
          <w:instrText>PAGE   \* MERGEFORMAT</w:instrText>
        </w:r>
        <w:r>
          <w:fldChar w:fldCharType="separate"/>
        </w:r>
        <w:r w:rsidR="00603433">
          <w:rPr>
            <w:noProof/>
          </w:rPr>
          <w:t>1</w:t>
        </w:r>
        <w:r>
          <w:fldChar w:fldCharType="end"/>
        </w:r>
      </w:p>
    </w:sdtContent>
  </w:sdt>
  <w:p w:rsidR="00F00CBB" w:rsidRDefault="00F00CB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B2" w:rsidRDefault="007A1AB2" w:rsidP="00C34FD2">
      <w:pPr>
        <w:spacing w:after="0" w:line="240" w:lineRule="auto"/>
      </w:pPr>
      <w:r>
        <w:separator/>
      </w:r>
    </w:p>
  </w:footnote>
  <w:footnote w:type="continuationSeparator" w:id="0">
    <w:p w:rsidR="007A1AB2" w:rsidRDefault="007A1AB2" w:rsidP="00C34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54E"/>
    <w:multiLevelType w:val="multilevel"/>
    <w:tmpl w:val="905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F33"/>
    <w:multiLevelType w:val="multilevel"/>
    <w:tmpl w:val="8BB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4871"/>
    <w:multiLevelType w:val="multilevel"/>
    <w:tmpl w:val="9D9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03C6C"/>
    <w:multiLevelType w:val="multilevel"/>
    <w:tmpl w:val="687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C1A70"/>
    <w:multiLevelType w:val="multilevel"/>
    <w:tmpl w:val="DFC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07EBE"/>
    <w:multiLevelType w:val="multilevel"/>
    <w:tmpl w:val="22C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41D54"/>
    <w:multiLevelType w:val="multilevel"/>
    <w:tmpl w:val="ABA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020EA"/>
    <w:multiLevelType w:val="multilevel"/>
    <w:tmpl w:val="BA6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E1DF9"/>
    <w:multiLevelType w:val="multilevel"/>
    <w:tmpl w:val="387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01339"/>
    <w:multiLevelType w:val="multilevel"/>
    <w:tmpl w:val="58A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9"/>
  </w:num>
  <w:num w:numId="5">
    <w:abstractNumId w:val="8"/>
  </w:num>
  <w:num w:numId="6">
    <w:abstractNumId w:val="3"/>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5721"/>
    <w:rsid w:val="0000005C"/>
    <w:rsid w:val="00010E0B"/>
    <w:rsid w:val="00022D89"/>
    <w:rsid w:val="00043698"/>
    <w:rsid w:val="00044731"/>
    <w:rsid w:val="00081E39"/>
    <w:rsid w:val="000A6DC6"/>
    <w:rsid w:val="000B7FE0"/>
    <w:rsid w:val="000E5D97"/>
    <w:rsid w:val="00107294"/>
    <w:rsid w:val="001206BD"/>
    <w:rsid w:val="00140941"/>
    <w:rsid w:val="00147CEC"/>
    <w:rsid w:val="0018318D"/>
    <w:rsid w:val="001A1897"/>
    <w:rsid w:val="001A79B6"/>
    <w:rsid w:val="001B2D3E"/>
    <w:rsid w:val="001B540B"/>
    <w:rsid w:val="001C0C8B"/>
    <w:rsid w:val="001C14CE"/>
    <w:rsid w:val="001C29D9"/>
    <w:rsid w:val="001F223A"/>
    <w:rsid w:val="00200B84"/>
    <w:rsid w:val="0021266B"/>
    <w:rsid w:val="00217998"/>
    <w:rsid w:val="00234716"/>
    <w:rsid w:val="002443FA"/>
    <w:rsid w:val="00266502"/>
    <w:rsid w:val="00270D61"/>
    <w:rsid w:val="00282695"/>
    <w:rsid w:val="00290AC9"/>
    <w:rsid w:val="002917A3"/>
    <w:rsid w:val="00292EC3"/>
    <w:rsid w:val="002A49FF"/>
    <w:rsid w:val="002A690D"/>
    <w:rsid w:val="002B2D59"/>
    <w:rsid w:val="002C2387"/>
    <w:rsid w:val="00302118"/>
    <w:rsid w:val="00333D0B"/>
    <w:rsid w:val="00341C09"/>
    <w:rsid w:val="003502FF"/>
    <w:rsid w:val="003736F5"/>
    <w:rsid w:val="003A0857"/>
    <w:rsid w:val="003D0679"/>
    <w:rsid w:val="003D3E2E"/>
    <w:rsid w:val="003F5416"/>
    <w:rsid w:val="0044437B"/>
    <w:rsid w:val="0044444A"/>
    <w:rsid w:val="00461183"/>
    <w:rsid w:val="00463E6B"/>
    <w:rsid w:val="004A1E9D"/>
    <w:rsid w:val="004B0E12"/>
    <w:rsid w:val="004B3D4C"/>
    <w:rsid w:val="004B453A"/>
    <w:rsid w:val="005012FD"/>
    <w:rsid w:val="005065CB"/>
    <w:rsid w:val="005505ED"/>
    <w:rsid w:val="005505F1"/>
    <w:rsid w:val="005826DF"/>
    <w:rsid w:val="005A0CE0"/>
    <w:rsid w:val="005B1CA7"/>
    <w:rsid w:val="005C7A23"/>
    <w:rsid w:val="00603433"/>
    <w:rsid w:val="006055DA"/>
    <w:rsid w:val="00606434"/>
    <w:rsid w:val="00606D29"/>
    <w:rsid w:val="006505E9"/>
    <w:rsid w:val="00665087"/>
    <w:rsid w:val="006C3F9F"/>
    <w:rsid w:val="006D2A2E"/>
    <w:rsid w:val="006D5833"/>
    <w:rsid w:val="006E4886"/>
    <w:rsid w:val="006F14F1"/>
    <w:rsid w:val="006F1736"/>
    <w:rsid w:val="007072F6"/>
    <w:rsid w:val="00726355"/>
    <w:rsid w:val="00742A92"/>
    <w:rsid w:val="0075310D"/>
    <w:rsid w:val="00757D93"/>
    <w:rsid w:val="00781DD0"/>
    <w:rsid w:val="007913AB"/>
    <w:rsid w:val="007935BE"/>
    <w:rsid w:val="007A1AB2"/>
    <w:rsid w:val="007A32E1"/>
    <w:rsid w:val="007A6E09"/>
    <w:rsid w:val="007C4BA6"/>
    <w:rsid w:val="007F1C90"/>
    <w:rsid w:val="008069BA"/>
    <w:rsid w:val="00814368"/>
    <w:rsid w:val="00827E78"/>
    <w:rsid w:val="00853C70"/>
    <w:rsid w:val="00863290"/>
    <w:rsid w:val="008E0C15"/>
    <w:rsid w:val="00900B75"/>
    <w:rsid w:val="00915964"/>
    <w:rsid w:val="00917CD7"/>
    <w:rsid w:val="009802F0"/>
    <w:rsid w:val="009A7DA0"/>
    <w:rsid w:val="009B20B0"/>
    <w:rsid w:val="009B75ED"/>
    <w:rsid w:val="009C3A03"/>
    <w:rsid w:val="009D56B8"/>
    <w:rsid w:val="009E434C"/>
    <w:rsid w:val="00A14CA1"/>
    <w:rsid w:val="00A151AB"/>
    <w:rsid w:val="00A2035F"/>
    <w:rsid w:val="00A63075"/>
    <w:rsid w:val="00A643EB"/>
    <w:rsid w:val="00AA264F"/>
    <w:rsid w:val="00AA3AD1"/>
    <w:rsid w:val="00AA545C"/>
    <w:rsid w:val="00AA7557"/>
    <w:rsid w:val="00AB5721"/>
    <w:rsid w:val="00AB6D94"/>
    <w:rsid w:val="00AD1F9C"/>
    <w:rsid w:val="00AE318A"/>
    <w:rsid w:val="00AF6E40"/>
    <w:rsid w:val="00B404CA"/>
    <w:rsid w:val="00B47048"/>
    <w:rsid w:val="00B5308F"/>
    <w:rsid w:val="00B61ECB"/>
    <w:rsid w:val="00B82A66"/>
    <w:rsid w:val="00B833CB"/>
    <w:rsid w:val="00B92171"/>
    <w:rsid w:val="00B960FA"/>
    <w:rsid w:val="00BB4F40"/>
    <w:rsid w:val="00BB530A"/>
    <w:rsid w:val="00BD1201"/>
    <w:rsid w:val="00BE6729"/>
    <w:rsid w:val="00C12682"/>
    <w:rsid w:val="00C34FD2"/>
    <w:rsid w:val="00C363E0"/>
    <w:rsid w:val="00C63C51"/>
    <w:rsid w:val="00C6599C"/>
    <w:rsid w:val="00C728D6"/>
    <w:rsid w:val="00C73488"/>
    <w:rsid w:val="00C91C7C"/>
    <w:rsid w:val="00CD3F07"/>
    <w:rsid w:val="00CE72D0"/>
    <w:rsid w:val="00D04BF2"/>
    <w:rsid w:val="00D056B2"/>
    <w:rsid w:val="00D111C3"/>
    <w:rsid w:val="00D211D2"/>
    <w:rsid w:val="00D377DE"/>
    <w:rsid w:val="00D45DC0"/>
    <w:rsid w:val="00D75342"/>
    <w:rsid w:val="00D82DE7"/>
    <w:rsid w:val="00D94C8B"/>
    <w:rsid w:val="00DC5C7B"/>
    <w:rsid w:val="00DC66C4"/>
    <w:rsid w:val="00DE498A"/>
    <w:rsid w:val="00E0121C"/>
    <w:rsid w:val="00E0492D"/>
    <w:rsid w:val="00E43BF3"/>
    <w:rsid w:val="00E75DE6"/>
    <w:rsid w:val="00E760E1"/>
    <w:rsid w:val="00E763BB"/>
    <w:rsid w:val="00ED4863"/>
    <w:rsid w:val="00F00CBB"/>
    <w:rsid w:val="00F27C39"/>
    <w:rsid w:val="00F36954"/>
    <w:rsid w:val="00F4169A"/>
    <w:rsid w:val="00F82F30"/>
    <w:rsid w:val="00FA39A7"/>
    <w:rsid w:val="00FF5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4C356-0809-476F-A875-5D5EB68E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7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7935BE"/>
  </w:style>
  <w:style w:type="table" w:customStyle="1" w:styleId="10">
    <w:name w:val="Сетка таблицы1"/>
    <w:basedOn w:val="a1"/>
    <w:next w:val="a3"/>
    <w:uiPriority w:val="59"/>
    <w:rsid w:val="007935B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82F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F30"/>
    <w:rPr>
      <w:rFonts w:ascii="Tahoma" w:hAnsi="Tahoma" w:cs="Tahoma"/>
      <w:sz w:val="16"/>
      <w:szCs w:val="16"/>
    </w:rPr>
  </w:style>
  <w:style w:type="paragraph" w:styleId="a6">
    <w:name w:val="header"/>
    <w:basedOn w:val="a"/>
    <w:link w:val="a7"/>
    <w:uiPriority w:val="99"/>
    <w:unhideWhenUsed/>
    <w:rsid w:val="00C34F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4FD2"/>
  </w:style>
  <w:style w:type="paragraph" w:styleId="a8">
    <w:name w:val="footer"/>
    <w:basedOn w:val="a"/>
    <w:link w:val="a9"/>
    <w:uiPriority w:val="99"/>
    <w:unhideWhenUsed/>
    <w:rsid w:val="00C34F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4FD2"/>
  </w:style>
  <w:style w:type="paragraph" w:styleId="aa">
    <w:name w:val="Body Text"/>
    <w:basedOn w:val="a"/>
    <w:link w:val="ab"/>
    <w:uiPriority w:val="1"/>
    <w:qFormat/>
    <w:rsid w:val="007A32E1"/>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7A32E1"/>
    <w:rPr>
      <w:rFonts w:ascii="Times New Roman" w:eastAsia="Times New Roman" w:hAnsi="Times New Roman" w:cs="Times New Roman"/>
      <w:sz w:val="24"/>
      <w:szCs w:val="24"/>
    </w:rPr>
  </w:style>
  <w:style w:type="paragraph" w:customStyle="1" w:styleId="11">
    <w:name w:val="Заголовок 11"/>
    <w:basedOn w:val="a"/>
    <w:uiPriority w:val="1"/>
    <w:qFormat/>
    <w:rsid w:val="007A32E1"/>
    <w:pPr>
      <w:widowControl w:val="0"/>
      <w:autoSpaceDE w:val="0"/>
      <w:autoSpaceDN w:val="0"/>
      <w:spacing w:after="0" w:line="272" w:lineRule="exact"/>
      <w:ind w:left="446"/>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49286">
      <w:bodyDiv w:val="1"/>
      <w:marLeft w:val="0"/>
      <w:marRight w:val="0"/>
      <w:marTop w:val="0"/>
      <w:marBottom w:val="0"/>
      <w:divBdr>
        <w:top w:val="none" w:sz="0" w:space="0" w:color="auto"/>
        <w:left w:val="none" w:sz="0" w:space="0" w:color="auto"/>
        <w:bottom w:val="none" w:sz="0" w:space="0" w:color="auto"/>
        <w:right w:val="none" w:sz="0" w:space="0" w:color="auto"/>
      </w:divBdr>
    </w:div>
    <w:div w:id="20845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E7EC-3E44-46AB-BCAA-8C500553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5237</Words>
  <Characters>2985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laashka</dc:creator>
  <cp:keywords/>
  <dc:description/>
  <cp:lastModifiedBy>Пользователь</cp:lastModifiedBy>
  <cp:revision>84</cp:revision>
  <cp:lastPrinted>2020-01-26T12:00:00Z</cp:lastPrinted>
  <dcterms:created xsi:type="dcterms:W3CDTF">2014-08-29T08:16:00Z</dcterms:created>
  <dcterms:modified xsi:type="dcterms:W3CDTF">2023-09-25T13:28:00Z</dcterms:modified>
</cp:coreProperties>
</file>